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C1F" w:rsidRPr="00CF6E45" w:rsidRDefault="00952C1F" w:rsidP="00952C1F">
      <w:pPr>
        <w:jc w:val="right"/>
      </w:pPr>
      <w:r w:rsidRPr="00CF6E45">
        <w:t>Приложение 1</w:t>
      </w:r>
      <w:r w:rsidR="000E4C25">
        <w:t>0</w:t>
      </w:r>
    </w:p>
    <w:p w:rsidR="00952C1F" w:rsidRPr="00CF6E45" w:rsidRDefault="00952C1F" w:rsidP="00952C1F">
      <w:pPr>
        <w:jc w:val="right"/>
      </w:pPr>
      <w:r w:rsidRPr="00CF6E45">
        <w:t>к решению Муниципального Собрания</w:t>
      </w:r>
    </w:p>
    <w:p w:rsidR="00952C1F" w:rsidRPr="00CF6E45" w:rsidRDefault="00952C1F" w:rsidP="00952C1F">
      <w:pPr>
        <w:jc w:val="right"/>
      </w:pPr>
      <w:r w:rsidRPr="00CF6E45">
        <w:t>от</w:t>
      </w:r>
      <w:r w:rsidR="004C7315">
        <w:t> </w:t>
      </w:r>
      <w:r>
        <w:t>11.12.2018</w:t>
      </w:r>
      <w:r w:rsidRPr="00CF6E45">
        <w:t xml:space="preserve"> №</w:t>
      </w:r>
      <w:r>
        <w:t> 116</w:t>
      </w:r>
    </w:p>
    <w:p w:rsidR="00952C1F" w:rsidRDefault="00952C1F" w:rsidP="00952C1F">
      <w:pPr>
        <w:jc w:val="right"/>
      </w:pPr>
      <w:r w:rsidRPr="00CF6E45">
        <w:t xml:space="preserve">«О районном </w:t>
      </w:r>
      <w:r>
        <w:t xml:space="preserve">бюджете </w:t>
      </w:r>
      <w:r w:rsidRPr="00CF6E45">
        <w:t>на 201</w:t>
      </w:r>
      <w:r>
        <w:t>9</w:t>
      </w:r>
      <w:r w:rsidRPr="00CF6E45">
        <w:t xml:space="preserve"> год</w:t>
      </w:r>
    </w:p>
    <w:p w:rsidR="00952C1F" w:rsidRPr="00CF6E45" w:rsidRDefault="00952C1F" w:rsidP="00952C1F">
      <w:pPr>
        <w:jc w:val="right"/>
      </w:pPr>
      <w:r w:rsidRPr="00CF6E45">
        <w:t>и плановый период 20</w:t>
      </w:r>
      <w:r>
        <w:t>20</w:t>
      </w:r>
      <w:r w:rsidRPr="00CF6E45">
        <w:t xml:space="preserve"> и 202</w:t>
      </w:r>
      <w:r>
        <w:t>1</w:t>
      </w:r>
      <w:r w:rsidRPr="00CF6E45">
        <w:t xml:space="preserve"> </w:t>
      </w:r>
      <w:r>
        <w:t xml:space="preserve"> годов»</w:t>
      </w:r>
    </w:p>
    <w:p w:rsidR="00952C1F" w:rsidRDefault="00952C1F" w:rsidP="00952C1F">
      <w:pPr>
        <w:jc w:val="right"/>
        <w:rPr>
          <w:sz w:val="28"/>
          <w:szCs w:val="28"/>
        </w:rPr>
      </w:pPr>
      <w:r>
        <w:rPr>
          <w:sz w:val="28"/>
          <w:szCs w:val="28"/>
        </w:rPr>
        <w:t xml:space="preserve">                                                              </w:t>
      </w:r>
    </w:p>
    <w:p w:rsidR="00952C1F" w:rsidRPr="002B2664" w:rsidRDefault="00952C1F" w:rsidP="00952C1F">
      <w:pPr>
        <w:jc w:val="center"/>
        <w:rPr>
          <w:sz w:val="22"/>
          <w:szCs w:val="22"/>
        </w:rPr>
      </w:pPr>
    </w:p>
    <w:tbl>
      <w:tblPr>
        <w:tblW w:w="10084" w:type="dxa"/>
        <w:tblInd w:w="89" w:type="dxa"/>
        <w:tblLayout w:type="fixed"/>
        <w:tblLook w:val="04A0"/>
      </w:tblPr>
      <w:tblGrid>
        <w:gridCol w:w="4981"/>
        <w:gridCol w:w="708"/>
        <w:gridCol w:w="1560"/>
        <w:gridCol w:w="567"/>
        <w:gridCol w:w="567"/>
        <w:gridCol w:w="567"/>
        <w:gridCol w:w="1134"/>
      </w:tblGrid>
      <w:tr w:rsidR="000E4C25" w:rsidRPr="00426CCA" w:rsidTr="000E4C25">
        <w:trPr>
          <w:trHeight w:val="1410"/>
        </w:trPr>
        <w:tc>
          <w:tcPr>
            <w:tcW w:w="10084" w:type="dxa"/>
            <w:gridSpan w:val="7"/>
            <w:tcBorders>
              <w:top w:val="nil"/>
              <w:left w:val="nil"/>
              <w:bottom w:val="nil"/>
              <w:right w:val="nil"/>
            </w:tcBorders>
            <w:shd w:val="clear" w:color="auto" w:fill="auto"/>
            <w:vAlign w:val="center"/>
            <w:hideMark/>
          </w:tcPr>
          <w:p w:rsidR="000E4C25" w:rsidRDefault="000E4C25" w:rsidP="000E4C25">
            <w:pPr>
              <w:jc w:val="center"/>
              <w:rPr>
                <w:b/>
                <w:bCs/>
                <w:sz w:val="20"/>
                <w:szCs w:val="20"/>
              </w:rPr>
            </w:pPr>
            <w:r w:rsidRPr="00426CCA">
              <w:rPr>
                <w:b/>
                <w:bCs/>
                <w:sz w:val="20"/>
                <w:szCs w:val="20"/>
              </w:rPr>
              <w:t xml:space="preserve">ВЕДОМСТВЕННАЯ СТРУКТУРА РАСХОДОВ РАЙОННОГО БЮДЖЕТА </w:t>
            </w:r>
          </w:p>
          <w:p w:rsidR="000E4C25" w:rsidRPr="00426CCA" w:rsidRDefault="000E4C25" w:rsidP="000E4C25">
            <w:pPr>
              <w:jc w:val="center"/>
              <w:rPr>
                <w:rFonts w:ascii="Arial CYR" w:hAnsi="Arial CYR" w:cs="Arial CYR"/>
                <w:sz w:val="20"/>
                <w:szCs w:val="20"/>
              </w:rPr>
            </w:pPr>
            <w:r w:rsidRPr="00426CCA">
              <w:rPr>
                <w:b/>
                <w:bCs/>
                <w:sz w:val="20"/>
                <w:szCs w:val="20"/>
              </w:rPr>
              <w:t xml:space="preserve">ПО ГЛАВНЫМ РАСПОРЯДИТЕЛЯМ БЮДЖЕТНЫХ СРЕДСТВ, ЦЕЛЕВЫМ СТАТЬЯМ (МУНИЦИПАЛЬНЫМ ПРОГРАММАМ И НЕПРОГРАМНЫМ НАПРАВЛЕНИЯМ ДЕЯТЕЛЬНОСТИ), РАЗДЕЛАМ, ПОДРАЗДЕЛАМ, ГРУППАМ И ПОДГРУППАМ </w:t>
            </w:r>
            <w:proofErr w:type="gramStart"/>
            <w:r w:rsidRPr="00426CCA">
              <w:rPr>
                <w:b/>
                <w:bCs/>
                <w:sz w:val="20"/>
                <w:szCs w:val="20"/>
              </w:rPr>
              <w:t>ВИДОВ РАСХОДОВ КЛАССИФИКАЦИИ РАСХОДОВ БЮДЖЕТОВ</w:t>
            </w:r>
            <w:proofErr w:type="gramEnd"/>
            <w:r w:rsidRPr="00426CCA">
              <w:rPr>
                <w:b/>
                <w:bCs/>
                <w:sz w:val="20"/>
                <w:szCs w:val="20"/>
              </w:rPr>
              <w:t xml:space="preserve"> НА 2021 ГОД ПЛАНОВОГО ПЕРИОДА</w:t>
            </w:r>
          </w:p>
        </w:tc>
      </w:tr>
      <w:tr w:rsidR="000E4C25" w:rsidRPr="00426CCA" w:rsidTr="00ED4A1E">
        <w:trPr>
          <w:trHeight w:val="315"/>
        </w:trPr>
        <w:tc>
          <w:tcPr>
            <w:tcW w:w="4981" w:type="dxa"/>
            <w:tcBorders>
              <w:top w:val="nil"/>
              <w:left w:val="nil"/>
              <w:bottom w:val="nil"/>
              <w:right w:val="nil"/>
            </w:tcBorders>
            <w:shd w:val="clear" w:color="auto" w:fill="auto"/>
            <w:vAlign w:val="bottom"/>
            <w:hideMark/>
          </w:tcPr>
          <w:p w:rsidR="000E4C25" w:rsidRPr="00426CCA" w:rsidRDefault="000E4C25" w:rsidP="000E4C25">
            <w:pPr>
              <w:rPr>
                <w:sz w:val="20"/>
                <w:szCs w:val="20"/>
              </w:rPr>
            </w:pPr>
          </w:p>
        </w:tc>
        <w:tc>
          <w:tcPr>
            <w:tcW w:w="708" w:type="dxa"/>
            <w:tcBorders>
              <w:top w:val="nil"/>
              <w:left w:val="nil"/>
              <w:bottom w:val="nil"/>
              <w:right w:val="nil"/>
            </w:tcBorders>
            <w:shd w:val="clear" w:color="auto" w:fill="auto"/>
            <w:vAlign w:val="bottom"/>
            <w:hideMark/>
          </w:tcPr>
          <w:p w:rsidR="000E4C25" w:rsidRPr="00426CCA" w:rsidRDefault="000E4C25" w:rsidP="000E4C25">
            <w:pPr>
              <w:rPr>
                <w:sz w:val="20"/>
                <w:szCs w:val="20"/>
              </w:rPr>
            </w:pPr>
          </w:p>
        </w:tc>
        <w:tc>
          <w:tcPr>
            <w:tcW w:w="1560" w:type="dxa"/>
            <w:tcBorders>
              <w:top w:val="nil"/>
              <w:left w:val="nil"/>
              <w:bottom w:val="nil"/>
              <w:right w:val="nil"/>
            </w:tcBorders>
            <w:shd w:val="clear" w:color="auto" w:fill="auto"/>
            <w:vAlign w:val="bottom"/>
            <w:hideMark/>
          </w:tcPr>
          <w:p w:rsidR="000E4C25" w:rsidRPr="00426CCA" w:rsidRDefault="000E4C25" w:rsidP="000E4C25">
            <w:pPr>
              <w:jc w:val="center"/>
              <w:rPr>
                <w:sz w:val="20"/>
                <w:szCs w:val="20"/>
              </w:rPr>
            </w:pPr>
          </w:p>
        </w:tc>
        <w:tc>
          <w:tcPr>
            <w:tcW w:w="567" w:type="dxa"/>
            <w:tcBorders>
              <w:top w:val="nil"/>
              <w:left w:val="nil"/>
              <w:bottom w:val="nil"/>
              <w:right w:val="nil"/>
            </w:tcBorders>
            <w:shd w:val="clear" w:color="auto" w:fill="auto"/>
            <w:vAlign w:val="bottom"/>
            <w:hideMark/>
          </w:tcPr>
          <w:p w:rsidR="000E4C25" w:rsidRPr="00426CCA" w:rsidRDefault="000E4C25" w:rsidP="000E4C25">
            <w:pPr>
              <w:jc w:val="center"/>
              <w:rPr>
                <w:sz w:val="20"/>
                <w:szCs w:val="20"/>
              </w:rPr>
            </w:pPr>
          </w:p>
        </w:tc>
        <w:tc>
          <w:tcPr>
            <w:tcW w:w="567" w:type="dxa"/>
            <w:tcBorders>
              <w:top w:val="nil"/>
              <w:left w:val="nil"/>
              <w:bottom w:val="nil"/>
              <w:right w:val="nil"/>
            </w:tcBorders>
            <w:shd w:val="clear" w:color="auto" w:fill="auto"/>
            <w:vAlign w:val="bottom"/>
            <w:hideMark/>
          </w:tcPr>
          <w:p w:rsidR="000E4C25" w:rsidRPr="00426CCA" w:rsidRDefault="000E4C25" w:rsidP="000E4C25">
            <w:pPr>
              <w:jc w:val="center"/>
              <w:rPr>
                <w:sz w:val="20"/>
                <w:szCs w:val="20"/>
              </w:rPr>
            </w:pPr>
          </w:p>
        </w:tc>
        <w:tc>
          <w:tcPr>
            <w:tcW w:w="567" w:type="dxa"/>
            <w:tcBorders>
              <w:top w:val="nil"/>
              <w:left w:val="nil"/>
              <w:bottom w:val="nil"/>
              <w:right w:val="nil"/>
            </w:tcBorders>
            <w:shd w:val="clear" w:color="auto" w:fill="auto"/>
            <w:vAlign w:val="bottom"/>
            <w:hideMark/>
          </w:tcPr>
          <w:p w:rsidR="000E4C25" w:rsidRPr="00426CCA" w:rsidRDefault="000E4C25" w:rsidP="000E4C25">
            <w:pPr>
              <w:jc w:val="center"/>
              <w:rPr>
                <w:sz w:val="20"/>
                <w:szCs w:val="20"/>
              </w:rPr>
            </w:pPr>
          </w:p>
        </w:tc>
        <w:tc>
          <w:tcPr>
            <w:tcW w:w="1134" w:type="dxa"/>
            <w:tcBorders>
              <w:top w:val="nil"/>
              <w:left w:val="nil"/>
              <w:bottom w:val="nil"/>
              <w:right w:val="nil"/>
            </w:tcBorders>
            <w:shd w:val="clear" w:color="auto" w:fill="auto"/>
            <w:vAlign w:val="bottom"/>
            <w:hideMark/>
          </w:tcPr>
          <w:p w:rsidR="000E4C25" w:rsidRPr="00426CCA" w:rsidRDefault="000E4C25" w:rsidP="000E4C25">
            <w:pPr>
              <w:jc w:val="center"/>
              <w:rPr>
                <w:sz w:val="20"/>
                <w:szCs w:val="20"/>
              </w:rPr>
            </w:pPr>
            <w:r w:rsidRPr="00426CCA">
              <w:rPr>
                <w:sz w:val="20"/>
                <w:szCs w:val="20"/>
              </w:rPr>
              <w:t>(</w:t>
            </w:r>
            <w:r w:rsidRPr="00ED4A1E">
              <w:rPr>
                <w:sz w:val="18"/>
                <w:szCs w:val="18"/>
              </w:rPr>
              <w:t>тыс</w:t>
            </w:r>
            <w:proofErr w:type="gramStart"/>
            <w:r w:rsidRPr="00ED4A1E">
              <w:rPr>
                <w:sz w:val="18"/>
                <w:szCs w:val="18"/>
              </w:rPr>
              <w:t>.р</w:t>
            </w:r>
            <w:proofErr w:type="gramEnd"/>
            <w:r w:rsidRPr="00ED4A1E">
              <w:rPr>
                <w:sz w:val="18"/>
                <w:szCs w:val="18"/>
              </w:rPr>
              <w:t>ублей)</w:t>
            </w:r>
          </w:p>
        </w:tc>
      </w:tr>
      <w:tr w:rsidR="000E4C25" w:rsidRPr="00426CCA" w:rsidTr="00ED4A1E">
        <w:trPr>
          <w:trHeight w:val="315"/>
        </w:trPr>
        <w:tc>
          <w:tcPr>
            <w:tcW w:w="4981" w:type="dxa"/>
            <w:tcBorders>
              <w:top w:val="single" w:sz="4" w:space="0" w:color="auto"/>
              <w:left w:val="single" w:sz="4" w:space="0" w:color="auto"/>
              <w:bottom w:val="single" w:sz="4" w:space="0" w:color="auto"/>
              <w:right w:val="nil"/>
            </w:tcBorders>
            <w:shd w:val="clear" w:color="auto" w:fill="auto"/>
            <w:vAlign w:val="center"/>
            <w:hideMark/>
          </w:tcPr>
          <w:p w:rsidR="000E4C25" w:rsidRPr="00426CCA" w:rsidRDefault="000E4C25" w:rsidP="000E4C25">
            <w:pPr>
              <w:jc w:val="center"/>
              <w:rPr>
                <w:b/>
                <w:bCs/>
                <w:sz w:val="20"/>
                <w:szCs w:val="20"/>
              </w:rPr>
            </w:pPr>
            <w:r w:rsidRPr="00426CCA">
              <w:rPr>
                <w:b/>
                <w:bCs/>
                <w:sz w:val="20"/>
                <w:szCs w:val="20"/>
              </w:rPr>
              <w:t>Наименование</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0E4C25" w:rsidRPr="00426CCA" w:rsidRDefault="000E4C25" w:rsidP="000E4C25">
            <w:pPr>
              <w:jc w:val="center"/>
              <w:rPr>
                <w:b/>
                <w:bCs/>
                <w:sz w:val="20"/>
                <w:szCs w:val="20"/>
              </w:rPr>
            </w:pPr>
            <w:r w:rsidRPr="00426CCA">
              <w:rPr>
                <w:b/>
                <w:bCs/>
                <w:sz w:val="20"/>
                <w:szCs w:val="20"/>
              </w:rPr>
              <w:t>ГРБ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C25" w:rsidRPr="00426CCA" w:rsidRDefault="000E4C25" w:rsidP="000E4C25">
            <w:pPr>
              <w:jc w:val="center"/>
              <w:rPr>
                <w:b/>
                <w:bCs/>
                <w:sz w:val="20"/>
                <w:szCs w:val="20"/>
              </w:rPr>
            </w:pPr>
            <w:r w:rsidRPr="00426CCA">
              <w:rPr>
                <w:b/>
                <w:bCs/>
                <w:sz w:val="20"/>
                <w:szCs w:val="20"/>
              </w:rPr>
              <w:t>К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E4C25" w:rsidRPr="00426CCA" w:rsidRDefault="000E4C25" w:rsidP="000E4C25">
            <w:pPr>
              <w:jc w:val="center"/>
              <w:rPr>
                <w:b/>
                <w:bCs/>
                <w:sz w:val="20"/>
                <w:szCs w:val="20"/>
              </w:rPr>
            </w:pPr>
            <w:r w:rsidRPr="00426CCA">
              <w:rPr>
                <w:b/>
                <w:bCs/>
                <w:sz w:val="20"/>
                <w:szCs w:val="20"/>
              </w:rPr>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E4C25" w:rsidRPr="00426CCA" w:rsidRDefault="000E4C25" w:rsidP="000E4C25">
            <w:pPr>
              <w:jc w:val="center"/>
              <w:rPr>
                <w:b/>
                <w:bCs/>
                <w:sz w:val="20"/>
                <w:szCs w:val="20"/>
              </w:rPr>
            </w:pPr>
            <w:proofErr w:type="gramStart"/>
            <w:r w:rsidRPr="00426CCA">
              <w:rPr>
                <w:b/>
                <w:bCs/>
                <w:sz w:val="20"/>
                <w:szCs w:val="20"/>
              </w:rPr>
              <w:t>ПР</w:t>
            </w:r>
            <w:proofErr w:type="gramEnd"/>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E4C25" w:rsidRPr="00426CCA" w:rsidRDefault="000E4C25" w:rsidP="000E4C25">
            <w:pPr>
              <w:jc w:val="center"/>
              <w:rPr>
                <w:b/>
                <w:bCs/>
                <w:sz w:val="20"/>
                <w:szCs w:val="20"/>
              </w:rPr>
            </w:pPr>
            <w:r w:rsidRPr="00426CCA">
              <w:rPr>
                <w:b/>
                <w:bCs/>
                <w:sz w:val="20"/>
                <w:szCs w:val="20"/>
              </w:rPr>
              <w:t>КВ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4C25" w:rsidRPr="00426CCA" w:rsidRDefault="000E4C25" w:rsidP="000E4C25">
            <w:pPr>
              <w:jc w:val="center"/>
              <w:rPr>
                <w:b/>
                <w:bCs/>
                <w:sz w:val="20"/>
                <w:szCs w:val="20"/>
              </w:rPr>
            </w:pPr>
            <w:r w:rsidRPr="00426CCA">
              <w:rPr>
                <w:b/>
                <w:bCs/>
                <w:sz w:val="20"/>
                <w:szCs w:val="20"/>
              </w:rPr>
              <w:t>2021 год</w:t>
            </w:r>
          </w:p>
        </w:tc>
      </w:tr>
      <w:tr w:rsidR="000E4C25" w:rsidRPr="00426CCA" w:rsidTr="00ED4A1E">
        <w:trPr>
          <w:trHeight w:val="315"/>
        </w:trPr>
        <w:tc>
          <w:tcPr>
            <w:tcW w:w="4981" w:type="dxa"/>
            <w:tcBorders>
              <w:top w:val="nil"/>
              <w:left w:val="single" w:sz="4" w:space="0" w:color="auto"/>
              <w:bottom w:val="single" w:sz="4" w:space="0" w:color="auto"/>
              <w:right w:val="nil"/>
            </w:tcBorders>
            <w:shd w:val="clear" w:color="auto" w:fill="auto"/>
            <w:vAlign w:val="bottom"/>
            <w:hideMark/>
          </w:tcPr>
          <w:p w:rsidR="000E4C25" w:rsidRPr="00426CCA" w:rsidRDefault="000E4C25" w:rsidP="000E4C25">
            <w:pPr>
              <w:jc w:val="center"/>
              <w:rPr>
                <w:sz w:val="20"/>
                <w:szCs w:val="20"/>
              </w:rPr>
            </w:pPr>
            <w:r w:rsidRPr="00426CCA">
              <w:rPr>
                <w:sz w:val="20"/>
                <w:szCs w:val="20"/>
              </w:rPr>
              <w:t>1</w:t>
            </w:r>
          </w:p>
        </w:tc>
        <w:tc>
          <w:tcPr>
            <w:tcW w:w="708" w:type="dxa"/>
            <w:tcBorders>
              <w:top w:val="nil"/>
              <w:left w:val="single" w:sz="4" w:space="0" w:color="auto"/>
              <w:bottom w:val="single" w:sz="4" w:space="0" w:color="auto"/>
              <w:right w:val="nil"/>
            </w:tcBorders>
            <w:shd w:val="clear" w:color="auto" w:fill="auto"/>
            <w:vAlign w:val="bottom"/>
            <w:hideMark/>
          </w:tcPr>
          <w:p w:rsidR="000E4C25" w:rsidRPr="00426CCA" w:rsidRDefault="000E4C25" w:rsidP="000E4C25">
            <w:pPr>
              <w:jc w:val="center"/>
              <w:rPr>
                <w:sz w:val="20"/>
                <w:szCs w:val="20"/>
              </w:rPr>
            </w:pPr>
            <w:r w:rsidRPr="00426CCA">
              <w:rPr>
                <w:sz w:val="20"/>
                <w:szCs w:val="20"/>
              </w:rPr>
              <w:t>2</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0E4C25" w:rsidRPr="00426CCA" w:rsidRDefault="000E4C25" w:rsidP="000E4C25">
            <w:pPr>
              <w:jc w:val="center"/>
              <w:rPr>
                <w:sz w:val="20"/>
                <w:szCs w:val="20"/>
              </w:rPr>
            </w:pPr>
            <w:r w:rsidRPr="00426CCA">
              <w:rPr>
                <w:sz w:val="20"/>
                <w:szCs w:val="20"/>
              </w:rPr>
              <w:t>3</w:t>
            </w:r>
          </w:p>
        </w:tc>
        <w:tc>
          <w:tcPr>
            <w:tcW w:w="567" w:type="dxa"/>
            <w:tcBorders>
              <w:top w:val="nil"/>
              <w:left w:val="nil"/>
              <w:bottom w:val="single" w:sz="4" w:space="0" w:color="auto"/>
              <w:right w:val="single" w:sz="4" w:space="0" w:color="auto"/>
            </w:tcBorders>
            <w:shd w:val="clear" w:color="auto" w:fill="auto"/>
            <w:vAlign w:val="bottom"/>
            <w:hideMark/>
          </w:tcPr>
          <w:p w:rsidR="000E4C25" w:rsidRPr="00426CCA" w:rsidRDefault="000E4C25" w:rsidP="000E4C25">
            <w:pPr>
              <w:jc w:val="center"/>
              <w:rPr>
                <w:sz w:val="20"/>
                <w:szCs w:val="20"/>
              </w:rPr>
            </w:pPr>
            <w:r w:rsidRPr="00426CCA">
              <w:rPr>
                <w:sz w:val="20"/>
                <w:szCs w:val="20"/>
              </w:rPr>
              <w:t>4</w:t>
            </w:r>
          </w:p>
        </w:tc>
        <w:tc>
          <w:tcPr>
            <w:tcW w:w="567" w:type="dxa"/>
            <w:tcBorders>
              <w:top w:val="nil"/>
              <w:left w:val="nil"/>
              <w:bottom w:val="single" w:sz="4" w:space="0" w:color="auto"/>
              <w:right w:val="single" w:sz="4" w:space="0" w:color="auto"/>
            </w:tcBorders>
            <w:shd w:val="clear" w:color="auto" w:fill="auto"/>
            <w:vAlign w:val="bottom"/>
            <w:hideMark/>
          </w:tcPr>
          <w:p w:rsidR="000E4C25" w:rsidRPr="00426CCA" w:rsidRDefault="000E4C25" w:rsidP="000E4C25">
            <w:pPr>
              <w:jc w:val="center"/>
              <w:rPr>
                <w:sz w:val="20"/>
                <w:szCs w:val="20"/>
              </w:rPr>
            </w:pPr>
            <w:r w:rsidRPr="00426CCA">
              <w:rPr>
                <w:sz w:val="20"/>
                <w:szCs w:val="20"/>
              </w:rPr>
              <w:t>5</w:t>
            </w:r>
          </w:p>
        </w:tc>
        <w:tc>
          <w:tcPr>
            <w:tcW w:w="567" w:type="dxa"/>
            <w:tcBorders>
              <w:top w:val="nil"/>
              <w:left w:val="nil"/>
              <w:bottom w:val="single" w:sz="4" w:space="0" w:color="auto"/>
              <w:right w:val="single" w:sz="4" w:space="0" w:color="auto"/>
            </w:tcBorders>
            <w:shd w:val="clear" w:color="auto" w:fill="auto"/>
            <w:vAlign w:val="bottom"/>
            <w:hideMark/>
          </w:tcPr>
          <w:p w:rsidR="000E4C25" w:rsidRPr="00426CCA" w:rsidRDefault="000E4C25" w:rsidP="000E4C25">
            <w:pPr>
              <w:jc w:val="center"/>
              <w:rPr>
                <w:sz w:val="20"/>
                <w:szCs w:val="20"/>
              </w:rPr>
            </w:pPr>
            <w:r w:rsidRPr="00426CCA">
              <w:rPr>
                <w:sz w:val="20"/>
                <w:szCs w:val="20"/>
              </w:rPr>
              <w:t>6</w:t>
            </w:r>
          </w:p>
        </w:tc>
        <w:tc>
          <w:tcPr>
            <w:tcW w:w="1134" w:type="dxa"/>
            <w:tcBorders>
              <w:top w:val="nil"/>
              <w:left w:val="nil"/>
              <w:bottom w:val="single" w:sz="4" w:space="0" w:color="auto"/>
              <w:right w:val="single" w:sz="4" w:space="0" w:color="auto"/>
            </w:tcBorders>
            <w:shd w:val="clear" w:color="auto" w:fill="auto"/>
            <w:vAlign w:val="bottom"/>
            <w:hideMark/>
          </w:tcPr>
          <w:p w:rsidR="000E4C25" w:rsidRPr="00426CCA" w:rsidRDefault="000E4C25" w:rsidP="000E4C25">
            <w:pPr>
              <w:jc w:val="center"/>
              <w:rPr>
                <w:sz w:val="20"/>
                <w:szCs w:val="20"/>
              </w:rPr>
            </w:pPr>
            <w:r w:rsidRPr="00426CCA">
              <w:rPr>
                <w:sz w:val="20"/>
                <w:szCs w:val="20"/>
              </w:rPr>
              <w:t>7</w:t>
            </w:r>
          </w:p>
        </w:tc>
      </w:tr>
      <w:tr w:rsidR="000E4C25" w:rsidRPr="00426CCA" w:rsidTr="00ED4A1E">
        <w:trPr>
          <w:trHeight w:val="283"/>
        </w:trPr>
        <w:tc>
          <w:tcPr>
            <w:tcW w:w="4981"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rPr>
                <w:b/>
                <w:bCs/>
                <w:color w:val="000000"/>
                <w:sz w:val="20"/>
                <w:szCs w:val="20"/>
              </w:rPr>
            </w:pPr>
            <w:r w:rsidRPr="00426CCA">
              <w:rPr>
                <w:b/>
                <w:bCs/>
                <w:color w:val="000000"/>
                <w:sz w:val="20"/>
                <w:szCs w:val="20"/>
              </w:rPr>
              <w:t>Муниципальное Собрание Кичменгско-Городецкого муниципального района</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b/>
                <w:bCs/>
                <w:color w:val="000000"/>
                <w:sz w:val="20"/>
                <w:szCs w:val="20"/>
              </w:rPr>
            </w:pPr>
            <w:r w:rsidRPr="00426CCA">
              <w:rPr>
                <w:b/>
                <w:bCs/>
                <w:color w:val="000000"/>
                <w:sz w:val="20"/>
                <w:szCs w:val="20"/>
              </w:rPr>
              <w:t>225</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b/>
                <w:bCs/>
                <w:color w:val="000000"/>
                <w:sz w:val="20"/>
                <w:szCs w:val="20"/>
              </w:rPr>
            </w:pPr>
            <w:r w:rsidRPr="00426CCA">
              <w:rPr>
                <w:b/>
                <w:bCs/>
                <w:color w:val="000000"/>
                <w:sz w:val="20"/>
                <w:szCs w:val="20"/>
              </w:rPr>
              <w:t>2 556,0</w:t>
            </w:r>
          </w:p>
        </w:tc>
      </w:tr>
      <w:tr w:rsidR="000E4C25" w:rsidRPr="00426CCA" w:rsidTr="00ED4A1E">
        <w:trPr>
          <w:trHeight w:val="315"/>
        </w:trPr>
        <w:tc>
          <w:tcPr>
            <w:tcW w:w="4981" w:type="dxa"/>
            <w:tcBorders>
              <w:top w:val="nil"/>
              <w:left w:val="single" w:sz="4" w:space="0" w:color="auto"/>
              <w:bottom w:val="single" w:sz="4" w:space="0" w:color="auto"/>
              <w:right w:val="single" w:sz="4" w:space="0" w:color="auto"/>
            </w:tcBorders>
            <w:shd w:val="clear" w:color="000000" w:fill="FFFFFF"/>
            <w:hideMark/>
          </w:tcPr>
          <w:p w:rsidR="000E4C25" w:rsidRPr="00426CCA" w:rsidRDefault="000E4C25" w:rsidP="000E4C25">
            <w:pPr>
              <w:rPr>
                <w:color w:val="000000"/>
                <w:sz w:val="20"/>
                <w:szCs w:val="20"/>
              </w:rPr>
            </w:pPr>
            <w:r w:rsidRPr="00426CCA">
              <w:rPr>
                <w:color w:val="000000"/>
                <w:sz w:val="20"/>
                <w:szCs w:val="20"/>
              </w:rPr>
              <w:t>Функционирование органов местного самоуправления</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25</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91 0 00 000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 556,0</w:t>
            </w:r>
          </w:p>
        </w:tc>
      </w:tr>
      <w:tr w:rsidR="000E4C25" w:rsidRPr="00426CCA" w:rsidTr="00ED4A1E">
        <w:trPr>
          <w:trHeight w:val="63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Обеспечение деятельности органов местного самоуправления по решению вопросов местного значения</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25</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91 1 00 000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 556,0</w:t>
            </w:r>
          </w:p>
        </w:tc>
      </w:tr>
      <w:tr w:rsidR="000E4C25" w:rsidRPr="00426CCA" w:rsidTr="00ED4A1E">
        <w:trPr>
          <w:trHeight w:val="315"/>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Выполнение функций органов местного самоуправления</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25</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91 1 00 0019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 556,0</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hideMark/>
          </w:tcPr>
          <w:p w:rsidR="000E4C25" w:rsidRPr="00426CCA" w:rsidRDefault="000E4C25" w:rsidP="000E4C25">
            <w:pPr>
              <w:rPr>
                <w:color w:val="000000"/>
                <w:sz w:val="20"/>
                <w:szCs w:val="20"/>
              </w:rPr>
            </w:pPr>
            <w:r w:rsidRPr="00426CCA">
              <w:rPr>
                <w:color w:val="000000"/>
                <w:sz w:val="20"/>
                <w:szCs w:val="20"/>
              </w:rPr>
              <w:t>Общегосударственные вопрос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25</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91 1 00 0019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 556,0</w:t>
            </w:r>
          </w:p>
        </w:tc>
      </w:tr>
      <w:tr w:rsidR="000E4C25" w:rsidRPr="00426CCA" w:rsidTr="00ED4A1E">
        <w:trPr>
          <w:trHeight w:val="630"/>
        </w:trPr>
        <w:tc>
          <w:tcPr>
            <w:tcW w:w="4981" w:type="dxa"/>
            <w:tcBorders>
              <w:top w:val="nil"/>
              <w:left w:val="single" w:sz="4" w:space="0" w:color="auto"/>
              <w:bottom w:val="single" w:sz="4" w:space="0" w:color="auto"/>
              <w:right w:val="nil"/>
            </w:tcBorders>
            <w:shd w:val="clear" w:color="000000" w:fill="FFFFFF"/>
            <w:hideMark/>
          </w:tcPr>
          <w:p w:rsidR="000E4C25" w:rsidRPr="00426CCA" w:rsidRDefault="000E4C25" w:rsidP="000E4C25">
            <w:pPr>
              <w:rPr>
                <w:color w:val="000000"/>
                <w:sz w:val="20"/>
                <w:szCs w:val="20"/>
              </w:rPr>
            </w:pPr>
            <w:r w:rsidRPr="00426CCA">
              <w:rPr>
                <w:color w:val="000000"/>
                <w:sz w:val="20"/>
                <w:szCs w:val="20"/>
              </w:rPr>
              <w:t>Функционирование высшего должностного лица субъекта Российской Федерации и муниципального образования</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25</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91 1 00 0019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2</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 194,0</w:t>
            </w:r>
          </w:p>
        </w:tc>
      </w:tr>
      <w:tr w:rsidR="000E4C25" w:rsidRPr="00426CCA" w:rsidTr="00ED4A1E">
        <w:trPr>
          <w:trHeight w:val="340"/>
        </w:trPr>
        <w:tc>
          <w:tcPr>
            <w:tcW w:w="4981" w:type="dxa"/>
            <w:tcBorders>
              <w:top w:val="nil"/>
              <w:left w:val="single" w:sz="4" w:space="0" w:color="auto"/>
              <w:bottom w:val="single" w:sz="4" w:space="0" w:color="auto"/>
              <w:right w:val="nil"/>
            </w:tcBorders>
            <w:shd w:val="clear" w:color="000000" w:fill="FFFFFF"/>
            <w:hideMark/>
          </w:tcPr>
          <w:p w:rsidR="000E4C25" w:rsidRPr="00426CCA" w:rsidRDefault="000E4C25" w:rsidP="000E4C25">
            <w:pPr>
              <w:rPr>
                <w:color w:val="000000"/>
                <w:sz w:val="20"/>
                <w:szCs w:val="20"/>
              </w:rPr>
            </w:pPr>
            <w:r w:rsidRPr="00426CCA">
              <w:rPr>
                <w:color w:val="000000"/>
                <w:sz w:val="20"/>
                <w:szCs w:val="20"/>
              </w:rPr>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25</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91 1 00 0019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2</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2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 194,0</w:t>
            </w:r>
          </w:p>
        </w:tc>
      </w:tr>
      <w:tr w:rsidR="000E4C25" w:rsidRPr="00426CCA" w:rsidTr="00ED4A1E">
        <w:trPr>
          <w:trHeight w:val="945"/>
        </w:trPr>
        <w:tc>
          <w:tcPr>
            <w:tcW w:w="4981" w:type="dxa"/>
            <w:tcBorders>
              <w:top w:val="nil"/>
              <w:left w:val="single" w:sz="4" w:space="0" w:color="auto"/>
              <w:bottom w:val="single" w:sz="4" w:space="0" w:color="auto"/>
              <w:right w:val="nil"/>
            </w:tcBorders>
            <w:shd w:val="clear" w:color="000000" w:fill="FFFFFF"/>
            <w:hideMark/>
          </w:tcPr>
          <w:p w:rsidR="000E4C25" w:rsidRPr="00426CCA" w:rsidRDefault="000E4C25" w:rsidP="000E4C25">
            <w:pPr>
              <w:rPr>
                <w:color w:val="000000"/>
                <w:sz w:val="20"/>
                <w:szCs w:val="20"/>
              </w:rPr>
            </w:pPr>
            <w:r w:rsidRPr="00426CCA">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25</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91 1 00 0019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 362,0</w:t>
            </w:r>
          </w:p>
        </w:tc>
      </w:tr>
      <w:tr w:rsidR="000E4C25" w:rsidRPr="00426CCA" w:rsidTr="00ED4A1E">
        <w:trPr>
          <w:trHeight w:val="397"/>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25</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91 1 00 0019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2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805,0</w:t>
            </w:r>
          </w:p>
        </w:tc>
      </w:tr>
      <w:tr w:rsidR="000E4C25" w:rsidRPr="00426CCA" w:rsidTr="00ED4A1E">
        <w:trPr>
          <w:trHeight w:val="34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Иные закупки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25</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91 1 00 0019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472,8</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Уплата налогов, сборов и иных платежей</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25</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91 1 00 0019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85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84,2</w:t>
            </w:r>
          </w:p>
        </w:tc>
      </w:tr>
      <w:tr w:rsidR="000E4C25" w:rsidRPr="00426CCA" w:rsidTr="00ED4A1E">
        <w:trPr>
          <w:trHeight w:val="283"/>
        </w:trPr>
        <w:tc>
          <w:tcPr>
            <w:tcW w:w="4981" w:type="dxa"/>
            <w:tcBorders>
              <w:top w:val="nil"/>
              <w:left w:val="single" w:sz="4" w:space="0" w:color="auto"/>
              <w:bottom w:val="single" w:sz="4" w:space="0" w:color="auto"/>
              <w:right w:val="single" w:sz="4" w:space="0" w:color="auto"/>
            </w:tcBorders>
            <w:shd w:val="clear" w:color="000000" w:fill="FFFFFF"/>
            <w:hideMark/>
          </w:tcPr>
          <w:p w:rsidR="000E4C25" w:rsidRPr="00426CCA" w:rsidRDefault="000E4C25" w:rsidP="000E4C25">
            <w:pPr>
              <w:rPr>
                <w:b/>
                <w:bCs/>
                <w:color w:val="000000"/>
                <w:sz w:val="20"/>
                <w:szCs w:val="20"/>
              </w:rPr>
            </w:pPr>
            <w:r w:rsidRPr="00426CCA">
              <w:rPr>
                <w:b/>
                <w:bCs/>
                <w:color w:val="000000"/>
                <w:sz w:val="20"/>
                <w:szCs w:val="20"/>
              </w:rPr>
              <w:t xml:space="preserve">Администрация Кичменгско-Городецкого муниципального района </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b/>
                <w:bCs/>
                <w:color w:val="000000"/>
                <w:sz w:val="20"/>
                <w:szCs w:val="20"/>
              </w:rPr>
            </w:pPr>
            <w:r w:rsidRPr="00426CCA">
              <w:rPr>
                <w:b/>
                <w:bCs/>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b/>
                <w:bCs/>
                <w:color w:val="000000"/>
                <w:sz w:val="20"/>
                <w:szCs w:val="20"/>
              </w:rPr>
            </w:pPr>
            <w:r w:rsidRPr="00426CCA">
              <w:rPr>
                <w:b/>
                <w:bCs/>
                <w:color w:val="000000"/>
                <w:sz w:val="20"/>
                <w:szCs w:val="20"/>
              </w:rPr>
              <w:t>163 704,7</w:t>
            </w:r>
          </w:p>
        </w:tc>
      </w:tr>
      <w:tr w:rsidR="000E4C25" w:rsidRPr="00426CCA" w:rsidTr="00ED4A1E">
        <w:trPr>
          <w:trHeight w:val="945"/>
        </w:trPr>
        <w:tc>
          <w:tcPr>
            <w:tcW w:w="4981" w:type="dxa"/>
            <w:tcBorders>
              <w:top w:val="nil"/>
              <w:left w:val="single" w:sz="4" w:space="0" w:color="auto"/>
              <w:bottom w:val="single" w:sz="4" w:space="0" w:color="auto"/>
              <w:right w:val="nil"/>
            </w:tcBorders>
            <w:shd w:val="clear" w:color="000000" w:fill="FFFFFF"/>
            <w:hideMark/>
          </w:tcPr>
          <w:p w:rsidR="000E4C25" w:rsidRPr="00426CCA" w:rsidRDefault="000E4C25" w:rsidP="000E4C25">
            <w:pPr>
              <w:rPr>
                <w:color w:val="000000"/>
                <w:sz w:val="20"/>
                <w:szCs w:val="20"/>
              </w:rPr>
            </w:pPr>
            <w:r w:rsidRPr="00426CCA">
              <w:rPr>
                <w:color w:val="000000"/>
                <w:sz w:val="20"/>
                <w:szCs w:val="20"/>
              </w:rPr>
              <w:t>Муниципальная программа "Развитие образования Кичменгско-Городецкого муниципального района Вологодской области на 2015 – 2021 год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1 0 00 00000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55 249,7</w:t>
            </w:r>
          </w:p>
        </w:tc>
      </w:tr>
      <w:tr w:rsidR="000E4C25" w:rsidRPr="00426CCA" w:rsidTr="00ED4A1E">
        <w:trPr>
          <w:trHeight w:val="397"/>
        </w:trPr>
        <w:tc>
          <w:tcPr>
            <w:tcW w:w="4981" w:type="dxa"/>
            <w:tcBorders>
              <w:top w:val="nil"/>
              <w:left w:val="single" w:sz="4" w:space="0" w:color="auto"/>
              <w:bottom w:val="single" w:sz="4" w:space="0" w:color="auto"/>
              <w:right w:val="nil"/>
            </w:tcBorders>
            <w:shd w:val="clear" w:color="000000" w:fill="FFFFFF"/>
            <w:hideMark/>
          </w:tcPr>
          <w:p w:rsidR="000E4C25" w:rsidRPr="00426CCA" w:rsidRDefault="000E4C25" w:rsidP="000E4C25">
            <w:pPr>
              <w:rPr>
                <w:color w:val="000000"/>
                <w:sz w:val="20"/>
                <w:szCs w:val="20"/>
              </w:rPr>
            </w:pPr>
            <w:r w:rsidRPr="00426CCA">
              <w:rPr>
                <w:color w:val="000000"/>
                <w:sz w:val="20"/>
                <w:szCs w:val="20"/>
              </w:rPr>
              <w:t>Подпрограмма «Обеспечение условий реализации муниципальной программ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1 6 00 000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55 249,7</w:t>
            </w:r>
          </w:p>
        </w:tc>
      </w:tr>
      <w:tr w:rsidR="000E4C25" w:rsidRPr="00426CCA" w:rsidTr="00ED4A1E">
        <w:trPr>
          <w:trHeight w:val="630"/>
        </w:trPr>
        <w:tc>
          <w:tcPr>
            <w:tcW w:w="4981" w:type="dxa"/>
            <w:tcBorders>
              <w:top w:val="nil"/>
              <w:left w:val="single" w:sz="4" w:space="0" w:color="auto"/>
              <w:bottom w:val="single" w:sz="4" w:space="0" w:color="auto"/>
              <w:right w:val="nil"/>
            </w:tcBorders>
            <w:shd w:val="clear" w:color="000000" w:fill="FFFFFF"/>
            <w:hideMark/>
          </w:tcPr>
          <w:p w:rsidR="000E4C25" w:rsidRPr="00426CCA" w:rsidRDefault="000E4C25" w:rsidP="000E4C25">
            <w:pPr>
              <w:rPr>
                <w:color w:val="000000"/>
                <w:sz w:val="20"/>
                <w:szCs w:val="20"/>
              </w:rPr>
            </w:pPr>
            <w:r w:rsidRPr="00426CCA">
              <w:rPr>
                <w:color w:val="000000"/>
                <w:sz w:val="20"/>
                <w:szCs w:val="20"/>
              </w:rPr>
              <w:t>Основное мероприятие «Ведение бухгалтерского учета и отчетности в системе образовательных учреждений</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1 6 02 000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8 273,0</w:t>
            </w:r>
          </w:p>
        </w:tc>
      </w:tr>
      <w:tr w:rsidR="000E4C25" w:rsidRPr="00426CCA" w:rsidTr="00ED4A1E">
        <w:trPr>
          <w:trHeight w:val="630"/>
        </w:trPr>
        <w:tc>
          <w:tcPr>
            <w:tcW w:w="4981" w:type="dxa"/>
            <w:tcBorders>
              <w:top w:val="nil"/>
              <w:left w:val="single" w:sz="4" w:space="0" w:color="auto"/>
              <w:bottom w:val="single" w:sz="4" w:space="0" w:color="auto"/>
              <w:right w:val="nil"/>
            </w:tcBorders>
            <w:shd w:val="clear" w:color="000000" w:fill="FFFFFF"/>
            <w:hideMark/>
          </w:tcPr>
          <w:p w:rsidR="000E4C25" w:rsidRPr="00426CCA" w:rsidRDefault="000E4C25" w:rsidP="000E4C25">
            <w:pPr>
              <w:rPr>
                <w:color w:val="000000"/>
                <w:sz w:val="20"/>
                <w:szCs w:val="20"/>
              </w:rPr>
            </w:pPr>
            <w:r w:rsidRPr="00426CCA">
              <w:rPr>
                <w:color w:val="000000"/>
                <w:sz w:val="20"/>
                <w:szCs w:val="20"/>
              </w:rPr>
              <w:t>Обеспечение работы по организации и ведению бухгалтерского (бюджетного) учета и отчетности</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1 6 02 0659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8 273,0</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hideMark/>
          </w:tcPr>
          <w:p w:rsidR="000E4C25" w:rsidRPr="00426CCA" w:rsidRDefault="000E4C25" w:rsidP="000E4C25">
            <w:pPr>
              <w:rPr>
                <w:color w:val="000000"/>
                <w:sz w:val="20"/>
                <w:szCs w:val="20"/>
              </w:rPr>
            </w:pPr>
            <w:r w:rsidRPr="00426CCA">
              <w:rPr>
                <w:color w:val="000000"/>
                <w:sz w:val="20"/>
                <w:szCs w:val="20"/>
              </w:rPr>
              <w:t>Образование</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1 6 02 0659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8 273,0</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hideMark/>
          </w:tcPr>
          <w:p w:rsidR="000E4C25" w:rsidRPr="00426CCA" w:rsidRDefault="000E4C25" w:rsidP="000E4C25">
            <w:pPr>
              <w:rPr>
                <w:color w:val="000000"/>
                <w:sz w:val="20"/>
                <w:szCs w:val="20"/>
              </w:rPr>
            </w:pPr>
            <w:r w:rsidRPr="00426CCA">
              <w:rPr>
                <w:color w:val="000000"/>
                <w:sz w:val="20"/>
                <w:szCs w:val="20"/>
              </w:rPr>
              <w:t>Другие вопросы в области образования</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1 6 02 0659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9</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8 273,0</w:t>
            </w:r>
          </w:p>
        </w:tc>
      </w:tr>
      <w:tr w:rsidR="000E4C25" w:rsidRPr="00426CCA" w:rsidTr="00ED4A1E">
        <w:trPr>
          <w:trHeight w:val="315"/>
        </w:trPr>
        <w:tc>
          <w:tcPr>
            <w:tcW w:w="4981" w:type="dxa"/>
            <w:tcBorders>
              <w:top w:val="nil"/>
              <w:left w:val="single" w:sz="4" w:space="0" w:color="auto"/>
              <w:bottom w:val="single" w:sz="4" w:space="0" w:color="auto"/>
              <w:right w:val="nil"/>
            </w:tcBorders>
            <w:shd w:val="clear" w:color="000000" w:fill="FFFFFF"/>
            <w:hideMark/>
          </w:tcPr>
          <w:p w:rsidR="000E4C25" w:rsidRPr="00426CCA" w:rsidRDefault="000E4C25" w:rsidP="000E4C25">
            <w:pPr>
              <w:rPr>
                <w:color w:val="000000"/>
                <w:sz w:val="20"/>
                <w:szCs w:val="20"/>
              </w:rPr>
            </w:pPr>
            <w:r w:rsidRPr="00426CCA">
              <w:rPr>
                <w:color w:val="000000"/>
                <w:sz w:val="20"/>
                <w:szCs w:val="20"/>
              </w:rPr>
              <w:t>Расходы на выплаты персоналу казенных учреждений</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1 6 02 0659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9</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1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7 302,3</w:t>
            </w:r>
          </w:p>
        </w:tc>
      </w:tr>
      <w:tr w:rsidR="000E4C25" w:rsidRPr="00426CCA" w:rsidTr="00ED4A1E">
        <w:trPr>
          <w:trHeight w:val="283"/>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lastRenderedPageBreak/>
              <w:t>Иные закупки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1 6 02 0659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9</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970,7</w:t>
            </w:r>
          </w:p>
        </w:tc>
      </w:tr>
      <w:tr w:rsidR="000E4C25" w:rsidRPr="00426CCA" w:rsidTr="00ED4A1E">
        <w:trPr>
          <w:trHeight w:val="630"/>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Основное мероприятие " Обеспечение хозяйственной деятельности учреждений образования"</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1 6 03 000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46 976,7</w:t>
            </w:r>
          </w:p>
        </w:tc>
      </w:tr>
      <w:tr w:rsidR="000E4C25" w:rsidRPr="00426CCA" w:rsidTr="00ED4A1E">
        <w:trPr>
          <w:trHeight w:val="315"/>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Обеспечение хозяйственной деятельности учреждений</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1 6 03 1359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46 976,7</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hideMark/>
          </w:tcPr>
          <w:p w:rsidR="000E4C25" w:rsidRPr="00426CCA" w:rsidRDefault="000E4C25" w:rsidP="000E4C25">
            <w:pPr>
              <w:rPr>
                <w:color w:val="000000"/>
                <w:sz w:val="20"/>
                <w:szCs w:val="20"/>
              </w:rPr>
            </w:pPr>
            <w:r w:rsidRPr="00426CCA">
              <w:rPr>
                <w:color w:val="000000"/>
                <w:sz w:val="20"/>
                <w:szCs w:val="20"/>
              </w:rPr>
              <w:t>Образование</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1 6 03 1359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46 976,7</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hideMark/>
          </w:tcPr>
          <w:p w:rsidR="000E4C25" w:rsidRPr="00426CCA" w:rsidRDefault="000E4C25" w:rsidP="000E4C25">
            <w:pPr>
              <w:rPr>
                <w:color w:val="000000"/>
                <w:sz w:val="20"/>
                <w:szCs w:val="20"/>
              </w:rPr>
            </w:pPr>
            <w:r w:rsidRPr="00426CCA">
              <w:rPr>
                <w:color w:val="000000"/>
                <w:sz w:val="20"/>
                <w:szCs w:val="20"/>
              </w:rPr>
              <w:t>Другие вопросы в области образования</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1 6 03 1359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9</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46 976,7</w:t>
            </w:r>
          </w:p>
        </w:tc>
      </w:tr>
      <w:tr w:rsidR="000E4C25" w:rsidRPr="00426CCA" w:rsidTr="00ED4A1E">
        <w:trPr>
          <w:trHeight w:val="170"/>
        </w:trPr>
        <w:tc>
          <w:tcPr>
            <w:tcW w:w="4981" w:type="dxa"/>
            <w:tcBorders>
              <w:top w:val="nil"/>
              <w:left w:val="single" w:sz="4" w:space="0" w:color="auto"/>
              <w:bottom w:val="single" w:sz="4" w:space="0" w:color="auto"/>
              <w:right w:val="nil"/>
            </w:tcBorders>
            <w:shd w:val="clear" w:color="000000" w:fill="FFFFFF"/>
            <w:hideMark/>
          </w:tcPr>
          <w:p w:rsidR="000E4C25" w:rsidRPr="00426CCA" w:rsidRDefault="000E4C25" w:rsidP="000E4C25">
            <w:pPr>
              <w:rPr>
                <w:color w:val="000000"/>
                <w:sz w:val="20"/>
                <w:szCs w:val="20"/>
              </w:rPr>
            </w:pPr>
            <w:r w:rsidRPr="00426CCA">
              <w:rPr>
                <w:color w:val="000000"/>
                <w:sz w:val="20"/>
                <w:szCs w:val="20"/>
              </w:rPr>
              <w:t>Расходы на выплаты персоналу казенных учреждений</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1 6 03 1359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9</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1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39 658,1</w:t>
            </w:r>
          </w:p>
        </w:tc>
      </w:tr>
      <w:tr w:rsidR="000E4C25" w:rsidRPr="00426CCA" w:rsidTr="00ED4A1E">
        <w:trPr>
          <w:trHeight w:val="283"/>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Иные закупки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1 6 03 1359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9</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7 068,6</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Уплата налогов, сборов и иных платежей</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1 6 03 1359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9</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85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50,0</w:t>
            </w:r>
          </w:p>
        </w:tc>
      </w:tr>
      <w:tr w:rsidR="000E4C25" w:rsidRPr="00426CCA" w:rsidTr="00ED4A1E">
        <w:trPr>
          <w:trHeight w:val="1134"/>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Муниципальная программа "Поддержка субъектов малого и среднего предпринимательства и развитие потребительского рынка в Кичменгско-Городецком муниципальном районе» на 2015-2021 год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4 0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591,2</w:t>
            </w:r>
          </w:p>
        </w:tc>
      </w:tr>
      <w:tr w:rsidR="000E4C25" w:rsidRPr="00426CCA" w:rsidTr="00ED4A1E">
        <w:trPr>
          <w:trHeight w:val="945"/>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Основное мероприятие «Создание благоприятных условий для предпринимательской деятельности и обеспечение устойчивого развития малого и среднего предпринимательства»</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4 0 01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74,1</w:t>
            </w:r>
          </w:p>
        </w:tc>
      </w:tr>
      <w:tr w:rsidR="000E4C25" w:rsidRPr="00426CCA" w:rsidTr="00ED4A1E">
        <w:trPr>
          <w:trHeight w:val="315"/>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Мероприятия по поддержке предпринимательства</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4 0 01 2001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74,1</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Общегосударственные вопрос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4 0 01 2001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74,1</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Другие общегосударственные вопрос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4 0 01 2001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13</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74,1</w:t>
            </w:r>
          </w:p>
        </w:tc>
      </w:tr>
      <w:tr w:rsidR="000E4C25" w:rsidRPr="00426CCA" w:rsidTr="00ED4A1E">
        <w:trPr>
          <w:trHeight w:val="340"/>
        </w:trPr>
        <w:tc>
          <w:tcPr>
            <w:tcW w:w="4981" w:type="dxa"/>
            <w:tcBorders>
              <w:top w:val="nil"/>
              <w:left w:val="single" w:sz="4" w:space="0" w:color="auto"/>
              <w:bottom w:val="single" w:sz="4" w:space="0" w:color="auto"/>
              <w:right w:val="single" w:sz="4" w:space="0" w:color="auto"/>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Иные закупки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4 0 01 2001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13</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74,1</w:t>
            </w:r>
          </w:p>
        </w:tc>
      </w:tr>
      <w:tr w:rsidR="000E4C25" w:rsidRPr="00426CCA" w:rsidTr="00ED4A1E">
        <w:trPr>
          <w:trHeight w:val="1134"/>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Основное мероприятие "Обеспечение жителей малонаселенных и труднодоступных населенных пунктов района, в которых отсутствуют объекты стационарной торговли, продуктами первой необходимости"</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4 0 02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517,1</w:t>
            </w:r>
          </w:p>
        </w:tc>
      </w:tr>
      <w:tr w:rsidR="000E4C25" w:rsidRPr="00426CCA" w:rsidTr="00ED4A1E">
        <w:trPr>
          <w:trHeight w:val="454"/>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Мероприятия на развитие мобильной торговли в малонаселенных и труднодоступных населенных пунктах</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4 0 02 S125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517,1</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Общегосударственные вопрос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4 0 02 S125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517,1</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Другие общегосударственные вопрос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4 0 02 S125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13</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517,1</w:t>
            </w:r>
          </w:p>
        </w:tc>
      </w:tr>
      <w:tr w:rsidR="000E4C25" w:rsidRPr="00426CCA" w:rsidTr="00ED4A1E">
        <w:trPr>
          <w:trHeight w:val="945"/>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4 0 02 S125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13</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81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517,1</w:t>
            </w:r>
          </w:p>
        </w:tc>
      </w:tr>
      <w:tr w:rsidR="000E4C25" w:rsidRPr="00426CCA" w:rsidTr="00ED4A1E">
        <w:trPr>
          <w:trHeight w:val="630"/>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 xml:space="preserve">Муниципальная программа "Кадровое обеспечение </w:t>
            </w:r>
            <w:proofErr w:type="gramStart"/>
            <w:r w:rsidRPr="00426CCA">
              <w:rPr>
                <w:color w:val="000000"/>
                <w:sz w:val="20"/>
                <w:szCs w:val="20"/>
              </w:rPr>
              <w:t>Кич-Городецкого</w:t>
            </w:r>
            <w:proofErr w:type="gramEnd"/>
            <w:r w:rsidRPr="00426CCA">
              <w:rPr>
                <w:color w:val="000000"/>
                <w:sz w:val="20"/>
                <w:szCs w:val="20"/>
              </w:rPr>
              <w:t xml:space="preserve"> муниципального района на 2015-2020год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9 0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50,0</w:t>
            </w:r>
          </w:p>
        </w:tc>
      </w:tr>
      <w:tr w:rsidR="000E4C25" w:rsidRPr="00426CCA" w:rsidTr="00ED4A1E">
        <w:trPr>
          <w:trHeight w:val="945"/>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Основное мероприятие «Создание условий по привлечению специалистов в сельхозпредприятиях района, закрепление специалистов на селе»</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9 0 01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50,0</w:t>
            </w:r>
          </w:p>
        </w:tc>
      </w:tr>
      <w:tr w:rsidR="000E4C25" w:rsidRPr="00426CCA" w:rsidTr="00ED4A1E">
        <w:trPr>
          <w:trHeight w:val="315"/>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Повышение профессионального мастерства работников АПК</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9 0 01 2007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50,0</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Национальная экономика</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9 0 01 2007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50,0</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Сельское хозяйство и рыболовство</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9 0 01 2007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5</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50,0</w:t>
            </w:r>
          </w:p>
        </w:tc>
      </w:tr>
      <w:tr w:rsidR="000E4C25" w:rsidRPr="00426CCA" w:rsidTr="00ED4A1E">
        <w:trPr>
          <w:trHeight w:val="340"/>
        </w:trPr>
        <w:tc>
          <w:tcPr>
            <w:tcW w:w="4981" w:type="dxa"/>
            <w:tcBorders>
              <w:top w:val="nil"/>
              <w:left w:val="single" w:sz="4" w:space="0" w:color="auto"/>
              <w:bottom w:val="single" w:sz="4" w:space="0" w:color="auto"/>
              <w:right w:val="single" w:sz="4" w:space="0" w:color="auto"/>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Иные закупки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9 0 01 2007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5</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50,0</w:t>
            </w:r>
          </w:p>
        </w:tc>
      </w:tr>
      <w:tr w:rsidR="000E4C25" w:rsidRPr="00426CCA" w:rsidTr="00ED4A1E">
        <w:trPr>
          <w:trHeight w:val="945"/>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Муниципальная программа "Энергосбережение на территории Кичменгско-Городецкого муниципального района на 2018-2021 год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12 0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300,0</w:t>
            </w:r>
          </w:p>
        </w:tc>
      </w:tr>
      <w:tr w:rsidR="000E4C25" w:rsidRPr="00426CCA" w:rsidTr="00ED4A1E">
        <w:trPr>
          <w:trHeight w:val="630"/>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lastRenderedPageBreak/>
              <w:t>Основное мероприятие «Энергосбережение и повышение энергетической эффективности в бюджетной сфере»</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12 0 01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300,0</w:t>
            </w:r>
          </w:p>
        </w:tc>
      </w:tr>
      <w:tr w:rsidR="000E4C25" w:rsidRPr="00426CCA" w:rsidTr="00ED4A1E">
        <w:trPr>
          <w:trHeight w:val="57"/>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 xml:space="preserve">Мероприятия по энергосбережению </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12 0 01 2015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300,0</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Жилищно-коммунальное хозяйство</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12 0 01 20150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300,0</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Жилищное хозяйство</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12 0 01 20150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300,0</w:t>
            </w:r>
          </w:p>
        </w:tc>
      </w:tr>
      <w:tr w:rsidR="000E4C25" w:rsidRPr="00426CCA" w:rsidTr="00ED4A1E">
        <w:trPr>
          <w:trHeight w:val="283"/>
        </w:trPr>
        <w:tc>
          <w:tcPr>
            <w:tcW w:w="4981" w:type="dxa"/>
            <w:tcBorders>
              <w:top w:val="nil"/>
              <w:left w:val="single" w:sz="4" w:space="0" w:color="auto"/>
              <w:bottom w:val="single" w:sz="4" w:space="0" w:color="auto"/>
              <w:right w:val="single" w:sz="4" w:space="0" w:color="auto"/>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Иные закупки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12 0 01 20150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300,0</w:t>
            </w:r>
          </w:p>
        </w:tc>
      </w:tr>
      <w:tr w:rsidR="000E4C25" w:rsidRPr="00426CCA" w:rsidTr="00ED4A1E">
        <w:trPr>
          <w:trHeight w:val="945"/>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Муниципальная программа "Охрана окружающей среды и рациональное природопользование в Кичменгско-Городецкого муниципальном районе на 2021 год"</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13 0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700,5</w:t>
            </w:r>
          </w:p>
        </w:tc>
      </w:tr>
      <w:tr w:rsidR="000E4C25" w:rsidRPr="00426CCA" w:rsidTr="00ED4A1E">
        <w:trPr>
          <w:trHeight w:val="624"/>
        </w:trPr>
        <w:tc>
          <w:tcPr>
            <w:tcW w:w="4981"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Основное мероприятие «Обеспечение экологической безопасности граждан и сохранение природных систем»</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13 0 01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700,5</w:t>
            </w:r>
          </w:p>
        </w:tc>
      </w:tr>
      <w:tr w:rsidR="000E4C25" w:rsidRPr="00426CCA" w:rsidTr="00ED4A1E">
        <w:trPr>
          <w:trHeight w:val="113"/>
        </w:trPr>
        <w:tc>
          <w:tcPr>
            <w:tcW w:w="4981" w:type="dxa"/>
            <w:tcBorders>
              <w:top w:val="nil"/>
              <w:left w:val="single" w:sz="4" w:space="0" w:color="auto"/>
              <w:bottom w:val="nil"/>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Природоохранные мероприятия</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13 0 01 2006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43,0</w:t>
            </w:r>
          </w:p>
        </w:tc>
      </w:tr>
      <w:tr w:rsidR="000E4C25" w:rsidRPr="00426CCA" w:rsidTr="00ED4A1E">
        <w:trPr>
          <w:trHeight w:val="113"/>
        </w:trPr>
        <w:tc>
          <w:tcPr>
            <w:tcW w:w="4981" w:type="dxa"/>
            <w:tcBorders>
              <w:top w:val="single" w:sz="4" w:space="0" w:color="auto"/>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Охрана окружающей сред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13 0 01 2006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6</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43,0</w:t>
            </w:r>
          </w:p>
        </w:tc>
      </w:tr>
      <w:tr w:rsidR="000E4C25" w:rsidRPr="00426CCA" w:rsidTr="00ED4A1E">
        <w:trPr>
          <w:trHeight w:val="227"/>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Охрана объектов растительного и животного мира и среды их обитания</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13 0 01 2006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6</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43,0</w:t>
            </w:r>
          </w:p>
        </w:tc>
      </w:tr>
      <w:tr w:rsidR="000E4C25" w:rsidRPr="00426CCA" w:rsidTr="00ED4A1E">
        <w:trPr>
          <w:trHeight w:val="34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Иные закупки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13 0 01 2006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6</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43,0</w:t>
            </w:r>
          </w:p>
        </w:tc>
      </w:tr>
      <w:tr w:rsidR="000E4C25" w:rsidRPr="00426CCA" w:rsidTr="00ED4A1E">
        <w:trPr>
          <w:trHeight w:val="1575"/>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Осуществление отдельных государственных полномочий в соответствии с законом области от 28 июня 2006 года № 1465-ОЗ "О наделении органов местного самоуправления отдельными государственными полномочиями в сфере охраны окружающей сред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3 0 01 72180</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13,7</w:t>
            </w:r>
          </w:p>
        </w:tc>
      </w:tr>
      <w:tr w:rsidR="000E4C25" w:rsidRPr="00426CCA" w:rsidTr="00ED4A1E">
        <w:trPr>
          <w:trHeight w:val="57"/>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Общегосударственные вопрос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3 0 01 72180</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13,7</w:t>
            </w:r>
          </w:p>
        </w:tc>
      </w:tr>
      <w:tr w:rsidR="000E4C25" w:rsidRPr="00426CCA" w:rsidTr="00ED4A1E">
        <w:trPr>
          <w:trHeight w:val="737"/>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3 0 01 72180</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13,7</w:t>
            </w:r>
          </w:p>
        </w:tc>
      </w:tr>
      <w:tr w:rsidR="000E4C25" w:rsidRPr="00426CCA" w:rsidTr="00ED4A1E">
        <w:trPr>
          <w:trHeight w:val="34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3 0 01 72180</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2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13,7</w:t>
            </w:r>
          </w:p>
        </w:tc>
      </w:tr>
      <w:tr w:rsidR="000E4C25" w:rsidRPr="00426CCA" w:rsidTr="00ED4A1E">
        <w:trPr>
          <w:trHeight w:val="1575"/>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Осуществление отдельных государственных полномочий в соответствии с законом области от 15 января 2013 года № 2966-ОЗ "О наделении органов местного самоуправления отдельными государственными полномочиями по отлову и содержанию безнадзорных животных"</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13 0 01 7223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343,8</w:t>
            </w:r>
          </w:p>
        </w:tc>
      </w:tr>
      <w:tr w:rsidR="000E4C25" w:rsidRPr="00426CCA" w:rsidTr="00ED4A1E">
        <w:trPr>
          <w:trHeight w:val="57"/>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Здравоохранение</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13 0 01 7223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9</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343,8</w:t>
            </w:r>
          </w:p>
        </w:tc>
      </w:tr>
      <w:tr w:rsidR="000E4C25" w:rsidRPr="00426CCA" w:rsidTr="00ED4A1E">
        <w:trPr>
          <w:trHeight w:val="20"/>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Санитарно-эпидемиологическое благополучие</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13 0 01 7223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9</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343,8</w:t>
            </w:r>
          </w:p>
        </w:tc>
      </w:tr>
      <w:tr w:rsidR="000E4C25" w:rsidRPr="00426CCA" w:rsidTr="00ED4A1E">
        <w:trPr>
          <w:trHeight w:val="283"/>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Иные закупки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13 0 01 7223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9</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343,8</w:t>
            </w:r>
          </w:p>
        </w:tc>
      </w:tr>
      <w:tr w:rsidR="000E4C25" w:rsidRPr="00426CCA" w:rsidTr="00ED4A1E">
        <w:trPr>
          <w:trHeight w:val="51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Муниципальная программа "Развитие архивного дела в Кичменгско-Городецком муниципальном районе на 2015-2020 год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14 0 00 00000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86,6</w:t>
            </w:r>
          </w:p>
        </w:tc>
      </w:tr>
      <w:tr w:rsidR="000E4C25" w:rsidRPr="00426CCA" w:rsidTr="00ED4A1E">
        <w:trPr>
          <w:trHeight w:val="945"/>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Основное мероприятие «Совершенствование условий хранения документов государственной собственности в муниципальном архиве»</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14 0 01 00000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86,6</w:t>
            </w:r>
          </w:p>
        </w:tc>
      </w:tr>
      <w:tr w:rsidR="000E4C25" w:rsidRPr="00426CCA" w:rsidTr="00ED4A1E">
        <w:trPr>
          <w:trHeight w:val="189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Осуществление отдельных государственных полномочий в соответствии с законом области  от 28 апреля 2006 года № 1443-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14 0 01 72190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86,6</w:t>
            </w:r>
          </w:p>
        </w:tc>
      </w:tr>
      <w:tr w:rsidR="000E4C25" w:rsidRPr="00426CCA" w:rsidTr="00ED4A1E">
        <w:trPr>
          <w:trHeight w:val="57"/>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Общегосударственные вопрос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14 0 01 7219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86,6</w:t>
            </w:r>
          </w:p>
        </w:tc>
      </w:tr>
      <w:tr w:rsidR="000E4C25" w:rsidRPr="00426CCA" w:rsidTr="00ED4A1E">
        <w:trPr>
          <w:trHeight w:val="170"/>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14 0 01 7219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86,6</w:t>
            </w:r>
          </w:p>
        </w:tc>
      </w:tr>
      <w:tr w:rsidR="000E4C25" w:rsidRPr="00426CCA" w:rsidTr="00ED4A1E">
        <w:trPr>
          <w:trHeight w:val="397"/>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14 0 01 7219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2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47,6</w:t>
            </w:r>
          </w:p>
        </w:tc>
      </w:tr>
      <w:tr w:rsidR="000E4C25" w:rsidRPr="00426CCA" w:rsidTr="00ED4A1E">
        <w:trPr>
          <w:trHeight w:val="340"/>
        </w:trPr>
        <w:tc>
          <w:tcPr>
            <w:tcW w:w="4981" w:type="dxa"/>
            <w:tcBorders>
              <w:top w:val="nil"/>
              <w:left w:val="single" w:sz="4" w:space="0" w:color="auto"/>
              <w:bottom w:val="single" w:sz="4" w:space="0" w:color="auto"/>
              <w:right w:val="single" w:sz="4" w:space="0" w:color="auto"/>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Иные закупки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14 0 01 7219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39,0</w:t>
            </w:r>
          </w:p>
        </w:tc>
      </w:tr>
      <w:tr w:rsidR="000E4C25" w:rsidRPr="00426CCA" w:rsidTr="00ED4A1E">
        <w:trPr>
          <w:trHeight w:val="737"/>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Муниципальная программа "Обеспечение законности, правопорядка и общественной безопасности в Кичменгско-Городецком муниципальном районе на 2015-2020 год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6 0 00 000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51,8</w:t>
            </w:r>
          </w:p>
        </w:tc>
      </w:tr>
      <w:tr w:rsidR="000E4C25" w:rsidRPr="00426CCA" w:rsidTr="00ED4A1E">
        <w:trPr>
          <w:trHeight w:val="397"/>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Подпрограмма «Профилактика преступлений и иных правонарушений»</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6 1 00 000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1,8</w:t>
            </w:r>
          </w:p>
        </w:tc>
      </w:tr>
      <w:tr w:rsidR="000E4C25" w:rsidRPr="00426CCA" w:rsidTr="00ED4A1E">
        <w:trPr>
          <w:trHeight w:val="737"/>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Основное мероприятие «Предупреждение беспризорности, безнадзорности, профилактика правонарушений несовершеннолетних»</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6 1 01 000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40,0</w:t>
            </w:r>
          </w:p>
        </w:tc>
      </w:tr>
      <w:tr w:rsidR="000E4C25" w:rsidRPr="00426CCA" w:rsidTr="00ED4A1E">
        <w:trPr>
          <w:trHeight w:val="315"/>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 xml:space="preserve">Мероприятия по профилактике правонарушений </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6 1 01 2021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40,0</w:t>
            </w:r>
          </w:p>
        </w:tc>
      </w:tr>
      <w:tr w:rsidR="000E4C25" w:rsidRPr="00426CCA" w:rsidTr="00ED4A1E">
        <w:trPr>
          <w:trHeight w:val="57"/>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Общегосударственные вопрос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6 1 01 2021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40,0</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Другие общегосударственные вопрос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6 1 01 2021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13</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40,0</w:t>
            </w:r>
          </w:p>
        </w:tc>
      </w:tr>
      <w:tr w:rsidR="000E4C25" w:rsidRPr="00426CCA" w:rsidTr="00ED4A1E">
        <w:trPr>
          <w:trHeight w:val="283"/>
        </w:trPr>
        <w:tc>
          <w:tcPr>
            <w:tcW w:w="4981" w:type="dxa"/>
            <w:tcBorders>
              <w:top w:val="nil"/>
              <w:left w:val="single" w:sz="4" w:space="0" w:color="auto"/>
              <w:bottom w:val="single" w:sz="4" w:space="0" w:color="auto"/>
              <w:right w:val="single" w:sz="4" w:space="0" w:color="auto"/>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Иные закупки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6 1 01 2021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3</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40,0</w:t>
            </w:r>
          </w:p>
        </w:tc>
      </w:tr>
      <w:tr w:rsidR="000E4C25" w:rsidRPr="00426CCA" w:rsidTr="00ED4A1E">
        <w:trPr>
          <w:trHeight w:val="454"/>
        </w:trPr>
        <w:tc>
          <w:tcPr>
            <w:tcW w:w="4981" w:type="dxa"/>
            <w:tcBorders>
              <w:top w:val="nil"/>
              <w:left w:val="single" w:sz="4" w:space="0" w:color="auto"/>
              <w:bottom w:val="single" w:sz="4" w:space="0" w:color="auto"/>
              <w:right w:val="single" w:sz="4" w:space="0" w:color="auto"/>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 xml:space="preserve"> Мероприятия на внедрение и (или) эксплуатацию аппаратно-программного комплекса "Безопасный город"</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6 1 01 S106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01,8</w:t>
            </w:r>
          </w:p>
        </w:tc>
      </w:tr>
      <w:tr w:rsidR="000E4C25" w:rsidRPr="00426CCA" w:rsidTr="00ED4A1E">
        <w:trPr>
          <w:trHeight w:val="57"/>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Общегосударственные вопрос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6 1 01 S106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01,8</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Другие общегосударственные вопрос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6 1 01 S106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3</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01,8</w:t>
            </w:r>
          </w:p>
        </w:tc>
      </w:tr>
      <w:tr w:rsidR="000E4C25" w:rsidRPr="00426CCA" w:rsidTr="00ED4A1E">
        <w:trPr>
          <w:trHeight w:val="170"/>
        </w:trPr>
        <w:tc>
          <w:tcPr>
            <w:tcW w:w="4981" w:type="dxa"/>
            <w:tcBorders>
              <w:top w:val="nil"/>
              <w:left w:val="single" w:sz="4" w:space="0" w:color="auto"/>
              <w:bottom w:val="single" w:sz="4" w:space="0" w:color="auto"/>
              <w:right w:val="single" w:sz="4" w:space="0" w:color="auto"/>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Иные закупки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6 1 01 S106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3</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01,8</w:t>
            </w:r>
          </w:p>
        </w:tc>
      </w:tr>
      <w:tr w:rsidR="000E4C25" w:rsidRPr="00426CCA" w:rsidTr="00ED4A1E">
        <w:trPr>
          <w:trHeight w:val="360"/>
        </w:trPr>
        <w:tc>
          <w:tcPr>
            <w:tcW w:w="4981" w:type="dxa"/>
            <w:tcBorders>
              <w:top w:val="nil"/>
              <w:left w:val="single" w:sz="4" w:space="0" w:color="auto"/>
              <w:bottom w:val="single" w:sz="4" w:space="0" w:color="auto"/>
              <w:right w:val="single" w:sz="4" w:space="0" w:color="auto"/>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 xml:space="preserve">Подпрограмма «Безопасность дорожного движения» </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6 2 00 000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0,0</w:t>
            </w:r>
          </w:p>
        </w:tc>
      </w:tr>
      <w:tr w:rsidR="000E4C25" w:rsidRPr="00426CCA" w:rsidTr="00ED4A1E">
        <w:trPr>
          <w:trHeight w:val="1260"/>
        </w:trPr>
        <w:tc>
          <w:tcPr>
            <w:tcW w:w="4981" w:type="dxa"/>
            <w:tcBorders>
              <w:top w:val="nil"/>
              <w:left w:val="single" w:sz="4" w:space="0" w:color="auto"/>
              <w:bottom w:val="single" w:sz="4" w:space="0" w:color="auto"/>
              <w:right w:val="single" w:sz="4" w:space="0" w:color="auto"/>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Основное мероприятие «Предупреждение опасного поведения участников дорожного движения путем организации и проведения профилактических мероприятий и их информационно-пропагандистское сопровождение»</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6 2 02 000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0,0</w:t>
            </w:r>
          </w:p>
        </w:tc>
      </w:tr>
      <w:tr w:rsidR="000E4C25" w:rsidRPr="00426CCA" w:rsidTr="00ED4A1E">
        <w:trPr>
          <w:trHeight w:val="360"/>
        </w:trPr>
        <w:tc>
          <w:tcPr>
            <w:tcW w:w="4981" w:type="dxa"/>
            <w:tcBorders>
              <w:top w:val="nil"/>
              <w:left w:val="single" w:sz="4" w:space="0" w:color="auto"/>
              <w:bottom w:val="single" w:sz="4" w:space="0" w:color="auto"/>
              <w:right w:val="single" w:sz="4" w:space="0" w:color="auto"/>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Мероприятия по профилактике правонарушений и безопасности</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6 2 02 2021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0,0</w:t>
            </w:r>
          </w:p>
        </w:tc>
      </w:tr>
      <w:tr w:rsidR="000E4C25" w:rsidRPr="00426CCA" w:rsidTr="00ED4A1E">
        <w:trPr>
          <w:trHeight w:val="57"/>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Общегосударственные вопрос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6 2 02 2021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0,0</w:t>
            </w:r>
          </w:p>
        </w:tc>
      </w:tr>
      <w:tr w:rsidR="000E4C25" w:rsidRPr="00426CCA" w:rsidTr="00ED4A1E">
        <w:trPr>
          <w:trHeight w:val="57"/>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Другие общегосударственные вопрос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6 2 02 2021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13</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0,0</w:t>
            </w:r>
          </w:p>
        </w:tc>
      </w:tr>
      <w:tr w:rsidR="000E4C25" w:rsidRPr="00426CCA" w:rsidTr="00ED4A1E">
        <w:trPr>
          <w:trHeight w:val="397"/>
        </w:trPr>
        <w:tc>
          <w:tcPr>
            <w:tcW w:w="4981" w:type="dxa"/>
            <w:tcBorders>
              <w:top w:val="nil"/>
              <w:left w:val="single" w:sz="4" w:space="0" w:color="auto"/>
              <w:bottom w:val="single" w:sz="4" w:space="0" w:color="auto"/>
              <w:right w:val="single" w:sz="4" w:space="0" w:color="auto"/>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Иные закупки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6 2 02 2021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3</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0,0</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Муниципальная программа "Управление и распоряжение муниципальным имуществом и земельными участками на 2019-2021 год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7 0 00 000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5 857,0</w:t>
            </w:r>
          </w:p>
        </w:tc>
      </w:tr>
      <w:tr w:rsidR="000E4C25" w:rsidRPr="00426CCA" w:rsidTr="00ED4A1E">
        <w:trPr>
          <w:trHeight w:val="1260"/>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Основное мероприятие «Регистрация прав муниципальной собственности на объекты недвижимого имущества, в том числе проведение работ по постановке на кадастровый учет объектов недвижимого имущества»</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7 0 01 000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50,0</w:t>
            </w:r>
          </w:p>
        </w:tc>
      </w:tr>
      <w:tr w:rsidR="000E4C25" w:rsidRPr="00426CCA" w:rsidTr="00ED4A1E">
        <w:trPr>
          <w:trHeight w:val="945"/>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7 0 01 2022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50,0</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Национальная экономика</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7 0 01 2022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50,0</w:t>
            </w:r>
          </w:p>
        </w:tc>
      </w:tr>
      <w:tr w:rsidR="000E4C25" w:rsidRPr="00426CCA" w:rsidTr="00ED4A1E">
        <w:trPr>
          <w:trHeight w:val="17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Другие вопросы в области национальной экономики</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7 0 01 2022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2</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50,0</w:t>
            </w:r>
          </w:p>
        </w:tc>
      </w:tr>
      <w:tr w:rsidR="000E4C25" w:rsidRPr="00426CCA" w:rsidTr="00ED4A1E">
        <w:trPr>
          <w:trHeight w:val="283"/>
        </w:trPr>
        <w:tc>
          <w:tcPr>
            <w:tcW w:w="4981" w:type="dxa"/>
            <w:tcBorders>
              <w:top w:val="nil"/>
              <w:left w:val="single" w:sz="4" w:space="0" w:color="auto"/>
              <w:bottom w:val="single" w:sz="4" w:space="0" w:color="auto"/>
              <w:right w:val="single" w:sz="4" w:space="0" w:color="auto"/>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Иные закупки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7 0 01 2022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2</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50,0</w:t>
            </w:r>
          </w:p>
        </w:tc>
      </w:tr>
      <w:tr w:rsidR="000E4C25" w:rsidRPr="00426CCA" w:rsidTr="00ED4A1E">
        <w:trPr>
          <w:trHeight w:val="1531"/>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lastRenderedPageBreak/>
              <w:t xml:space="preserve">Основное мероприятие «Проведение работ по формированию и постановке на кадастровый учет земельных участков, находящихся в собственности района и государственной не разграниченной собственности, необходимых для осуществления полномочий района»   </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7 0 02 000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00,0</w:t>
            </w:r>
          </w:p>
        </w:tc>
      </w:tr>
      <w:tr w:rsidR="000E4C25" w:rsidRPr="00426CCA" w:rsidTr="00ED4A1E">
        <w:trPr>
          <w:trHeight w:val="945"/>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7 0 02 2022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00,0</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Национальная экономика</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7 0 02 2022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0E4C25" w:rsidRPr="00426CCA" w:rsidRDefault="000E4C25" w:rsidP="000E4C25">
            <w:pPr>
              <w:jc w:val="center"/>
              <w:rPr>
                <w:color w:val="000000"/>
                <w:sz w:val="20"/>
                <w:szCs w:val="20"/>
              </w:rPr>
            </w:pPr>
            <w:r w:rsidRPr="00426CCA">
              <w:rPr>
                <w:color w:val="000000"/>
                <w:sz w:val="20"/>
                <w:szCs w:val="20"/>
              </w:rPr>
              <w:t>100,0</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Другие вопросы в области национальной экономики</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7 0 02 2022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2</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00,0</w:t>
            </w:r>
          </w:p>
        </w:tc>
      </w:tr>
      <w:tr w:rsidR="000E4C25" w:rsidRPr="00426CCA" w:rsidTr="00ED4A1E">
        <w:trPr>
          <w:trHeight w:val="283"/>
        </w:trPr>
        <w:tc>
          <w:tcPr>
            <w:tcW w:w="4981" w:type="dxa"/>
            <w:tcBorders>
              <w:top w:val="nil"/>
              <w:left w:val="single" w:sz="4" w:space="0" w:color="auto"/>
              <w:bottom w:val="single" w:sz="4" w:space="0" w:color="auto"/>
              <w:right w:val="single" w:sz="4" w:space="0" w:color="auto"/>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Иные закупки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7 0 02 2022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2</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00,0</w:t>
            </w:r>
          </w:p>
        </w:tc>
      </w:tr>
      <w:tr w:rsidR="000E4C25" w:rsidRPr="00426CCA" w:rsidTr="00ED4A1E">
        <w:trPr>
          <w:trHeight w:val="1890"/>
        </w:trPr>
        <w:tc>
          <w:tcPr>
            <w:tcW w:w="4981" w:type="dxa"/>
            <w:tcBorders>
              <w:top w:val="nil"/>
              <w:left w:val="single" w:sz="4" w:space="0" w:color="auto"/>
              <w:bottom w:val="single" w:sz="4" w:space="0" w:color="auto"/>
              <w:right w:val="single" w:sz="4" w:space="0" w:color="auto"/>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Основное мероприятие «Определение, с привлечением независимых оценщиков, начальной стоимости  либо начальной цены права на заключение договоров аренды объектов движимого и недвижимого имущества района, в том числе земельных участков, находящихся в государственной не разграниченной собственности»</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7 0 03 000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70,0</w:t>
            </w:r>
          </w:p>
        </w:tc>
      </w:tr>
      <w:tr w:rsidR="000E4C25" w:rsidRPr="00426CCA" w:rsidTr="00ED4A1E">
        <w:trPr>
          <w:trHeight w:val="945"/>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7 0 03 2022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70,0</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Национальная экономика</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7 0 03 2022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70,0</w:t>
            </w:r>
          </w:p>
        </w:tc>
      </w:tr>
      <w:tr w:rsidR="000E4C25" w:rsidRPr="00426CCA" w:rsidTr="00ED4A1E">
        <w:trPr>
          <w:trHeight w:val="17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Другие вопросы в области национальной экономики</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7 0 03 2022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2</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70,0</w:t>
            </w:r>
          </w:p>
        </w:tc>
      </w:tr>
      <w:tr w:rsidR="000E4C25" w:rsidRPr="00426CCA" w:rsidTr="00ED4A1E">
        <w:trPr>
          <w:trHeight w:val="273"/>
        </w:trPr>
        <w:tc>
          <w:tcPr>
            <w:tcW w:w="4981" w:type="dxa"/>
            <w:tcBorders>
              <w:top w:val="nil"/>
              <w:left w:val="single" w:sz="4" w:space="0" w:color="auto"/>
              <w:bottom w:val="single" w:sz="4" w:space="0" w:color="auto"/>
              <w:right w:val="single" w:sz="4" w:space="0" w:color="auto"/>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Иные закупки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7 0 03 2022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2</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70,0</w:t>
            </w:r>
          </w:p>
        </w:tc>
      </w:tr>
      <w:tr w:rsidR="000E4C25" w:rsidRPr="00426CCA" w:rsidTr="00ED4A1E">
        <w:trPr>
          <w:trHeight w:val="1020"/>
        </w:trPr>
        <w:tc>
          <w:tcPr>
            <w:tcW w:w="4981" w:type="dxa"/>
            <w:tcBorders>
              <w:top w:val="nil"/>
              <w:left w:val="single" w:sz="4" w:space="0" w:color="auto"/>
              <w:bottom w:val="single" w:sz="4" w:space="0" w:color="auto"/>
              <w:right w:val="single" w:sz="4" w:space="0" w:color="auto"/>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Основное мероприятие «Проведение кадастровых работ по формированию земельных участков, предназначенных для предоставления бесплатно в собственность отдельным категориям граждан»</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7 0 04 000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00,0</w:t>
            </w:r>
          </w:p>
        </w:tc>
      </w:tr>
      <w:tr w:rsidR="000E4C25" w:rsidRPr="00426CCA" w:rsidTr="00ED4A1E">
        <w:trPr>
          <w:trHeight w:val="945"/>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7 0 04 2022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00,0</w:t>
            </w:r>
          </w:p>
        </w:tc>
      </w:tr>
      <w:tr w:rsidR="000E4C25" w:rsidRPr="00426CCA" w:rsidTr="00ED4A1E">
        <w:trPr>
          <w:trHeight w:val="17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Национальная экономика</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7 0 04 2022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00,0</w:t>
            </w:r>
          </w:p>
        </w:tc>
      </w:tr>
      <w:tr w:rsidR="000E4C25" w:rsidRPr="00426CCA" w:rsidTr="00ED4A1E">
        <w:trPr>
          <w:trHeight w:val="36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Другие вопросы в области национальной экономики</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7 0 04 2022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2</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00,0</w:t>
            </w:r>
          </w:p>
        </w:tc>
      </w:tr>
      <w:tr w:rsidR="000E4C25" w:rsidRPr="00426CCA" w:rsidTr="00ED4A1E">
        <w:trPr>
          <w:trHeight w:val="227"/>
        </w:trPr>
        <w:tc>
          <w:tcPr>
            <w:tcW w:w="4981" w:type="dxa"/>
            <w:tcBorders>
              <w:top w:val="nil"/>
              <w:left w:val="single" w:sz="4" w:space="0" w:color="auto"/>
              <w:bottom w:val="single" w:sz="4" w:space="0" w:color="auto"/>
              <w:right w:val="single" w:sz="4" w:space="0" w:color="auto"/>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Иные закупки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7 0 04 2022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2</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00,0</w:t>
            </w:r>
          </w:p>
        </w:tc>
      </w:tr>
      <w:tr w:rsidR="000E4C25" w:rsidRPr="00426CCA" w:rsidTr="00ED4A1E">
        <w:trPr>
          <w:trHeight w:val="2041"/>
        </w:trPr>
        <w:tc>
          <w:tcPr>
            <w:tcW w:w="4981" w:type="dxa"/>
            <w:tcBorders>
              <w:top w:val="nil"/>
              <w:left w:val="single" w:sz="4" w:space="0" w:color="auto"/>
              <w:bottom w:val="single" w:sz="4" w:space="0" w:color="auto"/>
              <w:right w:val="single" w:sz="4" w:space="0" w:color="auto"/>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Основное мероприятие «Перечисление субсидии на финансирование взносов на капитальный ремонт общего имущества многоквартирных домов, включенных в региональную программу капитального ремонта общего имущества многоквартирных домов, в части жилых и нежилых помещений, находящихся в муниципальной собственности Кичменгско-Городецкого муниципального района»</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7 0 05 000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95,0</w:t>
            </w:r>
          </w:p>
        </w:tc>
      </w:tr>
      <w:tr w:rsidR="000E4C25" w:rsidRPr="00426CCA" w:rsidTr="00ED4A1E">
        <w:trPr>
          <w:trHeight w:val="945"/>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7 0 05 2022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95,0</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Национальная экономика</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7 0 05 2022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95,0</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 xml:space="preserve">Другие вопросы в области национальной </w:t>
            </w:r>
            <w:r w:rsidRPr="00426CCA">
              <w:rPr>
                <w:color w:val="000000"/>
                <w:sz w:val="20"/>
                <w:szCs w:val="20"/>
              </w:rPr>
              <w:lastRenderedPageBreak/>
              <w:t>экономики</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lastRenderedPageBreak/>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7 0 05 2022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2</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95,0</w:t>
            </w:r>
          </w:p>
        </w:tc>
      </w:tr>
      <w:tr w:rsidR="000E4C25" w:rsidRPr="00426CCA" w:rsidTr="00ED4A1E">
        <w:trPr>
          <w:trHeight w:val="397"/>
        </w:trPr>
        <w:tc>
          <w:tcPr>
            <w:tcW w:w="4981" w:type="dxa"/>
            <w:tcBorders>
              <w:top w:val="nil"/>
              <w:left w:val="single" w:sz="4" w:space="0" w:color="auto"/>
              <w:bottom w:val="single" w:sz="4" w:space="0" w:color="auto"/>
              <w:right w:val="single" w:sz="4" w:space="0" w:color="auto"/>
            </w:tcBorders>
            <w:shd w:val="clear" w:color="000000" w:fill="FFFFFF"/>
            <w:vAlign w:val="center"/>
            <w:hideMark/>
          </w:tcPr>
          <w:p w:rsidR="000E4C25" w:rsidRPr="008C5FA5" w:rsidRDefault="000E4C25" w:rsidP="000E4C25">
            <w:pPr>
              <w:rPr>
                <w:color w:val="000000"/>
                <w:sz w:val="20"/>
                <w:szCs w:val="20"/>
              </w:rPr>
            </w:pPr>
            <w:r w:rsidRPr="008C5FA5">
              <w:rPr>
                <w:color w:val="000000"/>
                <w:sz w:val="20"/>
                <w:szCs w:val="20"/>
              </w:rPr>
              <w:lastRenderedPageBreak/>
              <w:t>Иные закупки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7 0 05 2022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2</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Pr>
                <w:color w:val="000000"/>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95,0</w:t>
            </w:r>
          </w:p>
        </w:tc>
      </w:tr>
      <w:tr w:rsidR="000E4C25" w:rsidRPr="00426CCA" w:rsidTr="00ED4A1E">
        <w:trPr>
          <w:trHeight w:val="283"/>
        </w:trPr>
        <w:tc>
          <w:tcPr>
            <w:tcW w:w="4981" w:type="dxa"/>
            <w:tcBorders>
              <w:top w:val="nil"/>
              <w:left w:val="single" w:sz="4" w:space="0" w:color="auto"/>
              <w:bottom w:val="single" w:sz="4" w:space="0" w:color="auto"/>
              <w:right w:val="single" w:sz="4" w:space="0" w:color="auto"/>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Основное мероприятие "Проведение комплексных кадастровых работ"</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7 0 08 000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0</w:t>
            </w:r>
          </w:p>
        </w:tc>
      </w:tr>
      <w:tr w:rsidR="000E4C25" w:rsidRPr="00426CCA" w:rsidTr="00ED4A1E">
        <w:trPr>
          <w:trHeight w:val="170"/>
        </w:trPr>
        <w:tc>
          <w:tcPr>
            <w:tcW w:w="4981" w:type="dxa"/>
            <w:tcBorders>
              <w:top w:val="nil"/>
              <w:left w:val="single" w:sz="4" w:space="0" w:color="auto"/>
              <w:bottom w:val="single" w:sz="4" w:space="0" w:color="auto"/>
              <w:right w:val="single" w:sz="4" w:space="0" w:color="auto"/>
            </w:tcBorders>
            <w:shd w:val="clear" w:color="000000" w:fill="FFFFFF"/>
            <w:vAlign w:val="center"/>
            <w:hideMark/>
          </w:tcPr>
          <w:p w:rsidR="000E4C25" w:rsidRPr="00426CCA" w:rsidRDefault="00900298" w:rsidP="000E4C25">
            <w:pPr>
              <w:rPr>
                <w:color w:val="000000"/>
                <w:sz w:val="20"/>
                <w:szCs w:val="20"/>
              </w:rPr>
            </w:pPr>
            <w:r>
              <w:rPr>
                <w:color w:val="000000"/>
                <w:sz w:val="20"/>
                <w:szCs w:val="20"/>
              </w:rPr>
              <w:t xml:space="preserve">Мероприятия по </w:t>
            </w:r>
            <w:r w:rsidR="000E4C25" w:rsidRPr="00426CCA">
              <w:rPr>
                <w:color w:val="000000"/>
                <w:sz w:val="20"/>
                <w:szCs w:val="20"/>
              </w:rPr>
              <w:t>проведению комплексных кадастровых работ</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7 0 08 L511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0</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Национальная экономика</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7 0 08 L511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0</w:t>
            </w:r>
          </w:p>
        </w:tc>
      </w:tr>
      <w:tr w:rsidR="000E4C25" w:rsidRPr="00426CCA" w:rsidTr="00ED4A1E">
        <w:trPr>
          <w:trHeight w:val="36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Другие вопросы в области национальной экономики</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7 0 08 L511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2</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0</w:t>
            </w:r>
          </w:p>
        </w:tc>
      </w:tr>
      <w:tr w:rsidR="000E4C25" w:rsidRPr="00426CCA" w:rsidTr="00ED4A1E">
        <w:trPr>
          <w:trHeight w:val="340"/>
        </w:trPr>
        <w:tc>
          <w:tcPr>
            <w:tcW w:w="4981" w:type="dxa"/>
            <w:tcBorders>
              <w:top w:val="nil"/>
              <w:left w:val="single" w:sz="4" w:space="0" w:color="auto"/>
              <w:bottom w:val="single" w:sz="4" w:space="0" w:color="auto"/>
              <w:right w:val="single" w:sz="4" w:space="0" w:color="auto"/>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Иные закупки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7 0 08 L511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2</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r>
      <w:tr w:rsidR="000E4C25" w:rsidRPr="00426CCA" w:rsidTr="00ED4A1E">
        <w:trPr>
          <w:trHeight w:val="945"/>
        </w:trPr>
        <w:tc>
          <w:tcPr>
            <w:tcW w:w="4981" w:type="dxa"/>
            <w:tcBorders>
              <w:top w:val="nil"/>
              <w:left w:val="single" w:sz="4" w:space="0" w:color="auto"/>
              <w:bottom w:val="single" w:sz="4" w:space="0" w:color="auto"/>
              <w:right w:val="single" w:sz="4" w:space="0" w:color="auto"/>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Основное мероприятие "Организация и предоставление единовременной денежной выплаты взамен предоставления земельного участка гражданам, имеющих трех и более детей"</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7 0 09 000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5 442,0</w:t>
            </w:r>
          </w:p>
        </w:tc>
      </w:tr>
      <w:tr w:rsidR="000E4C25" w:rsidRPr="00426CCA" w:rsidTr="00ED4A1E">
        <w:trPr>
          <w:trHeight w:val="1890"/>
        </w:trPr>
        <w:tc>
          <w:tcPr>
            <w:tcW w:w="4981" w:type="dxa"/>
            <w:tcBorders>
              <w:top w:val="nil"/>
              <w:left w:val="single" w:sz="4" w:space="0" w:color="auto"/>
              <w:bottom w:val="single" w:sz="4" w:space="0" w:color="auto"/>
              <w:right w:val="single" w:sz="4" w:space="0" w:color="auto"/>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 xml:space="preserve"> Осуществление отдельных государственных полномочий в соответствии с законом области "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 имеющим трех и более детей"</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7 0 09 7228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5 442,0</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Национальная экономика</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7 0 09 7228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5 442,0</w:t>
            </w:r>
          </w:p>
        </w:tc>
      </w:tr>
      <w:tr w:rsidR="000E4C25" w:rsidRPr="00426CCA" w:rsidTr="00ED4A1E">
        <w:trPr>
          <w:trHeight w:val="17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Другие вопросы в области национальной экономики</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7 0 09 7228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2</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5 442,0</w:t>
            </w:r>
          </w:p>
        </w:tc>
      </w:tr>
      <w:tr w:rsidR="000E4C25" w:rsidRPr="00426CCA" w:rsidTr="00ED4A1E">
        <w:trPr>
          <w:trHeight w:val="340"/>
        </w:trPr>
        <w:tc>
          <w:tcPr>
            <w:tcW w:w="4981" w:type="dxa"/>
            <w:tcBorders>
              <w:top w:val="nil"/>
              <w:left w:val="single" w:sz="4" w:space="0" w:color="auto"/>
              <w:bottom w:val="single" w:sz="4" w:space="0" w:color="auto"/>
              <w:right w:val="single" w:sz="4" w:space="0" w:color="auto"/>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Иные закупки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7 0 09 7228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2</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5 442,0</w:t>
            </w:r>
          </w:p>
        </w:tc>
      </w:tr>
      <w:tr w:rsidR="000E4C25" w:rsidRPr="00426CCA" w:rsidTr="00ED4A1E">
        <w:trPr>
          <w:trHeight w:val="945"/>
        </w:trPr>
        <w:tc>
          <w:tcPr>
            <w:tcW w:w="4981" w:type="dxa"/>
            <w:tcBorders>
              <w:top w:val="nil"/>
              <w:left w:val="single" w:sz="4" w:space="0" w:color="auto"/>
              <w:bottom w:val="single" w:sz="4" w:space="0" w:color="auto"/>
              <w:right w:val="single" w:sz="4" w:space="0" w:color="auto"/>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 xml:space="preserve">Муниципальная программа «Капитальный ремонт муниципального жилищного фонда Кичменгско-Городецкого муниципального района на 2018 -2021 годы» </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8 0 00 000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350,0</w:t>
            </w:r>
          </w:p>
        </w:tc>
      </w:tr>
      <w:tr w:rsidR="000E4C25" w:rsidRPr="00426CCA" w:rsidTr="00ED4A1E">
        <w:trPr>
          <w:trHeight w:val="630"/>
        </w:trPr>
        <w:tc>
          <w:tcPr>
            <w:tcW w:w="4981" w:type="dxa"/>
            <w:tcBorders>
              <w:top w:val="nil"/>
              <w:left w:val="single" w:sz="4" w:space="0" w:color="auto"/>
              <w:bottom w:val="single" w:sz="4" w:space="0" w:color="auto"/>
              <w:right w:val="single" w:sz="4" w:space="0" w:color="auto"/>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Основное мероприятие «Проведение работ по капитальному ремонту и реконструкции жилых домов»</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8 0 01 000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350,0</w:t>
            </w:r>
          </w:p>
        </w:tc>
      </w:tr>
      <w:tr w:rsidR="000E4C25" w:rsidRPr="00426CCA" w:rsidTr="00ED4A1E">
        <w:trPr>
          <w:trHeight w:val="340"/>
        </w:trPr>
        <w:tc>
          <w:tcPr>
            <w:tcW w:w="4981" w:type="dxa"/>
            <w:tcBorders>
              <w:top w:val="nil"/>
              <w:left w:val="single" w:sz="4" w:space="0" w:color="auto"/>
              <w:bottom w:val="single" w:sz="4" w:space="0" w:color="auto"/>
              <w:right w:val="single" w:sz="4" w:space="0" w:color="auto"/>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Капитальный и текущий ремонт муниципального жилищного фонда</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8 0 01 2024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350,0</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Жилищно-коммунальное хозяйство</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8 0 01 2024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350,0</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Жилищное хозяйство</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8 0 01 2024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350,0</w:t>
            </w:r>
          </w:p>
        </w:tc>
      </w:tr>
      <w:tr w:rsidR="000E4C25" w:rsidRPr="00426CCA" w:rsidTr="00ED4A1E">
        <w:trPr>
          <w:trHeight w:val="794"/>
        </w:trPr>
        <w:tc>
          <w:tcPr>
            <w:tcW w:w="4981" w:type="dxa"/>
            <w:tcBorders>
              <w:top w:val="nil"/>
              <w:left w:val="single" w:sz="4" w:space="0" w:color="auto"/>
              <w:bottom w:val="single" w:sz="4" w:space="0" w:color="auto"/>
              <w:right w:val="single" w:sz="4" w:space="0" w:color="auto"/>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 xml:space="preserve">Субсидии юридическим лицам (кроме коммерческих </w:t>
            </w:r>
            <w:r w:rsidR="00900298" w:rsidRPr="00426CCA">
              <w:rPr>
                <w:color w:val="000000"/>
                <w:sz w:val="20"/>
                <w:szCs w:val="20"/>
              </w:rPr>
              <w:t>организаций</w:t>
            </w:r>
            <w:r w:rsidRPr="00426CCA">
              <w:rPr>
                <w:color w:val="000000"/>
                <w:sz w:val="20"/>
                <w:szCs w:val="20"/>
              </w:rPr>
              <w:t>, индивидуальным предпринимателям, физическим лицам - производителям товаров, работ, услуг)</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8 0 01 2024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81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350,0</w:t>
            </w:r>
          </w:p>
        </w:tc>
      </w:tr>
      <w:tr w:rsidR="000E4C25" w:rsidRPr="00426CCA" w:rsidTr="00ED4A1E">
        <w:trPr>
          <w:trHeight w:val="945"/>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Муниципальная программа" Описание границ населенных пунктов Кичменгско-Городецкого муниципального района на 2020-2027 год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2 0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10,0</w:t>
            </w:r>
          </w:p>
        </w:tc>
      </w:tr>
      <w:tr w:rsidR="000E4C25" w:rsidRPr="00426CCA" w:rsidTr="00ED4A1E">
        <w:trPr>
          <w:trHeight w:val="227"/>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 xml:space="preserve">Постановка границ населенных пунктов на кадастровый учет </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2 0 00 2031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10,0</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Национальная экономика</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2 0 00 2031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10,0</w:t>
            </w:r>
          </w:p>
        </w:tc>
      </w:tr>
      <w:tr w:rsidR="000E4C25" w:rsidRPr="00426CCA" w:rsidTr="00ED4A1E">
        <w:trPr>
          <w:trHeight w:val="315"/>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Другие вопросы в области национальной экономики</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2 0 00 2031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12</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10,0</w:t>
            </w:r>
          </w:p>
        </w:tc>
      </w:tr>
      <w:tr w:rsidR="000E4C25" w:rsidRPr="00426CCA" w:rsidTr="00ED4A1E">
        <w:trPr>
          <w:trHeight w:val="340"/>
        </w:trPr>
        <w:tc>
          <w:tcPr>
            <w:tcW w:w="4981" w:type="dxa"/>
            <w:tcBorders>
              <w:top w:val="nil"/>
              <w:left w:val="single" w:sz="4" w:space="0" w:color="auto"/>
              <w:bottom w:val="single" w:sz="4" w:space="0" w:color="auto"/>
              <w:right w:val="single" w:sz="4" w:space="0" w:color="auto"/>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Иные закупки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2 0 00 2031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12</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10,0</w:t>
            </w:r>
          </w:p>
        </w:tc>
      </w:tr>
      <w:tr w:rsidR="000E4C25" w:rsidRPr="00426CCA" w:rsidTr="00ED4A1E">
        <w:trPr>
          <w:trHeight w:val="945"/>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Муниципальная программа " Управление муниципальными финансами Кичменгско-Городецкого муниципального района на 2019-2021 год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3 0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 659,6</w:t>
            </w:r>
          </w:p>
        </w:tc>
      </w:tr>
      <w:tr w:rsidR="000E4C25" w:rsidRPr="00426CCA" w:rsidTr="00ED4A1E">
        <w:trPr>
          <w:trHeight w:val="63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lastRenderedPageBreak/>
              <w:t>Подпрограмма "Обеспечение сбалансированности районного бюджета на 2019-2021 год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3 1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 659,6</w:t>
            </w:r>
          </w:p>
        </w:tc>
      </w:tr>
      <w:tr w:rsidR="000E4C25" w:rsidRPr="00426CCA" w:rsidTr="00ED4A1E">
        <w:trPr>
          <w:trHeight w:val="126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Основное мероприятие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3 1 04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 659,6</w:t>
            </w:r>
          </w:p>
        </w:tc>
      </w:tr>
      <w:tr w:rsidR="000E4C25" w:rsidRPr="00426CCA" w:rsidTr="00ED4A1E">
        <w:trPr>
          <w:trHeight w:val="945"/>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 xml:space="preserve">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3 1 04 S165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 659,6</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Общегосударственные вопрос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3 1 04 S165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 454,8</w:t>
            </w:r>
          </w:p>
        </w:tc>
      </w:tr>
      <w:tr w:rsidR="000E4C25" w:rsidRPr="00426CCA" w:rsidTr="00ED4A1E">
        <w:trPr>
          <w:trHeight w:val="57"/>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Другие общегосударственные вопрос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3 1 04 S165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13</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 454,8</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Расходы на выплаты персоналу казенных учреждений</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3 1 04 S165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13</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1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1 871,8</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Образование</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3 1 04 S165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1 871,8</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Дошкольное образование</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3 1 04 S165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9</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1 871,8</w:t>
            </w:r>
          </w:p>
        </w:tc>
      </w:tr>
      <w:tr w:rsidR="000E4C25" w:rsidRPr="00426CCA" w:rsidTr="00ED4A1E">
        <w:trPr>
          <w:trHeight w:val="315"/>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Расходы на выплаты персоналу казенных учреждений</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3 1 04 S165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9</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1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1 871,8</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КУЛЬТУРА, КИНЕМАТОГРАФИЯ</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3 1 04 S165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 333,0</w:t>
            </w:r>
          </w:p>
        </w:tc>
      </w:tr>
      <w:tr w:rsidR="000E4C25" w:rsidRPr="00426CCA" w:rsidTr="00ED4A1E">
        <w:trPr>
          <w:trHeight w:val="315"/>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Другие вопросы в области культуры, кинематографии</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3 1 04 S165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 333,0</w:t>
            </w:r>
          </w:p>
        </w:tc>
      </w:tr>
      <w:tr w:rsidR="000E4C25" w:rsidRPr="00426CCA" w:rsidTr="00ED4A1E">
        <w:trPr>
          <w:trHeight w:val="315"/>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Расходы на выплаты персоналу казенных учреждений</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3 1 04 S165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1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 333,0</w:t>
            </w:r>
          </w:p>
        </w:tc>
      </w:tr>
      <w:tr w:rsidR="000E4C25" w:rsidRPr="00426CCA" w:rsidTr="00ED4A1E">
        <w:trPr>
          <w:trHeight w:val="945"/>
        </w:trPr>
        <w:tc>
          <w:tcPr>
            <w:tcW w:w="4981" w:type="dxa"/>
            <w:tcBorders>
              <w:top w:val="nil"/>
              <w:left w:val="single" w:sz="4" w:space="0" w:color="auto"/>
              <w:bottom w:val="single" w:sz="4" w:space="0" w:color="auto"/>
              <w:right w:val="nil"/>
            </w:tcBorders>
            <w:shd w:val="clear" w:color="000000" w:fill="FFFFFF"/>
            <w:hideMark/>
          </w:tcPr>
          <w:p w:rsidR="000E4C25" w:rsidRPr="00426CCA" w:rsidRDefault="000E4C25" w:rsidP="000E4C25">
            <w:pPr>
              <w:rPr>
                <w:color w:val="000000"/>
                <w:sz w:val="20"/>
                <w:szCs w:val="20"/>
              </w:rPr>
            </w:pPr>
            <w:r w:rsidRPr="00426CCA">
              <w:rPr>
                <w:color w:val="000000"/>
                <w:sz w:val="20"/>
                <w:szCs w:val="20"/>
              </w:rPr>
              <w:t>Муниципальная программа "Развитие сферы "Культура" в Кичменгско-Городецком муниципальном районе на 2021-2025 год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 0 00 000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6 242,9</w:t>
            </w:r>
          </w:p>
        </w:tc>
      </w:tr>
      <w:tr w:rsidR="000E4C25" w:rsidRPr="00426CCA" w:rsidTr="00ED4A1E">
        <w:trPr>
          <w:trHeight w:val="340"/>
        </w:trPr>
        <w:tc>
          <w:tcPr>
            <w:tcW w:w="4981" w:type="dxa"/>
            <w:tcBorders>
              <w:top w:val="nil"/>
              <w:left w:val="single" w:sz="4" w:space="0" w:color="auto"/>
              <w:bottom w:val="single" w:sz="4" w:space="0" w:color="auto"/>
              <w:right w:val="nil"/>
            </w:tcBorders>
            <w:shd w:val="clear" w:color="000000" w:fill="FFFFFF"/>
            <w:hideMark/>
          </w:tcPr>
          <w:p w:rsidR="000E4C25" w:rsidRPr="00426CCA" w:rsidRDefault="000E4C25" w:rsidP="000E4C25">
            <w:pPr>
              <w:rPr>
                <w:color w:val="000000"/>
                <w:sz w:val="20"/>
                <w:szCs w:val="20"/>
              </w:rPr>
            </w:pPr>
            <w:r w:rsidRPr="00426CCA">
              <w:rPr>
                <w:color w:val="000000"/>
                <w:sz w:val="20"/>
                <w:szCs w:val="20"/>
              </w:rPr>
              <w:t>Подпрограмма  «Обеспечение условий реализации муниципальной программ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 2 00 000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6 242,9</w:t>
            </w:r>
          </w:p>
        </w:tc>
      </w:tr>
      <w:tr w:rsidR="000E4C25" w:rsidRPr="00426CCA" w:rsidTr="00ED4A1E">
        <w:trPr>
          <w:trHeight w:val="397"/>
        </w:trPr>
        <w:tc>
          <w:tcPr>
            <w:tcW w:w="4981" w:type="dxa"/>
            <w:tcBorders>
              <w:top w:val="nil"/>
              <w:left w:val="single" w:sz="4" w:space="0" w:color="auto"/>
              <w:bottom w:val="single" w:sz="4" w:space="0" w:color="auto"/>
              <w:right w:val="nil"/>
            </w:tcBorders>
            <w:shd w:val="clear" w:color="000000" w:fill="FFFFFF"/>
            <w:hideMark/>
          </w:tcPr>
          <w:p w:rsidR="000E4C25" w:rsidRPr="00426CCA" w:rsidRDefault="000E4C25" w:rsidP="00900298">
            <w:pPr>
              <w:rPr>
                <w:color w:val="000000"/>
                <w:sz w:val="20"/>
                <w:szCs w:val="20"/>
              </w:rPr>
            </w:pPr>
            <w:r w:rsidRPr="00426CCA">
              <w:rPr>
                <w:color w:val="000000"/>
                <w:sz w:val="20"/>
                <w:szCs w:val="20"/>
              </w:rPr>
              <w:t>Основное мероприятие «Ведение бухгалтерского учета и отчетности в системе бюджетных учреждений культур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 2 02 000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 723,0</w:t>
            </w:r>
          </w:p>
        </w:tc>
      </w:tr>
      <w:tr w:rsidR="000E4C25" w:rsidRPr="00426CCA" w:rsidTr="00ED4A1E">
        <w:trPr>
          <w:trHeight w:val="630"/>
        </w:trPr>
        <w:tc>
          <w:tcPr>
            <w:tcW w:w="4981" w:type="dxa"/>
            <w:tcBorders>
              <w:top w:val="nil"/>
              <w:left w:val="single" w:sz="4" w:space="0" w:color="auto"/>
              <w:bottom w:val="single" w:sz="4" w:space="0" w:color="auto"/>
              <w:right w:val="nil"/>
            </w:tcBorders>
            <w:shd w:val="clear" w:color="000000" w:fill="FFFFFF"/>
            <w:hideMark/>
          </w:tcPr>
          <w:p w:rsidR="000E4C25" w:rsidRPr="00426CCA" w:rsidRDefault="000E4C25" w:rsidP="000E4C25">
            <w:pPr>
              <w:rPr>
                <w:color w:val="000000"/>
                <w:sz w:val="20"/>
                <w:szCs w:val="20"/>
              </w:rPr>
            </w:pPr>
            <w:r w:rsidRPr="00426CCA">
              <w:rPr>
                <w:color w:val="000000"/>
                <w:sz w:val="20"/>
                <w:szCs w:val="20"/>
              </w:rPr>
              <w:t>Обеспечение работы по организации и ведению бухгалтерского (бюджетного) учета и отчетности</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 2 02 1159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 723,0</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hideMark/>
          </w:tcPr>
          <w:p w:rsidR="000E4C25" w:rsidRPr="00426CCA" w:rsidRDefault="000E4C25" w:rsidP="000E4C25">
            <w:pPr>
              <w:rPr>
                <w:color w:val="000000"/>
                <w:sz w:val="20"/>
                <w:szCs w:val="20"/>
              </w:rPr>
            </w:pPr>
            <w:r w:rsidRPr="00426CCA">
              <w:rPr>
                <w:color w:val="000000"/>
                <w:sz w:val="20"/>
                <w:szCs w:val="20"/>
              </w:rPr>
              <w:t>КУЛЬТУРА, КИНЕМАТОГРАФИЯ</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 2 02 1159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8</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 723,0</w:t>
            </w:r>
          </w:p>
        </w:tc>
      </w:tr>
      <w:tr w:rsidR="000E4C25" w:rsidRPr="00426CCA" w:rsidTr="00ED4A1E">
        <w:trPr>
          <w:trHeight w:val="315"/>
        </w:trPr>
        <w:tc>
          <w:tcPr>
            <w:tcW w:w="4981" w:type="dxa"/>
            <w:tcBorders>
              <w:top w:val="nil"/>
              <w:left w:val="single" w:sz="4" w:space="0" w:color="auto"/>
              <w:bottom w:val="single" w:sz="4" w:space="0" w:color="auto"/>
              <w:right w:val="nil"/>
            </w:tcBorders>
            <w:shd w:val="clear" w:color="000000" w:fill="FFFFFF"/>
            <w:hideMark/>
          </w:tcPr>
          <w:p w:rsidR="000E4C25" w:rsidRPr="00426CCA" w:rsidRDefault="000E4C25" w:rsidP="000E4C25">
            <w:pPr>
              <w:rPr>
                <w:color w:val="000000"/>
                <w:sz w:val="20"/>
                <w:szCs w:val="20"/>
              </w:rPr>
            </w:pPr>
            <w:r w:rsidRPr="00426CCA">
              <w:rPr>
                <w:color w:val="000000"/>
                <w:sz w:val="20"/>
                <w:szCs w:val="20"/>
              </w:rPr>
              <w:t>Другие вопросы в области культуры, кинематографии</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 2 02 1159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8</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 723,0</w:t>
            </w:r>
          </w:p>
        </w:tc>
      </w:tr>
      <w:tr w:rsidR="000E4C25" w:rsidRPr="00426CCA" w:rsidTr="00ED4A1E">
        <w:trPr>
          <w:trHeight w:val="315"/>
        </w:trPr>
        <w:tc>
          <w:tcPr>
            <w:tcW w:w="4981" w:type="dxa"/>
            <w:tcBorders>
              <w:top w:val="nil"/>
              <w:left w:val="single" w:sz="4" w:space="0" w:color="auto"/>
              <w:bottom w:val="single" w:sz="4" w:space="0" w:color="auto"/>
              <w:right w:val="nil"/>
            </w:tcBorders>
            <w:shd w:val="clear" w:color="000000" w:fill="FFFFFF"/>
            <w:hideMark/>
          </w:tcPr>
          <w:p w:rsidR="000E4C25" w:rsidRPr="00426CCA" w:rsidRDefault="000E4C25" w:rsidP="000E4C25">
            <w:pPr>
              <w:rPr>
                <w:color w:val="000000"/>
                <w:sz w:val="20"/>
                <w:szCs w:val="20"/>
              </w:rPr>
            </w:pPr>
            <w:r w:rsidRPr="00426CCA">
              <w:rPr>
                <w:color w:val="000000"/>
                <w:sz w:val="20"/>
                <w:szCs w:val="20"/>
              </w:rPr>
              <w:t>Расходы на выплаты персоналу казенных учреждений</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 2 02 1159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8</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1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 379,0</w:t>
            </w:r>
          </w:p>
        </w:tc>
      </w:tr>
      <w:tr w:rsidR="000E4C25" w:rsidRPr="00426CCA" w:rsidTr="00ED4A1E">
        <w:trPr>
          <w:trHeight w:val="34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Иные закупки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 2 02 1159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8</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344,0</w:t>
            </w:r>
          </w:p>
        </w:tc>
      </w:tr>
      <w:tr w:rsidR="000E4C25" w:rsidRPr="00426CCA" w:rsidTr="00ED4A1E">
        <w:trPr>
          <w:trHeight w:val="624"/>
        </w:trPr>
        <w:tc>
          <w:tcPr>
            <w:tcW w:w="4981" w:type="dxa"/>
            <w:tcBorders>
              <w:top w:val="nil"/>
              <w:left w:val="single" w:sz="4" w:space="0" w:color="auto"/>
              <w:bottom w:val="single" w:sz="4" w:space="0" w:color="auto"/>
              <w:right w:val="nil"/>
            </w:tcBorders>
            <w:shd w:val="clear" w:color="000000" w:fill="FFFFFF"/>
            <w:hideMark/>
          </w:tcPr>
          <w:p w:rsidR="000E4C25" w:rsidRPr="00426CCA" w:rsidRDefault="000E4C25" w:rsidP="000E4C25">
            <w:pPr>
              <w:rPr>
                <w:color w:val="000000"/>
                <w:sz w:val="20"/>
                <w:szCs w:val="20"/>
              </w:rPr>
            </w:pPr>
            <w:r w:rsidRPr="00426CCA">
              <w:rPr>
                <w:color w:val="000000"/>
                <w:sz w:val="20"/>
                <w:szCs w:val="20"/>
              </w:rPr>
              <w:t>Основное мероприятие " Обеспечение хозяйственной деятельности учреждений культуры и дополнительного образования"</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 2 03 000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3 519,9</w:t>
            </w:r>
          </w:p>
        </w:tc>
      </w:tr>
      <w:tr w:rsidR="000E4C25" w:rsidRPr="00426CCA" w:rsidTr="00ED4A1E">
        <w:trPr>
          <w:trHeight w:val="315"/>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Обеспечение хозяйственной деятельности учреждений</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 2 03 1459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3 519,9</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hideMark/>
          </w:tcPr>
          <w:p w:rsidR="000E4C25" w:rsidRPr="00426CCA" w:rsidRDefault="000E4C25" w:rsidP="000E4C25">
            <w:pPr>
              <w:rPr>
                <w:color w:val="000000"/>
                <w:sz w:val="20"/>
                <w:szCs w:val="20"/>
              </w:rPr>
            </w:pPr>
            <w:r w:rsidRPr="00426CCA">
              <w:rPr>
                <w:color w:val="000000"/>
                <w:sz w:val="20"/>
                <w:szCs w:val="20"/>
              </w:rPr>
              <w:t>КУЛЬТУРА, КИНЕМАТОГРАФИЯ</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 2 03 1459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8</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3 519,9</w:t>
            </w:r>
          </w:p>
        </w:tc>
      </w:tr>
      <w:tr w:rsidR="000E4C25" w:rsidRPr="00426CCA" w:rsidTr="00ED4A1E">
        <w:trPr>
          <w:trHeight w:val="315"/>
        </w:trPr>
        <w:tc>
          <w:tcPr>
            <w:tcW w:w="4981" w:type="dxa"/>
            <w:tcBorders>
              <w:top w:val="nil"/>
              <w:left w:val="single" w:sz="4" w:space="0" w:color="auto"/>
              <w:bottom w:val="single" w:sz="4" w:space="0" w:color="auto"/>
              <w:right w:val="nil"/>
            </w:tcBorders>
            <w:shd w:val="clear" w:color="000000" w:fill="FFFFFF"/>
            <w:hideMark/>
          </w:tcPr>
          <w:p w:rsidR="000E4C25" w:rsidRPr="00426CCA" w:rsidRDefault="000E4C25" w:rsidP="000E4C25">
            <w:pPr>
              <w:rPr>
                <w:color w:val="000000"/>
                <w:sz w:val="20"/>
                <w:szCs w:val="20"/>
              </w:rPr>
            </w:pPr>
            <w:r w:rsidRPr="00426CCA">
              <w:rPr>
                <w:color w:val="000000"/>
                <w:sz w:val="20"/>
                <w:szCs w:val="20"/>
              </w:rPr>
              <w:t>Другие вопросы в области культуры, кинематографии</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 2 03 1459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8</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3 519,9</w:t>
            </w:r>
          </w:p>
        </w:tc>
      </w:tr>
      <w:tr w:rsidR="000E4C25" w:rsidRPr="00426CCA" w:rsidTr="00ED4A1E">
        <w:trPr>
          <w:trHeight w:val="315"/>
        </w:trPr>
        <w:tc>
          <w:tcPr>
            <w:tcW w:w="4981" w:type="dxa"/>
            <w:tcBorders>
              <w:top w:val="nil"/>
              <w:left w:val="single" w:sz="4" w:space="0" w:color="auto"/>
              <w:bottom w:val="single" w:sz="4" w:space="0" w:color="auto"/>
              <w:right w:val="nil"/>
            </w:tcBorders>
            <w:shd w:val="clear" w:color="000000" w:fill="FFFFFF"/>
            <w:hideMark/>
          </w:tcPr>
          <w:p w:rsidR="000E4C25" w:rsidRPr="00426CCA" w:rsidRDefault="000E4C25" w:rsidP="000E4C25">
            <w:pPr>
              <w:rPr>
                <w:color w:val="000000"/>
                <w:sz w:val="20"/>
                <w:szCs w:val="20"/>
              </w:rPr>
            </w:pPr>
            <w:r w:rsidRPr="00426CCA">
              <w:rPr>
                <w:color w:val="000000"/>
                <w:sz w:val="20"/>
                <w:szCs w:val="20"/>
              </w:rPr>
              <w:t>Расходы на выплаты персоналу казенных учреждений</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 2 03 1459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8</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1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3 448,5</w:t>
            </w:r>
          </w:p>
        </w:tc>
      </w:tr>
      <w:tr w:rsidR="000E4C25" w:rsidRPr="00426CCA" w:rsidTr="00ED4A1E">
        <w:trPr>
          <w:trHeight w:val="34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Иные закупки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 2 03 1459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8</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71,4</w:t>
            </w:r>
          </w:p>
        </w:tc>
      </w:tr>
      <w:tr w:rsidR="000E4C25" w:rsidRPr="00426CCA" w:rsidTr="00ED4A1E">
        <w:trPr>
          <w:trHeight w:val="630"/>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Муниципальная программа "Развитие сети автомобильных дорог общего пол</w:t>
            </w:r>
            <w:r w:rsidR="00900298">
              <w:rPr>
                <w:color w:val="000000"/>
                <w:sz w:val="20"/>
                <w:szCs w:val="20"/>
              </w:rPr>
              <w:t>ьзования местного значения на</w:t>
            </w:r>
            <w:r w:rsidRPr="00426CCA">
              <w:rPr>
                <w:color w:val="000000"/>
                <w:sz w:val="20"/>
                <w:szCs w:val="20"/>
              </w:rPr>
              <w:t xml:space="preserve"> 2021-2025 год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5 0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 500,7</w:t>
            </w:r>
          </w:p>
        </w:tc>
      </w:tr>
      <w:tr w:rsidR="000E4C25" w:rsidRPr="00426CCA" w:rsidTr="00ED4A1E">
        <w:trPr>
          <w:trHeight w:val="340"/>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Основное мероприятие «Содержание муниципальных дорог, мостов»</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5 0 01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4 375,0</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lastRenderedPageBreak/>
              <w:t>Содержание муниципальных дорог, мостов</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5 0 01 2003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4 375,0</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Национальная экономика</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5 0 01 2003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4 375,0</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Дорожное хозяйство (дорожные фонд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5 0 01 2003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9</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4 375,0</w:t>
            </w:r>
          </w:p>
        </w:tc>
      </w:tr>
      <w:tr w:rsidR="000E4C25" w:rsidRPr="00426CCA" w:rsidTr="00ED4A1E">
        <w:trPr>
          <w:trHeight w:val="34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Иные закупки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5 0 01 2003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9</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4 375,0</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Иные межбюджетные трансферт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5 0 01 2003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9</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54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r>
      <w:tr w:rsidR="000E4C25" w:rsidRPr="00426CCA" w:rsidTr="00ED4A1E">
        <w:trPr>
          <w:trHeight w:val="227"/>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Основное мероприятие «Ремонт муниципальных дорог, мостов»</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5 0 02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8 750,6</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Ремонт муниципальных дорог, мостов</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5 0 02 2004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4 259,2</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Национальная экономика</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5 0 02 2004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4 259,2</w:t>
            </w:r>
          </w:p>
        </w:tc>
      </w:tr>
      <w:tr w:rsidR="000E4C25" w:rsidRPr="00426CCA" w:rsidTr="00ED4A1E">
        <w:trPr>
          <w:trHeight w:val="57"/>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Дорожное хозяйство (дорожные фонд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5 0 02 2004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9</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4 259,2</w:t>
            </w:r>
          </w:p>
        </w:tc>
      </w:tr>
      <w:tr w:rsidR="000E4C25" w:rsidRPr="00426CCA" w:rsidTr="00ED4A1E">
        <w:trPr>
          <w:trHeight w:val="34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Иные закупки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5 0 02 2004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9</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4 259,2</w:t>
            </w:r>
          </w:p>
        </w:tc>
      </w:tr>
      <w:tr w:rsidR="000E4C25" w:rsidRPr="00426CCA" w:rsidTr="00ED4A1E">
        <w:trPr>
          <w:trHeight w:val="63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Осуществление дорожной деятельности в отношении автомобильных дорог общего пользования местного значения</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5 0 02 S135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4 491,4</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Национальная экономика</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5 0 02 S135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4 491,4</w:t>
            </w:r>
          </w:p>
        </w:tc>
      </w:tr>
      <w:tr w:rsidR="000E4C25" w:rsidRPr="00426CCA" w:rsidTr="00ED4A1E">
        <w:trPr>
          <w:trHeight w:val="170"/>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Ремонт муниципальных дорог, мостов</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5 0 02 S135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9</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4 491,4</w:t>
            </w:r>
          </w:p>
        </w:tc>
      </w:tr>
      <w:tr w:rsidR="000E4C25" w:rsidRPr="00426CCA" w:rsidTr="00ED4A1E">
        <w:trPr>
          <w:trHeight w:val="397"/>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Иные закупки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5 0 02 S135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9</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4 491,4</w:t>
            </w:r>
          </w:p>
        </w:tc>
      </w:tr>
      <w:tr w:rsidR="000E4C25" w:rsidRPr="00426CCA" w:rsidTr="00ED4A1E">
        <w:trPr>
          <w:trHeight w:val="63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Основное мероприятие " Обеспечение подъездов к земельным участкам, предоставляемым отдельным категориям граждан"</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5 0 04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 375,1</w:t>
            </w:r>
          </w:p>
        </w:tc>
      </w:tr>
      <w:tr w:rsidR="000E4C25" w:rsidRPr="00426CCA" w:rsidTr="00ED4A1E">
        <w:trPr>
          <w:trHeight w:val="126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Осуществление дорожной деятельности в отношении автомобильных дорог общего пользования местного значения для обеспечения подъездов к земельным участкам, предоставляемым  отдельным категориям граждан</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5 0 04 S136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 375,1</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Национальная экономика</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5 0 04 S136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 375,1</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Дорожное хозяйство (дорожные фонд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5 0 04 S136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9</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 375,1</w:t>
            </w:r>
          </w:p>
        </w:tc>
      </w:tr>
      <w:tr w:rsidR="000E4C25" w:rsidRPr="00426CCA" w:rsidTr="00ED4A1E">
        <w:trPr>
          <w:trHeight w:val="273"/>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Иные закупки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5 0 04 S136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9</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 375,1</w:t>
            </w:r>
          </w:p>
        </w:tc>
      </w:tr>
      <w:tr w:rsidR="000E4C25" w:rsidRPr="00426CCA" w:rsidTr="00ED4A1E">
        <w:trPr>
          <w:trHeight w:val="945"/>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Муниципальная программа "Развитие сети автомобильных дорог общего пол</w:t>
            </w:r>
            <w:r w:rsidR="00900298">
              <w:rPr>
                <w:color w:val="000000"/>
                <w:sz w:val="20"/>
                <w:szCs w:val="20"/>
              </w:rPr>
              <w:t>ьзования местного значения на</w:t>
            </w:r>
            <w:r w:rsidRPr="00426CCA">
              <w:rPr>
                <w:color w:val="000000"/>
                <w:sz w:val="20"/>
                <w:szCs w:val="20"/>
              </w:rPr>
              <w:t xml:space="preserve"> 2017-2019 годы и на период до 2020 года"</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5 0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 500,7</w:t>
            </w:r>
          </w:p>
        </w:tc>
      </w:tr>
      <w:tr w:rsidR="000E4C25" w:rsidRPr="00426CCA" w:rsidTr="00ED4A1E">
        <w:trPr>
          <w:trHeight w:val="397"/>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Основное мероприятие «Содержание муниципальных дорог, мостов»</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5 0 01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4 375,0</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Содержание муниципальных дорог, мостов</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5 0 01 2003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4 375,0</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Национальная экономика</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5 0 01 2003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4 375,0</w:t>
            </w:r>
          </w:p>
        </w:tc>
      </w:tr>
      <w:tr w:rsidR="000E4C25" w:rsidRPr="00426CCA" w:rsidTr="00ED4A1E">
        <w:trPr>
          <w:trHeight w:val="170"/>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Дорожное хозяйство (дорожные фонд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5 0 01 2003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9</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4 375,0</w:t>
            </w:r>
          </w:p>
        </w:tc>
      </w:tr>
      <w:tr w:rsidR="000E4C25" w:rsidRPr="00426CCA" w:rsidTr="00ED4A1E">
        <w:trPr>
          <w:trHeight w:val="34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Иные закупки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5 0 01 2003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9</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4 375,0</w:t>
            </w:r>
          </w:p>
        </w:tc>
      </w:tr>
      <w:tr w:rsidR="000E4C25" w:rsidRPr="00426CCA" w:rsidTr="00ED4A1E">
        <w:trPr>
          <w:trHeight w:val="57"/>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Иные межбюджетные трансферт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5 0 01 2003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9</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54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r>
      <w:tr w:rsidR="000E4C25" w:rsidRPr="00426CCA" w:rsidTr="00ED4A1E">
        <w:trPr>
          <w:trHeight w:val="315"/>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Основное мероприятие «Ремонт муниципальных дорог, мостов»</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5 0 02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8 750,6</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Ремонт муниципальных дорог, мостов</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5 0 02 2004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4 259,2</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Национальная экономика</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5 0 02 2004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4 259,2</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Дорожное хозяйство (дорожные фонд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5 0 02 2004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9</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4 259,2</w:t>
            </w:r>
          </w:p>
        </w:tc>
      </w:tr>
      <w:tr w:rsidR="000E4C25" w:rsidRPr="00426CCA" w:rsidTr="00ED4A1E">
        <w:trPr>
          <w:trHeight w:val="227"/>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Иные закупки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5 0 02 2004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9</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4 259,2</w:t>
            </w:r>
          </w:p>
        </w:tc>
      </w:tr>
      <w:tr w:rsidR="000E4C25" w:rsidRPr="00426CCA" w:rsidTr="00ED4A1E">
        <w:trPr>
          <w:trHeight w:val="63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Осуществление дорожной деятельности в отношении автомобильных дорог общего пользования местного значения</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5 0 02 S135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4 491,4</w:t>
            </w:r>
          </w:p>
        </w:tc>
      </w:tr>
      <w:tr w:rsidR="000E4C25" w:rsidRPr="00426CCA" w:rsidTr="00ED4A1E">
        <w:trPr>
          <w:trHeight w:val="57"/>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Национальная экономика</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5 0 02 S135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4 491,4</w:t>
            </w:r>
          </w:p>
        </w:tc>
      </w:tr>
      <w:tr w:rsidR="000E4C25" w:rsidRPr="00426CCA" w:rsidTr="00ED4A1E">
        <w:trPr>
          <w:trHeight w:val="57"/>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Ремонт муниципальных дорог, мостов</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5 0 02 S135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9</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4 491,4</w:t>
            </w:r>
          </w:p>
        </w:tc>
      </w:tr>
      <w:tr w:rsidR="000E4C25" w:rsidRPr="00426CCA" w:rsidTr="00ED4A1E">
        <w:trPr>
          <w:trHeight w:val="34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Иные закупки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5 0 02 S135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9</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4 491,4</w:t>
            </w:r>
          </w:p>
        </w:tc>
      </w:tr>
      <w:tr w:rsidR="000E4C25" w:rsidRPr="00426CCA" w:rsidTr="00ED4A1E">
        <w:trPr>
          <w:trHeight w:val="63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Основное мероприятие " Обеспечение подъездов к земельным участкам, предоставляемым отдельным категориям граждан"</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5 0 04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 375,1</w:t>
            </w:r>
          </w:p>
        </w:tc>
      </w:tr>
      <w:tr w:rsidR="000E4C25" w:rsidRPr="00426CCA" w:rsidTr="00ED4A1E">
        <w:trPr>
          <w:trHeight w:val="126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lastRenderedPageBreak/>
              <w:t>Осуществление дорожной деятельности в отношении автомобильных дорог общего пользования местного значения для обеспечения подъездов к земельным участкам, предоставляемым  отдельным категориям граждан</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5 0 04 S136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 375,1</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Национальная экономика</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5 0 04 S136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 375,1</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Дорожное хозяйство (дорожные фонд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5 0 04 S136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9</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 375,1</w:t>
            </w:r>
          </w:p>
        </w:tc>
      </w:tr>
      <w:tr w:rsidR="000E4C25" w:rsidRPr="00426CCA" w:rsidTr="00ED4A1E">
        <w:trPr>
          <w:trHeight w:val="283"/>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Иные закупки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5 0 04 S136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9</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 375,1</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Резервный фонд</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71 0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20,0</w:t>
            </w:r>
          </w:p>
        </w:tc>
      </w:tr>
      <w:tr w:rsidR="000E4C25" w:rsidRPr="00426CCA" w:rsidTr="00ED4A1E">
        <w:trPr>
          <w:trHeight w:val="63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 xml:space="preserve">Резервный фонд по реализации мероприятий по предупреждению и ликвидации последствий чрезвычайных ситуаций </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71 0 00 2109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20,0</w:t>
            </w:r>
          </w:p>
        </w:tc>
      </w:tr>
      <w:tr w:rsidR="000E4C25" w:rsidRPr="00426CCA" w:rsidTr="00ED4A1E">
        <w:trPr>
          <w:trHeight w:val="57"/>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Общегосударственные вопрос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71 0 00 2109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20,0</w:t>
            </w:r>
          </w:p>
        </w:tc>
      </w:tr>
      <w:tr w:rsidR="000E4C25" w:rsidRPr="00426CCA" w:rsidTr="00ED4A1E">
        <w:trPr>
          <w:trHeight w:val="2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Резервные фонд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71 0 00 2109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11</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20,0</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Резервные средства</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71 0 00 2109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11</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87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20,0</w:t>
            </w:r>
          </w:p>
        </w:tc>
      </w:tr>
      <w:tr w:rsidR="000E4C25" w:rsidRPr="00426CCA" w:rsidTr="00ED4A1E">
        <w:trPr>
          <w:trHeight w:val="17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 xml:space="preserve">Обеспечение отдельных государственных полномочий  </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73 0 00 000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5,9</w:t>
            </w:r>
          </w:p>
        </w:tc>
      </w:tr>
      <w:tr w:rsidR="000E4C25" w:rsidRPr="00426CCA" w:rsidTr="00ED4A1E">
        <w:trPr>
          <w:trHeight w:val="945"/>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900298" w:rsidP="000E4C25">
            <w:pPr>
              <w:rPr>
                <w:color w:val="000000"/>
                <w:sz w:val="20"/>
                <w:szCs w:val="20"/>
              </w:rPr>
            </w:pPr>
            <w:r>
              <w:rPr>
                <w:color w:val="000000"/>
                <w:sz w:val="20"/>
                <w:szCs w:val="20"/>
              </w:rPr>
              <w:t xml:space="preserve">Осуществление полномочий по составлению (изменению) списков кандидатов в присяжные заседатели федеральных </w:t>
            </w:r>
            <w:r w:rsidR="000E4C25" w:rsidRPr="00426CCA">
              <w:rPr>
                <w:color w:val="000000"/>
                <w:sz w:val="20"/>
                <w:szCs w:val="20"/>
              </w:rPr>
              <w:t>судов общей юрисдикции  в РФ</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73 0 00 512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5,9</w:t>
            </w:r>
          </w:p>
        </w:tc>
      </w:tr>
      <w:tr w:rsidR="000E4C25" w:rsidRPr="00426CCA" w:rsidTr="00ED4A1E">
        <w:trPr>
          <w:trHeight w:val="57"/>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Общегосударственные вопрос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73 0 00 512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5,9</w:t>
            </w:r>
          </w:p>
        </w:tc>
      </w:tr>
      <w:tr w:rsidR="000E4C25" w:rsidRPr="00426CCA" w:rsidTr="00ED4A1E">
        <w:trPr>
          <w:trHeight w:val="2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Судебная система</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73 0 00 512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5</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5,9</w:t>
            </w:r>
          </w:p>
        </w:tc>
      </w:tr>
      <w:tr w:rsidR="000E4C25" w:rsidRPr="00426CCA" w:rsidTr="00ED4A1E">
        <w:trPr>
          <w:trHeight w:val="170"/>
        </w:trPr>
        <w:tc>
          <w:tcPr>
            <w:tcW w:w="4981" w:type="dxa"/>
            <w:tcBorders>
              <w:top w:val="nil"/>
              <w:left w:val="single" w:sz="4" w:space="0" w:color="auto"/>
              <w:bottom w:val="single" w:sz="4" w:space="0" w:color="auto"/>
              <w:right w:val="single" w:sz="4" w:space="0" w:color="auto"/>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Иные закупки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73 0 00 512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5</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5,9</w:t>
            </w:r>
          </w:p>
        </w:tc>
      </w:tr>
      <w:tr w:rsidR="000E4C25" w:rsidRPr="00426CCA" w:rsidTr="00ED4A1E">
        <w:trPr>
          <w:trHeight w:val="34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Расходы на обеспечение деятельности (оказание услуг) муниципального образования</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74 0 00 000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8 880,2</w:t>
            </w:r>
          </w:p>
        </w:tc>
      </w:tr>
      <w:tr w:rsidR="000E4C25" w:rsidRPr="00426CCA" w:rsidTr="00ED4A1E">
        <w:trPr>
          <w:trHeight w:val="315"/>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Реализация мероприятий по содержанию переправ</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74 0 00 2101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80,0</w:t>
            </w:r>
          </w:p>
        </w:tc>
      </w:tr>
      <w:tr w:rsidR="000E4C25" w:rsidRPr="00426CCA" w:rsidTr="00ED4A1E">
        <w:trPr>
          <w:trHeight w:val="315"/>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Национальная безопасность и правоохранительная деятельность</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74 0 00 2101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80,0</w:t>
            </w:r>
          </w:p>
        </w:tc>
      </w:tr>
      <w:tr w:rsidR="000E4C25" w:rsidRPr="00426CCA" w:rsidTr="00ED4A1E">
        <w:trPr>
          <w:trHeight w:val="945"/>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74 0 00 2101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9</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80,0</w:t>
            </w:r>
          </w:p>
        </w:tc>
      </w:tr>
      <w:tr w:rsidR="000E4C25" w:rsidRPr="00426CCA" w:rsidTr="00ED4A1E">
        <w:trPr>
          <w:trHeight w:val="63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Иные закупки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74 0 00 2101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9</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80,0</w:t>
            </w:r>
          </w:p>
        </w:tc>
      </w:tr>
      <w:tr w:rsidR="000E4C25" w:rsidRPr="00426CCA" w:rsidTr="00ED4A1E">
        <w:trPr>
          <w:trHeight w:val="63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Организация деятельности многофункционального центра предоставления государственных и муниципальных услуг</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74 0 00 1259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5 487,1</w:t>
            </w:r>
          </w:p>
        </w:tc>
      </w:tr>
      <w:tr w:rsidR="000E4C25" w:rsidRPr="00426CCA" w:rsidTr="00ED4A1E">
        <w:trPr>
          <w:trHeight w:val="315"/>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Общегосударственные вопрос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74 0 00 1259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5 487,1</w:t>
            </w:r>
          </w:p>
        </w:tc>
      </w:tr>
      <w:tr w:rsidR="000E4C25" w:rsidRPr="00426CCA" w:rsidTr="00ED4A1E">
        <w:trPr>
          <w:trHeight w:val="315"/>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Другие общегосударственные вопрос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74 0 00 1259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13</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5 487,1</w:t>
            </w:r>
          </w:p>
        </w:tc>
      </w:tr>
      <w:tr w:rsidR="000E4C25" w:rsidRPr="00426CCA" w:rsidTr="00ED4A1E">
        <w:trPr>
          <w:trHeight w:val="315"/>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Расходы на выплаты персоналу казенных учреждений</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74 0 00 1259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13</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1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2 133,4</w:t>
            </w:r>
          </w:p>
        </w:tc>
      </w:tr>
      <w:tr w:rsidR="000E4C25" w:rsidRPr="00426CCA" w:rsidTr="00ED4A1E">
        <w:trPr>
          <w:trHeight w:val="630"/>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Иные закупки товаров, работ и услуг для обеспечени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74 0 00 1259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13</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3 203,7</w:t>
            </w:r>
          </w:p>
        </w:tc>
      </w:tr>
      <w:tr w:rsidR="000E4C25" w:rsidRPr="00426CCA" w:rsidTr="00ED4A1E">
        <w:trPr>
          <w:trHeight w:val="315"/>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Уплата налогов, сборов и иных платежей</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74 0 00 1259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13</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85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50,0</w:t>
            </w:r>
          </w:p>
        </w:tc>
      </w:tr>
      <w:tr w:rsidR="000E4C25" w:rsidRPr="00426CCA" w:rsidTr="00ED4A1E">
        <w:trPr>
          <w:trHeight w:val="1890"/>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Осуществление отдельных государственных полномочий в соответствии с законом области от 10 декабря 2014 года № 3526-ОЗ "О наделении органов местного самоуправления отдельными государственными полномочиями в сфере организации деятельности многофункциональных центров предоставления государственных и муниципальных услуг"</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74 0 00 72250</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3 113,1</w:t>
            </w:r>
          </w:p>
        </w:tc>
      </w:tr>
      <w:tr w:rsidR="000E4C25" w:rsidRPr="00426CCA" w:rsidTr="00ED4A1E">
        <w:trPr>
          <w:trHeight w:val="315"/>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Общегосударственные вопрос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74 0 00 72250</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3 113,1</w:t>
            </w:r>
          </w:p>
        </w:tc>
      </w:tr>
      <w:tr w:rsidR="000E4C25" w:rsidRPr="00426CCA" w:rsidTr="00ED4A1E">
        <w:trPr>
          <w:trHeight w:val="315"/>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Другие общегосударственные вопрос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74 0 00 72250</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13</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3 113,1</w:t>
            </w:r>
          </w:p>
        </w:tc>
      </w:tr>
      <w:tr w:rsidR="000E4C25" w:rsidRPr="00426CCA" w:rsidTr="00ED4A1E">
        <w:trPr>
          <w:trHeight w:val="315"/>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lastRenderedPageBreak/>
              <w:t>Расходы на выплаты персоналу казенных учреждений</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74 0 00 72250</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13</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1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 975,7</w:t>
            </w:r>
          </w:p>
        </w:tc>
      </w:tr>
      <w:tr w:rsidR="000E4C25" w:rsidRPr="00426CCA" w:rsidTr="00ED4A1E">
        <w:trPr>
          <w:trHeight w:val="765"/>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Иные закупки товаров, работ и услуг для обеспечени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74 0 00 72250</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13</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 137,4</w:t>
            </w:r>
          </w:p>
        </w:tc>
      </w:tr>
      <w:tr w:rsidR="000E4C25" w:rsidRPr="00426CCA" w:rsidTr="00ED4A1E">
        <w:trPr>
          <w:trHeight w:val="315"/>
        </w:trPr>
        <w:tc>
          <w:tcPr>
            <w:tcW w:w="4981" w:type="dxa"/>
            <w:tcBorders>
              <w:top w:val="nil"/>
              <w:left w:val="single" w:sz="4" w:space="0" w:color="auto"/>
              <w:bottom w:val="single" w:sz="4" w:space="0" w:color="auto"/>
              <w:right w:val="single" w:sz="4" w:space="0" w:color="auto"/>
            </w:tcBorders>
            <w:shd w:val="clear" w:color="000000" w:fill="FFFFFF"/>
            <w:hideMark/>
          </w:tcPr>
          <w:p w:rsidR="000E4C25" w:rsidRPr="00426CCA" w:rsidRDefault="000E4C25" w:rsidP="000E4C25">
            <w:pPr>
              <w:rPr>
                <w:color w:val="000000"/>
                <w:sz w:val="20"/>
                <w:szCs w:val="20"/>
              </w:rPr>
            </w:pPr>
            <w:r w:rsidRPr="00426CCA">
              <w:rPr>
                <w:color w:val="000000"/>
                <w:sz w:val="20"/>
                <w:szCs w:val="20"/>
              </w:rPr>
              <w:t>Функционирование органов местного самоуправления</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91 0 00 000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1 936,1</w:t>
            </w:r>
          </w:p>
        </w:tc>
      </w:tr>
      <w:tr w:rsidR="000E4C25" w:rsidRPr="00426CCA" w:rsidTr="00ED4A1E">
        <w:trPr>
          <w:trHeight w:val="63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Обеспечение деятельности органов местного самоуправления по решению вопросов местного значения</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91 1 00 000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1 936,1</w:t>
            </w:r>
          </w:p>
        </w:tc>
      </w:tr>
      <w:tr w:rsidR="000E4C25" w:rsidRPr="00426CCA" w:rsidTr="00ED4A1E">
        <w:trPr>
          <w:trHeight w:val="315"/>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Выполнение функций органов местного самоуправления</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91 1 00 0019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0 529,6</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hideMark/>
          </w:tcPr>
          <w:p w:rsidR="000E4C25" w:rsidRPr="00426CCA" w:rsidRDefault="000E4C25" w:rsidP="000E4C25">
            <w:pPr>
              <w:rPr>
                <w:color w:val="000000"/>
                <w:sz w:val="20"/>
                <w:szCs w:val="20"/>
              </w:rPr>
            </w:pPr>
            <w:r w:rsidRPr="00426CCA">
              <w:rPr>
                <w:color w:val="000000"/>
                <w:sz w:val="20"/>
                <w:szCs w:val="20"/>
              </w:rPr>
              <w:t>Общегосударственные вопрос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91 1 00 0019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0 529,6</w:t>
            </w:r>
          </w:p>
        </w:tc>
      </w:tr>
      <w:tr w:rsidR="000E4C25" w:rsidRPr="00426CCA" w:rsidTr="00ED4A1E">
        <w:trPr>
          <w:trHeight w:val="794"/>
        </w:trPr>
        <w:tc>
          <w:tcPr>
            <w:tcW w:w="4981" w:type="dxa"/>
            <w:tcBorders>
              <w:top w:val="nil"/>
              <w:left w:val="single" w:sz="4" w:space="0" w:color="auto"/>
              <w:bottom w:val="single" w:sz="4" w:space="0" w:color="auto"/>
              <w:right w:val="nil"/>
            </w:tcBorders>
            <w:shd w:val="clear" w:color="000000" w:fill="FFFFFF"/>
            <w:hideMark/>
          </w:tcPr>
          <w:p w:rsidR="000E4C25" w:rsidRPr="00426CCA" w:rsidRDefault="000E4C25" w:rsidP="000E4C25">
            <w:pPr>
              <w:rPr>
                <w:color w:val="000000"/>
                <w:sz w:val="20"/>
                <w:szCs w:val="20"/>
              </w:rPr>
            </w:pPr>
            <w:r w:rsidRPr="00426CCA">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91 1 00 0019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0 529,6</w:t>
            </w:r>
          </w:p>
        </w:tc>
      </w:tr>
      <w:tr w:rsidR="000E4C25" w:rsidRPr="00426CCA" w:rsidTr="00ED4A1E">
        <w:trPr>
          <w:trHeight w:val="34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91 1 00 0019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2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4 629,6</w:t>
            </w:r>
          </w:p>
        </w:tc>
      </w:tr>
      <w:tr w:rsidR="000E4C25" w:rsidRPr="00426CCA" w:rsidTr="00ED4A1E">
        <w:trPr>
          <w:trHeight w:val="34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Иные закупки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91 1 00 0019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5 835,0</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Иные межбюджетные трансферт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91 1 00 0019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54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r>
      <w:tr w:rsidR="000E4C25" w:rsidRPr="00426CCA" w:rsidTr="00ED4A1E">
        <w:trPr>
          <w:trHeight w:val="315"/>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Уплата налогов, сборов и иных платежей</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91 1 00 0019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85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65,0</w:t>
            </w:r>
          </w:p>
        </w:tc>
      </w:tr>
      <w:tr w:rsidR="000E4C25" w:rsidRPr="00426CCA" w:rsidTr="00ED4A1E">
        <w:trPr>
          <w:trHeight w:val="2438"/>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proofErr w:type="gramStart"/>
            <w:r w:rsidRPr="00426CCA">
              <w:rPr>
                <w:color w:val="000000"/>
                <w:sz w:val="20"/>
                <w:szCs w:val="20"/>
              </w:rPr>
              <w:t>Осуществление отдельных государственных полномочий в соответствии с законом области от 17 декабря 2007 года № 1720-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за исключением детей, обучающихся в федеральных образовательных учреждениях), лиц из числа детей указанных категорий"</w:t>
            </w:r>
            <w:proofErr w:type="gramEnd"/>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91 1 00 7206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724,8</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Социальная политика</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91 1 00 7206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724,8</w:t>
            </w:r>
          </w:p>
        </w:tc>
      </w:tr>
      <w:tr w:rsidR="000E4C25" w:rsidRPr="00426CCA" w:rsidTr="00ED4A1E">
        <w:trPr>
          <w:trHeight w:val="2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Другие вопросы в области социальной политики</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91 1 00 7206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6</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724,8</w:t>
            </w:r>
          </w:p>
        </w:tc>
      </w:tr>
      <w:tr w:rsidR="000E4C25" w:rsidRPr="00426CCA" w:rsidTr="00ED4A1E">
        <w:trPr>
          <w:trHeight w:val="34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91 1 00 7206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6</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2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556,0</w:t>
            </w:r>
          </w:p>
        </w:tc>
      </w:tr>
      <w:tr w:rsidR="000E4C25" w:rsidRPr="00426CCA" w:rsidTr="00ED4A1E">
        <w:trPr>
          <w:trHeight w:val="283"/>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Иные закупки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91 1 00 7206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6</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68,8</w:t>
            </w:r>
          </w:p>
        </w:tc>
      </w:tr>
      <w:tr w:rsidR="000E4C25" w:rsidRPr="00426CCA" w:rsidTr="00ED4A1E">
        <w:trPr>
          <w:trHeight w:val="1304"/>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Осуществление отдельных государственных полномочий  в сфере административных отношений в соответствии с законом области от 28 ноября 2005 года № 1369-ОЗ "О наделении органов местного самоуправления отдельными государственными полномочиями в сфере административных отношений"</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91 1 00 7214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647,3</w:t>
            </w:r>
          </w:p>
        </w:tc>
      </w:tr>
      <w:tr w:rsidR="000E4C25" w:rsidRPr="00426CCA" w:rsidTr="00ED4A1E">
        <w:trPr>
          <w:trHeight w:val="57"/>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Общегосударственные вопрос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91 1 00 72140</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647,3</w:t>
            </w:r>
          </w:p>
        </w:tc>
      </w:tr>
      <w:tr w:rsidR="000E4C25" w:rsidRPr="00426CCA" w:rsidTr="00ED4A1E">
        <w:trPr>
          <w:trHeight w:val="945"/>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91 1 00 72140</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647,3</w:t>
            </w:r>
          </w:p>
        </w:tc>
      </w:tr>
      <w:tr w:rsidR="000E4C25" w:rsidRPr="00426CCA" w:rsidTr="00ED4A1E">
        <w:trPr>
          <w:trHeight w:val="283"/>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91 1 00 72140</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2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508,0</w:t>
            </w:r>
          </w:p>
        </w:tc>
      </w:tr>
      <w:tr w:rsidR="000E4C25" w:rsidRPr="00426CCA" w:rsidTr="00ED4A1E">
        <w:trPr>
          <w:trHeight w:val="340"/>
        </w:trPr>
        <w:tc>
          <w:tcPr>
            <w:tcW w:w="4981" w:type="dxa"/>
            <w:tcBorders>
              <w:top w:val="nil"/>
              <w:left w:val="single" w:sz="4" w:space="0" w:color="auto"/>
              <w:bottom w:val="single" w:sz="4" w:space="0" w:color="auto"/>
              <w:right w:val="single" w:sz="4" w:space="0" w:color="auto"/>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Иные закупки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91 1 00 72140</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39,3</w:t>
            </w:r>
          </w:p>
        </w:tc>
      </w:tr>
      <w:tr w:rsidR="000E4C25" w:rsidRPr="00426CCA" w:rsidTr="00ED4A1E">
        <w:trPr>
          <w:trHeight w:val="189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lastRenderedPageBreak/>
              <w:t>Осуществление отдельных государственных полномочий в соответствии с законом области от 5 октября 2006 года № 1501-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тарифов)"</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91 1 00 72210</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34,4</w:t>
            </w:r>
          </w:p>
        </w:tc>
      </w:tr>
      <w:tr w:rsidR="000E4C25" w:rsidRPr="00426CCA" w:rsidTr="00ED4A1E">
        <w:trPr>
          <w:trHeight w:val="57"/>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Общегосударственные вопрос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91 1 00 72210</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34,4</w:t>
            </w:r>
          </w:p>
        </w:tc>
      </w:tr>
      <w:tr w:rsidR="000E4C25" w:rsidRPr="00426CCA" w:rsidTr="00ED4A1E">
        <w:trPr>
          <w:trHeight w:val="737"/>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91 1 00 72210</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34,4</w:t>
            </w:r>
          </w:p>
        </w:tc>
      </w:tr>
      <w:tr w:rsidR="000E4C25" w:rsidRPr="00426CCA" w:rsidTr="00ED4A1E">
        <w:trPr>
          <w:trHeight w:val="283"/>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91 1 00 72210</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2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34,4</w:t>
            </w:r>
          </w:p>
        </w:tc>
      </w:tr>
      <w:tr w:rsidR="000E4C25" w:rsidRPr="00426CCA" w:rsidTr="00ED4A1E">
        <w:trPr>
          <w:trHeight w:val="57"/>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Реализация иных муниципальных функций</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99 0 00 000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3 512,5</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Субсидии общественным организациям</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99 0 00 6201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360,0</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sz w:val="20"/>
                <w:szCs w:val="20"/>
              </w:rPr>
            </w:pPr>
            <w:r w:rsidRPr="00426CCA">
              <w:rPr>
                <w:sz w:val="20"/>
                <w:szCs w:val="20"/>
              </w:rPr>
              <w:t>Общегосударственные вопрос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sz w:val="20"/>
                <w:szCs w:val="20"/>
              </w:rPr>
            </w:pPr>
            <w:r w:rsidRPr="00426CCA">
              <w:rPr>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sz w:val="20"/>
                <w:szCs w:val="20"/>
              </w:rPr>
            </w:pPr>
            <w:r w:rsidRPr="00426CCA">
              <w:rPr>
                <w:sz w:val="20"/>
                <w:szCs w:val="20"/>
              </w:rPr>
              <w:t>99 0 00 6201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sz w:val="20"/>
                <w:szCs w:val="20"/>
              </w:rPr>
            </w:pPr>
            <w:r w:rsidRPr="00426CCA">
              <w:rPr>
                <w:sz w:val="20"/>
                <w:szCs w:val="20"/>
              </w:rPr>
              <w:t>01</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sz w:val="20"/>
                <w:szCs w:val="20"/>
              </w:rPr>
            </w:pPr>
            <w:r w:rsidRPr="00426CCA">
              <w:rPr>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sz w:val="20"/>
                <w:szCs w:val="20"/>
              </w:rPr>
            </w:pPr>
            <w:r w:rsidRPr="00426CCA">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sz w:val="20"/>
                <w:szCs w:val="20"/>
              </w:rPr>
            </w:pPr>
            <w:r w:rsidRPr="00426CCA">
              <w:rPr>
                <w:sz w:val="20"/>
                <w:szCs w:val="20"/>
              </w:rPr>
              <w:t>154,0</w:t>
            </w:r>
          </w:p>
        </w:tc>
      </w:tr>
      <w:tr w:rsidR="000E4C25" w:rsidRPr="00426CCA" w:rsidTr="00ED4A1E">
        <w:trPr>
          <w:trHeight w:val="57"/>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sz w:val="20"/>
                <w:szCs w:val="20"/>
              </w:rPr>
            </w:pPr>
            <w:r w:rsidRPr="00426CCA">
              <w:rPr>
                <w:sz w:val="20"/>
                <w:szCs w:val="20"/>
              </w:rPr>
              <w:t>Другие общегосударственные вопрос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sz w:val="20"/>
                <w:szCs w:val="20"/>
              </w:rPr>
            </w:pPr>
            <w:r w:rsidRPr="00426CCA">
              <w:rPr>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sz w:val="20"/>
                <w:szCs w:val="20"/>
              </w:rPr>
            </w:pPr>
            <w:r w:rsidRPr="00426CCA">
              <w:rPr>
                <w:sz w:val="20"/>
                <w:szCs w:val="20"/>
              </w:rPr>
              <w:t>99 0 00 6201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sz w:val="20"/>
                <w:szCs w:val="20"/>
              </w:rPr>
            </w:pPr>
            <w:r w:rsidRPr="00426CCA">
              <w:rPr>
                <w:sz w:val="20"/>
                <w:szCs w:val="20"/>
              </w:rPr>
              <w:t>01</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sz w:val="20"/>
                <w:szCs w:val="20"/>
              </w:rPr>
            </w:pPr>
            <w:r w:rsidRPr="00426CCA">
              <w:rPr>
                <w:sz w:val="20"/>
                <w:szCs w:val="20"/>
              </w:rPr>
              <w:t>13</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sz w:val="20"/>
                <w:szCs w:val="20"/>
              </w:rPr>
            </w:pPr>
            <w:r w:rsidRPr="00426CCA">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sz w:val="20"/>
                <w:szCs w:val="20"/>
              </w:rPr>
            </w:pPr>
            <w:r w:rsidRPr="00426CCA">
              <w:rPr>
                <w:sz w:val="20"/>
                <w:szCs w:val="20"/>
              </w:rPr>
              <w:t>154,0</w:t>
            </w:r>
          </w:p>
        </w:tc>
      </w:tr>
      <w:tr w:rsidR="000E4C25" w:rsidRPr="00426CCA" w:rsidTr="00ED4A1E">
        <w:trPr>
          <w:trHeight w:val="340"/>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sz w:val="20"/>
                <w:szCs w:val="20"/>
              </w:rPr>
            </w:pPr>
            <w:r w:rsidRPr="00426CCA">
              <w:rPr>
                <w:sz w:val="20"/>
                <w:szCs w:val="20"/>
              </w:rPr>
              <w:t>Субсидии некоммерческим организациям (за исключением государственных (муниципальных) учреждений)</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sz w:val="20"/>
                <w:szCs w:val="20"/>
              </w:rPr>
            </w:pPr>
            <w:r w:rsidRPr="00426CCA">
              <w:rPr>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sz w:val="20"/>
                <w:szCs w:val="20"/>
              </w:rPr>
            </w:pPr>
            <w:r w:rsidRPr="00426CCA">
              <w:rPr>
                <w:sz w:val="20"/>
                <w:szCs w:val="20"/>
              </w:rPr>
              <w:t>99 0 00 6201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sz w:val="20"/>
                <w:szCs w:val="20"/>
              </w:rPr>
            </w:pPr>
            <w:r w:rsidRPr="00426CCA">
              <w:rPr>
                <w:sz w:val="20"/>
                <w:szCs w:val="20"/>
              </w:rPr>
              <w:t>01</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sz w:val="20"/>
                <w:szCs w:val="20"/>
              </w:rPr>
            </w:pPr>
            <w:r w:rsidRPr="00426CCA">
              <w:rPr>
                <w:sz w:val="20"/>
                <w:szCs w:val="20"/>
              </w:rPr>
              <w:t>13</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sz w:val="20"/>
                <w:szCs w:val="20"/>
              </w:rPr>
            </w:pPr>
            <w:r w:rsidRPr="00426CCA">
              <w:rPr>
                <w:sz w:val="20"/>
                <w:szCs w:val="20"/>
              </w:rPr>
              <w:t>63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sz w:val="20"/>
                <w:szCs w:val="20"/>
              </w:rPr>
            </w:pPr>
            <w:r w:rsidRPr="00426CCA">
              <w:rPr>
                <w:sz w:val="20"/>
                <w:szCs w:val="20"/>
              </w:rPr>
              <w:t>154,0</w:t>
            </w:r>
          </w:p>
        </w:tc>
      </w:tr>
      <w:tr w:rsidR="000E4C25" w:rsidRPr="00426CCA" w:rsidTr="00ED4A1E">
        <w:trPr>
          <w:trHeight w:val="57"/>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Социальная политика</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99 0 00 6201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06,0</w:t>
            </w:r>
          </w:p>
        </w:tc>
      </w:tr>
      <w:tr w:rsidR="000E4C25" w:rsidRPr="00426CCA" w:rsidTr="00ED4A1E">
        <w:trPr>
          <w:trHeight w:val="20"/>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Другие вопросы в области социальной политики</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99 0 00 6201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6</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06,0</w:t>
            </w:r>
          </w:p>
        </w:tc>
      </w:tr>
      <w:tr w:rsidR="000E4C25" w:rsidRPr="00426CCA" w:rsidTr="00ED4A1E">
        <w:trPr>
          <w:trHeight w:val="510"/>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Субсидии некоммерческим организациям (за исключением государственных (муниципальных) учреждений)</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99 0 00 6201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6</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63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06,0</w:t>
            </w:r>
          </w:p>
        </w:tc>
      </w:tr>
      <w:tr w:rsidR="000E4C25" w:rsidRPr="00426CCA" w:rsidTr="00ED4A1E">
        <w:trPr>
          <w:trHeight w:val="51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Доплаты к пенсиям по гарантиям осуществления полномочий главы муниципального образования</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99 0 00 8001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52,5</w:t>
            </w:r>
          </w:p>
        </w:tc>
      </w:tr>
      <w:tr w:rsidR="000E4C25" w:rsidRPr="00426CCA" w:rsidTr="00ED4A1E">
        <w:trPr>
          <w:trHeight w:val="2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Социальная политика</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99 0 00 8001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52,5</w:t>
            </w:r>
          </w:p>
        </w:tc>
      </w:tr>
      <w:tr w:rsidR="000E4C25" w:rsidRPr="00426CCA" w:rsidTr="00ED4A1E">
        <w:trPr>
          <w:trHeight w:val="57"/>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Социальное обеспечение населения</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99 0 00 8001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52,5</w:t>
            </w:r>
          </w:p>
        </w:tc>
      </w:tr>
      <w:tr w:rsidR="000E4C25" w:rsidRPr="00426CCA" w:rsidTr="00ED4A1E">
        <w:trPr>
          <w:trHeight w:val="315"/>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Пу</w:t>
            </w:r>
            <w:r w:rsidR="002657B2">
              <w:rPr>
                <w:color w:val="000000"/>
                <w:sz w:val="20"/>
                <w:szCs w:val="20"/>
              </w:rPr>
              <w:t xml:space="preserve">бличные нормативные социальные </w:t>
            </w:r>
            <w:r w:rsidRPr="00426CCA">
              <w:rPr>
                <w:color w:val="000000"/>
                <w:sz w:val="20"/>
                <w:szCs w:val="20"/>
              </w:rPr>
              <w:t>выплаты гражданам</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99 0 00 8001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31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52,5</w:t>
            </w:r>
          </w:p>
        </w:tc>
      </w:tr>
      <w:tr w:rsidR="000E4C25" w:rsidRPr="00426CCA" w:rsidTr="00ED4A1E">
        <w:trPr>
          <w:trHeight w:val="454"/>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Предоставление мер социальной поддержки отдельным категориям граждан (ЕДК)</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99 0 00 8301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3 000,0</w:t>
            </w:r>
          </w:p>
        </w:tc>
      </w:tr>
      <w:tr w:rsidR="000E4C25" w:rsidRPr="00426CCA" w:rsidTr="00ED4A1E">
        <w:trPr>
          <w:trHeight w:val="57"/>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Социальная политика</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99 0 00 83010</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3 000,0</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Социальное обеспечение населения</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99 0 00 83010</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3 000,0</w:t>
            </w:r>
          </w:p>
        </w:tc>
      </w:tr>
      <w:tr w:rsidR="000E4C25" w:rsidRPr="00426CCA" w:rsidTr="00ED4A1E">
        <w:trPr>
          <w:trHeight w:val="340"/>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Социальные выплаты гражданам, кроме публичных нормативных социальных выплат</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9</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99 0 00 83010</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32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3 000,0</w:t>
            </w:r>
          </w:p>
        </w:tc>
      </w:tr>
      <w:tr w:rsidR="000E4C25" w:rsidRPr="00426CCA" w:rsidTr="00ED4A1E">
        <w:trPr>
          <w:trHeight w:val="630"/>
        </w:trPr>
        <w:tc>
          <w:tcPr>
            <w:tcW w:w="4981"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rPr>
                <w:b/>
                <w:bCs/>
                <w:color w:val="000000"/>
                <w:sz w:val="20"/>
                <w:szCs w:val="20"/>
              </w:rPr>
            </w:pPr>
            <w:r w:rsidRPr="00426CCA">
              <w:rPr>
                <w:b/>
                <w:bCs/>
                <w:color w:val="000000"/>
                <w:sz w:val="20"/>
                <w:szCs w:val="20"/>
              </w:rPr>
              <w:t>Управление финансов администрации Кичменгско-Городецкого муниципального района</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b/>
                <w:bCs/>
                <w:color w:val="000000"/>
                <w:sz w:val="20"/>
                <w:szCs w:val="20"/>
              </w:rPr>
            </w:pPr>
            <w:r w:rsidRPr="00426CCA">
              <w:rPr>
                <w:b/>
                <w:bCs/>
                <w:color w:val="000000"/>
                <w:sz w:val="20"/>
                <w:szCs w:val="20"/>
              </w:rPr>
              <w:t>245</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b/>
                <w:bCs/>
                <w:color w:val="000000"/>
                <w:sz w:val="20"/>
                <w:szCs w:val="20"/>
              </w:rPr>
            </w:pPr>
            <w:r w:rsidRPr="00426CCA">
              <w:rPr>
                <w:b/>
                <w:bCs/>
                <w:color w:val="000000"/>
                <w:sz w:val="20"/>
                <w:szCs w:val="20"/>
              </w:rPr>
              <w:t>34 753,1</w:t>
            </w:r>
          </w:p>
        </w:tc>
      </w:tr>
      <w:tr w:rsidR="000E4C25" w:rsidRPr="00426CCA" w:rsidTr="00ED4A1E">
        <w:trPr>
          <w:trHeight w:val="945"/>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Муниципальная программа " Управление муниципальными финансами Кичменгско-Городецкого муниципального района на 2019-2021 год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5</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 0 00 000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b/>
                <w:bCs/>
                <w:color w:val="000000"/>
                <w:sz w:val="20"/>
                <w:szCs w:val="20"/>
              </w:rPr>
            </w:pPr>
            <w:r w:rsidRPr="00426CCA">
              <w:rPr>
                <w:b/>
                <w:bCs/>
                <w:color w:val="000000"/>
                <w:sz w:val="20"/>
                <w:szCs w:val="20"/>
              </w:rPr>
              <w:t>34 753,1</w:t>
            </w:r>
          </w:p>
        </w:tc>
      </w:tr>
      <w:tr w:rsidR="000E4C25" w:rsidRPr="00426CCA" w:rsidTr="00ED4A1E">
        <w:trPr>
          <w:trHeight w:val="945"/>
        </w:trPr>
        <w:tc>
          <w:tcPr>
            <w:tcW w:w="4981"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Подпрограмма "Поддержание устойчивого исполнения местных бюджетов и повышения</w:t>
            </w:r>
            <w:r w:rsidR="002657B2">
              <w:rPr>
                <w:color w:val="000000"/>
                <w:sz w:val="20"/>
                <w:szCs w:val="20"/>
              </w:rPr>
              <w:t xml:space="preserve"> качества управления муниципаль</w:t>
            </w:r>
            <w:r w:rsidRPr="00426CCA">
              <w:rPr>
                <w:color w:val="000000"/>
                <w:sz w:val="20"/>
                <w:szCs w:val="20"/>
              </w:rPr>
              <w:t>ными финансами на 2019-2021 годы"</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5</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 2 00 000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9 821,0</w:t>
            </w:r>
          </w:p>
        </w:tc>
      </w:tr>
      <w:tr w:rsidR="000E4C25" w:rsidRPr="00426CCA" w:rsidTr="00ED4A1E">
        <w:trPr>
          <w:trHeight w:val="630"/>
        </w:trPr>
        <w:tc>
          <w:tcPr>
            <w:tcW w:w="4981"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Основное мероприятие" Выравнивание бюджетной обеспеченности муниципальных образований района"</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5</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 2 01 000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9 299,6</w:t>
            </w:r>
          </w:p>
        </w:tc>
      </w:tr>
      <w:tr w:rsidR="000E4C25" w:rsidRPr="00426CCA" w:rsidTr="00ED4A1E">
        <w:trPr>
          <w:trHeight w:val="63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Дотации на выравнивание бюджетной обеспеченности субъектов муниципальных образований</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5</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 2 01 7001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7 452,8</w:t>
            </w:r>
          </w:p>
        </w:tc>
      </w:tr>
      <w:tr w:rsidR="000E4C25" w:rsidRPr="00426CCA" w:rsidTr="00ED4A1E">
        <w:trPr>
          <w:trHeight w:val="63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 xml:space="preserve">Межбюджетные трансферты общего характера бюджетам бюджетной системы Российской </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5</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 2 01 7001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4</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7 452,8</w:t>
            </w:r>
          </w:p>
        </w:tc>
      </w:tr>
      <w:tr w:rsidR="000E4C25" w:rsidRPr="00426CCA" w:rsidTr="00ED4A1E">
        <w:trPr>
          <w:trHeight w:val="63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 xml:space="preserve">Дотации на выравнивание бюджетной обеспеченности субъектов Российской Федерации и </w:t>
            </w:r>
            <w:r w:rsidRPr="00426CCA">
              <w:rPr>
                <w:color w:val="000000"/>
                <w:sz w:val="20"/>
                <w:szCs w:val="20"/>
              </w:rPr>
              <w:lastRenderedPageBreak/>
              <w:t>муниципальных образований</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lastRenderedPageBreak/>
              <w:t>245</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 2 01 7001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4</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7 452,8</w:t>
            </w:r>
          </w:p>
        </w:tc>
      </w:tr>
      <w:tr w:rsidR="000E4C25" w:rsidRPr="00426CCA" w:rsidTr="00ED4A1E">
        <w:trPr>
          <w:trHeight w:val="57"/>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lastRenderedPageBreak/>
              <w:t>Дотации</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5</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 2 01 7001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4</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51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7 452,8</w:t>
            </w:r>
          </w:p>
        </w:tc>
      </w:tr>
      <w:tr w:rsidR="000E4C25" w:rsidRPr="00426CCA" w:rsidTr="00ED4A1E">
        <w:trPr>
          <w:trHeight w:val="945"/>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Дотация на выравнивание бюджетной обеспеченности за счет средств субвенции на выполнение отдельных государственных полномочий по расчету и предоставлению бюджетам поселений</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5</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 2 01 7222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 846,8</w:t>
            </w:r>
          </w:p>
        </w:tc>
      </w:tr>
      <w:tr w:rsidR="000E4C25" w:rsidRPr="00426CCA" w:rsidTr="00ED4A1E">
        <w:trPr>
          <w:trHeight w:val="63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 xml:space="preserve">Межбюджетные трансферты общего характера бюджетам бюджетной системы Российской </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5</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 2 01 7222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4</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 846,8</w:t>
            </w:r>
          </w:p>
        </w:tc>
      </w:tr>
      <w:tr w:rsidR="000E4C25" w:rsidRPr="00426CCA" w:rsidTr="00ED4A1E">
        <w:trPr>
          <w:trHeight w:val="63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5</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 2 01 7222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4</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 846,8</w:t>
            </w:r>
          </w:p>
        </w:tc>
      </w:tr>
      <w:tr w:rsidR="000E4C25" w:rsidRPr="00426CCA" w:rsidTr="00ED4A1E">
        <w:trPr>
          <w:trHeight w:val="315"/>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Дотации</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5</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 2 01 7222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4</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51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 846,8</w:t>
            </w:r>
          </w:p>
        </w:tc>
      </w:tr>
      <w:tr w:rsidR="000E4C25" w:rsidRPr="00426CCA" w:rsidTr="00ED4A1E">
        <w:trPr>
          <w:trHeight w:val="63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Основное мероприятие " Поддержка мер по обеспечению сбалансированности  бюджетов поселений"</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5</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 2 02 000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8 420,1</w:t>
            </w:r>
          </w:p>
        </w:tc>
      </w:tr>
      <w:tr w:rsidR="000E4C25" w:rsidRPr="00426CCA" w:rsidTr="00ED4A1E">
        <w:trPr>
          <w:trHeight w:val="283"/>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Дотации на поддержку мер по обеспечению сбалансированности бюджетов</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5</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 2 02 7002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8 420,1</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 xml:space="preserve">Межбюджетные трансферты общего характера бюджетам бюджетной системы Российской </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5</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 2 02 7002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4</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8 420,1</w:t>
            </w:r>
          </w:p>
        </w:tc>
      </w:tr>
      <w:tr w:rsidR="000E4C25" w:rsidRPr="00426CCA" w:rsidTr="00ED4A1E">
        <w:trPr>
          <w:trHeight w:val="57"/>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Иные дотации</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5</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 2 02 7002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4</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2</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8 420,1</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Дотации</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5</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 2 02 7002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4</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2</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51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8 420,1</w:t>
            </w:r>
          </w:p>
        </w:tc>
      </w:tr>
      <w:tr w:rsidR="000E4C25" w:rsidRPr="00426CCA" w:rsidTr="00ED4A1E">
        <w:trPr>
          <w:trHeight w:val="1134"/>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Основное мероприятие " Межбюджетные трансферты на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5</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 2 03 000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 101,3</w:t>
            </w:r>
          </w:p>
        </w:tc>
      </w:tr>
      <w:tr w:rsidR="000E4C25" w:rsidRPr="00426CCA" w:rsidTr="00ED4A1E">
        <w:trPr>
          <w:trHeight w:val="945"/>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 xml:space="preserve">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5</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 2 03 7165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 101,3</w:t>
            </w:r>
          </w:p>
        </w:tc>
      </w:tr>
      <w:tr w:rsidR="000E4C25" w:rsidRPr="00426CCA" w:rsidTr="00ED4A1E">
        <w:trPr>
          <w:trHeight w:val="63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 xml:space="preserve">Межбюджетные трансферты общего характера бюджетам бюджетной системы Российской </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5</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 2 03 7165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4</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 101,3</w:t>
            </w:r>
          </w:p>
        </w:tc>
      </w:tr>
      <w:tr w:rsidR="000E4C25" w:rsidRPr="00426CCA" w:rsidTr="00ED4A1E">
        <w:trPr>
          <w:trHeight w:val="315"/>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Прочие межбюджетные трансферты общего характера</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5</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 2 03 7165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4</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 101,3</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Иные межбюджетные трансферт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5</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 2 03 7165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4</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54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 101,3</w:t>
            </w:r>
          </w:p>
        </w:tc>
      </w:tr>
      <w:tr w:rsidR="000E4C25" w:rsidRPr="00426CCA" w:rsidTr="00ED4A1E">
        <w:trPr>
          <w:trHeight w:val="964"/>
        </w:trPr>
        <w:tc>
          <w:tcPr>
            <w:tcW w:w="4981" w:type="dxa"/>
            <w:tcBorders>
              <w:top w:val="nil"/>
              <w:left w:val="single" w:sz="4" w:space="0" w:color="auto"/>
              <w:bottom w:val="nil"/>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Подпрограмма «Обеспечение реализации муниципальной программы «Управление муниципальными финансами Кичменгско-Городецкого муниципального района на 2019-2021 год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5</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 4 00 000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4 932,1</w:t>
            </w:r>
          </w:p>
        </w:tc>
      </w:tr>
      <w:tr w:rsidR="000E4C25" w:rsidRPr="00426CCA" w:rsidTr="00ED4A1E">
        <w:trPr>
          <w:trHeight w:val="945"/>
        </w:trPr>
        <w:tc>
          <w:tcPr>
            <w:tcW w:w="4981" w:type="dxa"/>
            <w:tcBorders>
              <w:top w:val="single" w:sz="4" w:space="0" w:color="auto"/>
              <w:left w:val="single" w:sz="4" w:space="0" w:color="auto"/>
              <w:bottom w:val="single" w:sz="4" w:space="0" w:color="auto"/>
              <w:right w:val="nil"/>
            </w:tcBorders>
            <w:shd w:val="clear" w:color="000000" w:fill="FFFFFF"/>
            <w:hideMark/>
          </w:tcPr>
          <w:p w:rsidR="000E4C25" w:rsidRPr="00426CCA" w:rsidRDefault="000E4C25" w:rsidP="000E4C25">
            <w:pPr>
              <w:rPr>
                <w:color w:val="000000"/>
                <w:sz w:val="20"/>
                <w:szCs w:val="20"/>
              </w:rPr>
            </w:pPr>
            <w:r w:rsidRPr="00426CCA">
              <w:rPr>
                <w:color w:val="000000"/>
                <w:sz w:val="20"/>
                <w:szCs w:val="20"/>
              </w:rPr>
              <w:t>Основное мероприятие" Обеспечение деятельности Управления финансов,</w:t>
            </w:r>
            <w:r w:rsidR="002657B2">
              <w:rPr>
                <w:color w:val="000000"/>
                <w:sz w:val="20"/>
                <w:szCs w:val="20"/>
              </w:rPr>
              <w:t xml:space="preserve"> </w:t>
            </w:r>
            <w:r w:rsidRPr="00426CCA">
              <w:rPr>
                <w:color w:val="000000"/>
                <w:sz w:val="20"/>
                <w:szCs w:val="20"/>
              </w:rPr>
              <w:t>как ответственного исполнителя муниципальной программ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5</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 4 02 000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4 932,1</w:t>
            </w:r>
          </w:p>
        </w:tc>
      </w:tr>
      <w:tr w:rsidR="000E4C25" w:rsidRPr="00426CCA" w:rsidTr="00ED4A1E">
        <w:trPr>
          <w:trHeight w:val="2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Выполнение функций органов местного самоуправления</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5</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 4 02 0019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4 932,1</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hideMark/>
          </w:tcPr>
          <w:p w:rsidR="000E4C25" w:rsidRPr="00426CCA" w:rsidRDefault="000E4C25" w:rsidP="000E4C25">
            <w:pPr>
              <w:rPr>
                <w:color w:val="000000"/>
                <w:sz w:val="20"/>
                <w:szCs w:val="20"/>
              </w:rPr>
            </w:pPr>
            <w:r w:rsidRPr="00426CCA">
              <w:rPr>
                <w:color w:val="000000"/>
                <w:sz w:val="20"/>
                <w:szCs w:val="20"/>
              </w:rPr>
              <w:t>Общегосударственные вопрос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5</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 4 02 0019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4 932,1</w:t>
            </w:r>
          </w:p>
        </w:tc>
      </w:tr>
      <w:tr w:rsidR="000E4C25" w:rsidRPr="00426CCA" w:rsidTr="00ED4A1E">
        <w:trPr>
          <w:trHeight w:val="630"/>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5</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 4 02 0019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6</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4 932,1</w:t>
            </w:r>
          </w:p>
        </w:tc>
      </w:tr>
      <w:tr w:rsidR="000E4C25" w:rsidRPr="00426CCA" w:rsidTr="00ED4A1E">
        <w:trPr>
          <w:trHeight w:val="34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5</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 4 02 0019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6</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2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4 122,1</w:t>
            </w:r>
          </w:p>
        </w:tc>
      </w:tr>
      <w:tr w:rsidR="000E4C25" w:rsidRPr="00426CCA" w:rsidTr="00ED4A1E">
        <w:trPr>
          <w:trHeight w:val="283"/>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Иные закупки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5</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 4 02 0019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6</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809,0</w:t>
            </w:r>
          </w:p>
        </w:tc>
      </w:tr>
      <w:tr w:rsidR="000E4C25" w:rsidRPr="00426CCA" w:rsidTr="00ED4A1E">
        <w:trPr>
          <w:trHeight w:val="57"/>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Уплата налогов, сборов и иных платежей</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5</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3 4 02 0019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6</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85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0</w:t>
            </w:r>
          </w:p>
        </w:tc>
      </w:tr>
      <w:tr w:rsidR="000E4C25" w:rsidRPr="00426CCA" w:rsidTr="00ED4A1E">
        <w:trPr>
          <w:trHeight w:val="630"/>
        </w:trPr>
        <w:tc>
          <w:tcPr>
            <w:tcW w:w="4981" w:type="dxa"/>
            <w:tcBorders>
              <w:top w:val="nil"/>
              <w:left w:val="single" w:sz="4" w:space="0" w:color="auto"/>
              <w:bottom w:val="single" w:sz="4" w:space="0" w:color="auto"/>
              <w:right w:val="single" w:sz="4" w:space="0" w:color="auto"/>
            </w:tcBorders>
            <w:shd w:val="clear" w:color="000000" w:fill="FFFFFF"/>
            <w:hideMark/>
          </w:tcPr>
          <w:p w:rsidR="000E4C25" w:rsidRPr="00426CCA" w:rsidRDefault="000E4C25" w:rsidP="000E4C25">
            <w:pPr>
              <w:rPr>
                <w:b/>
                <w:bCs/>
                <w:color w:val="000000"/>
                <w:sz w:val="20"/>
                <w:szCs w:val="20"/>
              </w:rPr>
            </w:pPr>
            <w:r w:rsidRPr="00426CCA">
              <w:rPr>
                <w:b/>
                <w:bCs/>
                <w:color w:val="000000"/>
                <w:sz w:val="20"/>
                <w:szCs w:val="20"/>
              </w:rPr>
              <w:lastRenderedPageBreak/>
              <w:t>Управление образования администрации Кичменгско-Городецкого муниципального района Вологодской области</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b/>
                <w:bCs/>
                <w:color w:val="000000"/>
                <w:sz w:val="20"/>
                <w:szCs w:val="20"/>
              </w:rPr>
            </w:pPr>
            <w:r w:rsidRPr="00426CCA">
              <w:rPr>
                <w:b/>
                <w:bCs/>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b/>
                <w:bCs/>
                <w:color w:val="000000"/>
                <w:sz w:val="20"/>
                <w:szCs w:val="20"/>
              </w:rPr>
            </w:pPr>
            <w:r w:rsidRPr="00426CCA">
              <w:rPr>
                <w:b/>
                <w:bCs/>
                <w:color w:val="000000"/>
                <w:sz w:val="20"/>
                <w:szCs w:val="20"/>
              </w:rPr>
              <w:t>272 127,9</w:t>
            </w:r>
          </w:p>
        </w:tc>
      </w:tr>
      <w:tr w:rsidR="000E4C25" w:rsidRPr="00426CCA" w:rsidTr="00ED4A1E">
        <w:trPr>
          <w:trHeight w:val="945"/>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Муниципальная программа "Развитие образования Кичменгско-Городецкого муниципального района Вологодской области на 2015-2021 год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1 0 00 000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70 154,4</w:t>
            </w:r>
          </w:p>
        </w:tc>
      </w:tr>
      <w:tr w:rsidR="000E4C25" w:rsidRPr="00426CCA" w:rsidTr="00ED4A1E">
        <w:trPr>
          <w:trHeight w:val="945"/>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Подпрограмма "Поддержка детей, посещающих образовательные организации, реализующие основную общеобразовательную программу дошкольного образования"</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1 1 00 000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84 582,2</w:t>
            </w:r>
          </w:p>
        </w:tc>
      </w:tr>
      <w:tr w:rsidR="000E4C25" w:rsidRPr="00426CCA" w:rsidTr="00ED4A1E">
        <w:trPr>
          <w:trHeight w:val="340"/>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Основное мероприятие «Обеспечение доступности дошкольного образования»</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1 1 01 000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80 422,2</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Детские дошкольные учреждения</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1 1 01 0159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3 959,0</w:t>
            </w:r>
          </w:p>
        </w:tc>
      </w:tr>
      <w:tr w:rsidR="000E4C25" w:rsidRPr="00426CCA" w:rsidTr="00ED4A1E">
        <w:trPr>
          <w:trHeight w:val="113"/>
        </w:trPr>
        <w:tc>
          <w:tcPr>
            <w:tcW w:w="4981" w:type="dxa"/>
            <w:tcBorders>
              <w:top w:val="nil"/>
              <w:left w:val="single" w:sz="4" w:space="0" w:color="auto"/>
              <w:bottom w:val="single" w:sz="4" w:space="0" w:color="auto"/>
              <w:right w:val="single" w:sz="4" w:space="0" w:color="auto"/>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Образование</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1 1 01 01590</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3 959,0</w:t>
            </w:r>
          </w:p>
        </w:tc>
      </w:tr>
      <w:tr w:rsidR="000E4C25" w:rsidRPr="00426CCA" w:rsidTr="00ED4A1E">
        <w:trPr>
          <w:trHeight w:val="57"/>
        </w:trPr>
        <w:tc>
          <w:tcPr>
            <w:tcW w:w="4981"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Дошкольное образование</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1 1 01 01590</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3 959,0</w:t>
            </w:r>
          </w:p>
        </w:tc>
      </w:tr>
      <w:tr w:rsidR="000E4C25" w:rsidRPr="00426CCA" w:rsidTr="00ED4A1E">
        <w:trPr>
          <w:trHeight w:val="57"/>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Субсидии бюджетным учреждениям</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1 1 01 01590</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61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3 959,0</w:t>
            </w:r>
          </w:p>
        </w:tc>
      </w:tr>
      <w:tr w:rsidR="000E4C25" w:rsidRPr="00426CCA" w:rsidTr="00ED4A1E">
        <w:trPr>
          <w:trHeight w:val="1890"/>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 xml:space="preserve"> Обеспечение дошкольного образования в муниципальных образовательных организациях области,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1 1 01 7201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66 463,2</w:t>
            </w:r>
          </w:p>
        </w:tc>
      </w:tr>
      <w:tr w:rsidR="000E4C25" w:rsidRPr="00426CCA" w:rsidTr="00ED4A1E">
        <w:trPr>
          <w:trHeight w:val="57"/>
        </w:trPr>
        <w:tc>
          <w:tcPr>
            <w:tcW w:w="4981" w:type="dxa"/>
            <w:tcBorders>
              <w:top w:val="nil"/>
              <w:left w:val="single" w:sz="4" w:space="0" w:color="auto"/>
              <w:bottom w:val="single" w:sz="4" w:space="0" w:color="auto"/>
              <w:right w:val="single" w:sz="4" w:space="0" w:color="auto"/>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Образование</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1 1 01 7201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66 463,2</w:t>
            </w:r>
          </w:p>
        </w:tc>
      </w:tr>
      <w:tr w:rsidR="000E4C25" w:rsidRPr="00426CCA" w:rsidTr="00ED4A1E">
        <w:trPr>
          <w:trHeight w:val="113"/>
        </w:trPr>
        <w:tc>
          <w:tcPr>
            <w:tcW w:w="4981"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Дошкольное образование</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1 1 01 7201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66 463,2</w:t>
            </w:r>
          </w:p>
        </w:tc>
      </w:tr>
      <w:tr w:rsidR="000E4C25" w:rsidRPr="00426CCA" w:rsidTr="00ED4A1E">
        <w:trPr>
          <w:trHeight w:val="57"/>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Субсидии бюджетным учреждениям</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1 1 01 7201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61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66 463,2</w:t>
            </w:r>
          </w:p>
        </w:tc>
      </w:tr>
      <w:tr w:rsidR="000E4C25" w:rsidRPr="00426CCA" w:rsidTr="00ED4A1E">
        <w:trPr>
          <w:trHeight w:val="1575"/>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Основное мероприятие «Обеспечение предоставления мер социальной поддержки родителям (законным представителям) детей, посещающих образовательные организации, реализующие основную общеобразовательную программу дошкольного образования»</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1 1 02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4 160,0</w:t>
            </w:r>
          </w:p>
        </w:tc>
      </w:tr>
      <w:tr w:rsidR="000E4C25" w:rsidRPr="00426CCA" w:rsidTr="00ED4A1E">
        <w:trPr>
          <w:trHeight w:val="1260"/>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1 1 02 7202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4 160,0</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Социальная политика</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1 1 02 7202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4 160,0</w:t>
            </w:r>
          </w:p>
        </w:tc>
      </w:tr>
      <w:tr w:rsidR="000E4C25" w:rsidRPr="00426CCA" w:rsidTr="00ED4A1E">
        <w:trPr>
          <w:trHeight w:val="57"/>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Социальное обеспечение населения</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1 1 02 7202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4 160,0</w:t>
            </w:r>
          </w:p>
        </w:tc>
      </w:tr>
      <w:tr w:rsidR="000E4C25" w:rsidRPr="00426CCA" w:rsidTr="00ED4A1E">
        <w:trPr>
          <w:trHeight w:val="34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Иные закупки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1 1 02 7202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61,5</w:t>
            </w:r>
          </w:p>
        </w:tc>
      </w:tr>
      <w:tr w:rsidR="000E4C25" w:rsidRPr="00426CCA" w:rsidTr="00ED4A1E">
        <w:trPr>
          <w:trHeight w:val="630"/>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 xml:space="preserve">Социальные выплаты гражданам, кроме публичных нормативных социальных выплат </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1 1 02 7202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32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4 098,5</w:t>
            </w:r>
          </w:p>
        </w:tc>
      </w:tr>
      <w:tr w:rsidR="000E4C25" w:rsidRPr="00426CCA" w:rsidTr="00ED4A1E">
        <w:trPr>
          <w:trHeight w:val="340"/>
        </w:trPr>
        <w:tc>
          <w:tcPr>
            <w:tcW w:w="4981"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Подпрограмма "Развитие общего и дополнительного образования детей"</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1 2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79 865,4</w:t>
            </w:r>
          </w:p>
        </w:tc>
      </w:tr>
      <w:tr w:rsidR="000E4C25" w:rsidRPr="00426CCA" w:rsidTr="00ED4A1E">
        <w:trPr>
          <w:trHeight w:val="945"/>
        </w:trPr>
        <w:tc>
          <w:tcPr>
            <w:tcW w:w="4981"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Основное мероприятие «Организация предоставления общедоступного и бесплатного общего образования в образовательных организациях»</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1 2 02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54 672,9</w:t>
            </w:r>
          </w:p>
        </w:tc>
      </w:tr>
      <w:tr w:rsidR="000E4C25" w:rsidRPr="00426CCA" w:rsidTr="00ED4A1E">
        <w:trPr>
          <w:trHeight w:val="283"/>
        </w:trPr>
        <w:tc>
          <w:tcPr>
            <w:tcW w:w="4981"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Школы - детские сады, школы начальные, неполные средние и средние</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1 2 02 0259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8 165,5</w:t>
            </w:r>
          </w:p>
        </w:tc>
      </w:tr>
      <w:tr w:rsidR="000E4C25" w:rsidRPr="00426CCA" w:rsidTr="00ED4A1E">
        <w:trPr>
          <w:trHeight w:val="113"/>
        </w:trPr>
        <w:tc>
          <w:tcPr>
            <w:tcW w:w="4981" w:type="dxa"/>
            <w:tcBorders>
              <w:top w:val="nil"/>
              <w:left w:val="single" w:sz="4" w:space="0" w:color="auto"/>
              <w:bottom w:val="single" w:sz="4" w:space="0" w:color="auto"/>
              <w:right w:val="single" w:sz="4" w:space="0" w:color="auto"/>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Образование</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1 2 02 0259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8 165,5</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Общее образование</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1 2 02 0259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2</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8 165,5</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Субсидии бюджетным учреждениям</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1 2 02 0259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2</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61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8 165,5</w:t>
            </w:r>
          </w:p>
        </w:tc>
      </w:tr>
      <w:tr w:rsidR="000E4C25" w:rsidRPr="00426CCA" w:rsidTr="00ED4A1E">
        <w:trPr>
          <w:trHeight w:val="1890"/>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lastRenderedPageBreak/>
              <w:t xml:space="preserve"> Обеспечение дошкольного образования в муниципальных образовательных организациях области,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1 2 02 7201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26 507,4</w:t>
            </w:r>
          </w:p>
        </w:tc>
      </w:tr>
      <w:tr w:rsidR="000E4C25" w:rsidRPr="00426CCA" w:rsidTr="00ED4A1E">
        <w:trPr>
          <w:trHeight w:val="113"/>
        </w:trPr>
        <w:tc>
          <w:tcPr>
            <w:tcW w:w="4981" w:type="dxa"/>
            <w:tcBorders>
              <w:top w:val="nil"/>
              <w:left w:val="single" w:sz="4" w:space="0" w:color="auto"/>
              <w:bottom w:val="single" w:sz="4" w:space="0" w:color="auto"/>
              <w:right w:val="single" w:sz="4" w:space="0" w:color="auto"/>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Образование</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1 2 02 7201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26 507,4</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Общее образование</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1 2 02 7201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2</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24 407,4</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Субсидии бюджетным учреждениям</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1 2 02 7201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2</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61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24 407,4</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Дополнительное образование детей</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1 2 02 7201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 100,0</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Субсидии бюджетным учреждениям</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1 2 02 7201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61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 100,0</w:t>
            </w:r>
          </w:p>
        </w:tc>
      </w:tr>
      <w:tr w:rsidR="000E4C25" w:rsidRPr="00426CCA" w:rsidTr="00ED4A1E">
        <w:trPr>
          <w:trHeight w:val="737"/>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Основное мероприятие «Организация предоставления дополнительного образования детям в образовательных организациях района»</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1 2 04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5 494,5</w:t>
            </w:r>
          </w:p>
        </w:tc>
      </w:tr>
      <w:tr w:rsidR="000E4C25" w:rsidRPr="00426CCA" w:rsidTr="00ED4A1E">
        <w:trPr>
          <w:trHeight w:val="283"/>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Учреждения по внешкольной работе с детьми (Дом детского творчества)</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1 2 04 0459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5 494,5</w:t>
            </w:r>
          </w:p>
        </w:tc>
      </w:tr>
      <w:tr w:rsidR="000E4C25" w:rsidRPr="00426CCA" w:rsidTr="00ED4A1E">
        <w:trPr>
          <w:trHeight w:val="57"/>
        </w:trPr>
        <w:tc>
          <w:tcPr>
            <w:tcW w:w="4981" w:type="dxa"/>
            <w:tcBorders>
              <w:top w:val="nil"/>
              <w:left w:val="single" w:sz="4" w:space="0" w:color="auto"/>
              <w:bottom w:val="single" w:sz="4" w:space="0" w:color="auto"/>
              <w:right w:val="single" w:sz="4" w:space="0" w:color="auto"/>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Образование</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1 2 04 0459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5 494,5</w:t>
            </w:r>
          </w:p>
        </w:tc>
      </w:tr>
      <w:tr w:rsidR="000E4C25" w:rsidRPr="00426CCA" w:rsidTr="00ED4A1E">
        <w:trPr>
          <w:trHeight w:val="57"/>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Дополнительное образование детей</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1 2 04 0459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5 494,5</w:t>
            </w:r>
          </w:p>
        </w:tc>
      </w:tr>
      <w:tr w:rsidR="000E4C25" w:rsidRPr="00426CCA" w:rsidTr="00ED4A1E">
        <w:trPr>
          <w:trHeight w:val="57"/>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Субсидии бюджетным учреждениям</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1 2 04 0459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61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 223,5</w:t>
            </w:r>
          </w:p>
        </w:tc>
      </w:tr>
      <w:tr w:rsidR="000E4C25" w:rsidRPr="00426CCA" w:rsidTr="00ED4A1E">
        <w:trPr>
          <w:trHeight w:val="630"/>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Субсидии некоммерческим организациям (за исключением государственных (муниципальных) учреждений)</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1 2 04 0459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63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3 271,0</w:t>
            </w:r>
          </w:p>
        </w:tc>
      </w:tr>
      <w:tr w:rsidR="000E4C25" w:rsidRPr="00426CCA" w:rsidTr="00ED4A1E">
        <w:trPr>
          <w:trHeight w:val="1575"/>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Основное мероприятие «Обеспечение содержания и обучения детей с ограниченными возможностями здоровья за время их пребывания в муниципальном специальном (коррекционном) образовательном учреждении для обучающихся, воспитанников с  ограниченными возможностями здоровья»</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1 2 05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 881,0</w:t>
            </w:r>
          </w:p>
        </w:tc>
      </w:tr>
      <w:tr w:rsidR="000E4C25" w:rsidRPr="00426CCA" w:rsidTr="00ED4A1E">
        <w:trPr>
          <w:trHeight w:val="57"/>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Специальные (коррекционные) учреждения</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1 2 05 0359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 881,0</w:t>
            </w:r>
          </w:p>
        </w:tc>
      </w:tr>
      <w:tr w:rsidR="000E4C25" w:rsidRPr="00426CCA" w:rsidTr="00ED4A1E">
        <w:trPr>
          <w:trHeight w:val="57"/>
        </w:trPr>
        <w:tc>
          <w:tcPr>
            <w:tcW w:w="4981" w:type="dxa"/>
            <w:tcBorders>
              <w:top w:val="nil"/>
              <w:left w:val="single" w:sz="4" w:space="0" w:color="auto"/>
              <w:bottom w:val="single" w:sz="4" w:space="0" w:color="auto"/>
              <w:right w:val="single" w:sz="4" w:space="0" w:color="auto"/>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Образование</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1 2 05 0359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 881,0</w:t>
            </w:r>
          </w:p>
        </w:tc>
      </w:tr>
      <w:tr w:rsidR="000E4C25" w:rsidRPr="00426CCA" w:rsidTr="00ED4A1E">
        <w:trPr>
          <w:trHeight w:val="57"/>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Общее образование</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1 2 05 0359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2</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 881,0</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Субсидии бюджетным учреждениям</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1 2 05 0359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2</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61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 881,0</w:t>
            </w:r>
          </w:p>
        </w:tc>
      </w:tr>
      <w:tr w:rsidR="000E4C25" w:rsidRPr="00426CCA" w:rsidTr="00ED4A1E">
        <w:trPr>
          <w:trHeight w:val="945"/>
        </w:trPr>
        <w:tc>
          <w:tcPr>
            <w:tcW w:w="4981"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Основное мероприятие «Обеспечение предоставления мер социальной поддержки отдельным категориям обучающихся в муниципальных образовательных учреждениях»</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1 2 09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1 217,0</w:t>
            </w:r>
          </w:p>
        </w:tc>
      </w:tr>
      <w:tr w:rsidR="000E4C25" w:rsidRPr="00426CCA" w:rsidTr="00ED4A1E">
        <w:trPr>
          <w:trHeight w:val="556"/>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1 2 09 7202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1 217,0</w:t>
            </w:r>
          </w:p>
        </w:tc>
      </w:tr>
      <w:tr w:rsidR="000E4C25" w:rsidRPr="00426CCA" w:rsidTr="00ED4A1E">
        <w:trPr>
          <w:trHeight w:val="57"/>
        </w:trPr>
        <w:tc>
          <w:tcPr>
            <w:tcW w:w="4981" w:type="dxa"/>
            <w:tcBorders>
              <w:top w:val="nil"/>
              <w:left w:val="single" w:sz="4" w:space="0" w:color="auto"/>
              <w:bottom w:val="single" w:sz="4" w:space="0" w:color="auto"/>
              <w:right w:val="single" w:sz="4" w:space="0" w:color="auto"/>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Образование</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1 2 09 7202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1 217,0</w:t>
            </w:r>
          </w:p>
        </w:tc>
      </w:tr>
      <w:tr w:rsidR="000E4C25" w:rsidRPr="00426CCA" w:rsidTr="00ED4A1E">
        <w:trPr>
          <w:trHeight w:val="57"/>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Общее образование</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1 2 09 7202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2</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8 485,0</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Субсидии бюджетным учреждениям</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1 2 09 7202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2</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61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8 485,0</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Другие вопросы в области образования</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1 2 09 7202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9</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 732,0</w:t>
            </w:r>
          </w:p>
        </w:tc>
      </w:tr>
      <w:tr w:rsidR="000E4C25" w:rsidRPr="00426CCA" w:rsidTr="00ED4A1E">
        <w:trPr>
          <w:trHeight w:val="397"/>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Иные закупки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1 2 09 7202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9</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6,6</w:t>
            </w:r>
          </w:p>
        </w:tc>
      </w:tr>
      <w:tr w:rsidR="000E4C25" w:rsidRPr="00426CCA" w:rsidTr="00ED4A1E">
        <w:trPr>
          <w:trHeight w:val="454"/>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 xml:space="preserve">Социальные выплаты гражданам, кроме публичных нормативных социальных выплат </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1 2 09 7202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9</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32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 705,4</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 xml:space="preserve">Основное мероприятие "Приобретение автомобильного транспорта для организации подвоза </w:t>
            </w:r>
            <w:proofErr w:type="gramStart"/>
            <w:r w:rsidRPr="00426CCA">
              <w:rPr>
                <w:color w:val="000000"/>
                <w:sz w:val="20"/>
                <w:szCs w:val="20"/>
              </w:rPr>
              <w:t>обучающихся</w:t>
            </w:r>
            <w:proofErr w:type="gramEnd"/>
            <w:r w:rsidRPr="00426CCA">
              <w:rPr>
                <w:color w:val="000000"/>
                <w:sz w:val="20"/>
                <w:szCs w:val="20"/>
              </w:rPr>
              <w:t>, в том числе на замену имеющегося"</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1 2 11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6 600,0</w:t>
            </w:r>
          </w:p>
        </w:tc>
      </w:tr>
      <w:tr w:rsidR="000E4C25" w:rsidRPr="00426CCA" w:rsidTr="00ED4A1E">
        <w:trPr>
          <w:trHeight w:val="630"/>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 xml:space="preserve">Приобретение автомобильного транспорта для организации подвоза </w:t>
            </w:r>
            <w:proofErr w:type="gramStart"/>
            <w:r w:rsidRPr="00426CCA">
              <w:rPr>
                <w:color w:val="000000"/>
                <w:sz w:val="20"/>
                <w:szCs w:val="20"/>
              </w:rPr>
              <w:t>обучающихся</w:t>
            </w:r>
            <w:proofErr w:type="gramEnd"/>
            <w:r w:rsidRPr="00426CCA">
              <w:rPr>
                <w:color w:val="000000"/>
                <w:sz w:val="20"/>
                <w:szCs w:val="20"/>
              </w:rPr>
              <w:t>, в том числе на замену имеющегося</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1 2 11 S108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6 600,0</w:t>
            </w:r>
          </w:p>
        </w:tc>
      </w:tr>
      <w:tr w:rsidR="000E4C25" w:rsidRPr="00426CCA" w:rsidTr="00ED4A1E">
        <w:trPr>
          <w:trHeight w:val="57"/>
        </w:trPr>
        <w:tc>
          <w:tcPr>
            <w:tcW w:w="4981" w:type="dxa"/>
            <w:tcBorders>
              <w:top w:val="nil"/>
              <w:left w:val="single" w:sz="4" w:space="0" w:color="auto"/>
              <w:bottom w:val="single" w:sz="4" w:space="0" w:color="auto"/>
              <w:right w:val="single" w:sz="4" w:space="0" w:color="auto"/>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Образование</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1 2 11 S108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6 600,0</w:t>
            </w:r>
          </w:p>
        </w:tc>
      </w:tr>
      <w:tr w:rsidR="000E4C25" w:rsidRPr="00426CCA" w:rsidTr="00ED4A1E">
        <w:trPr>
          <w:trHeight w:val="57"/>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lastRenderedPageBreak/>
              <w:t>Общее образование</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1 2 11 S108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2</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6 600,0</w:t>
            </w:r>
          </w:p>
        </w:tc>
      </w:tr>
      <w:tr w:rsidR="000E4C25" w:rsidRPr="00426CCA" w:rsidTr="00ED4A1E">
        <w:trPr>
          <w:trHeight w:val="57"/>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Субсидии бюджетным учреждениям</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1 2 11 S108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2</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61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6 600,0</w:t>
            </w:r>
          </w:p>
        </w:tc>
      </w:tr>
      <w:tr w:rsidR="000E4C25" w:rsidRPr="00426CCA" w:rsidTr="00ED4A1E">
        <w:trPr>
          <w:trHeight w:val="737"/>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Подпрограмма "Укрепление материально-техн</w:t>
            </w:r>
            <w:r w:rsidR="002657B2">
              <w:rPr>
                <w:color w:val="000000"/>
                <w:sz w:val="20"/>
                <w:szCs w:val="20"/>
              </w:rPr>
              <w:t xml:space="preserve">ических условий и обеспечение </w:t>
            </w:r>
            <w:r w:rsidRPr="00426CCA">
              <w:rPr>
                <w:color w:val="000000"/>
                <w:sz w:val="20"/>
                <w:szCs w:val="20"/>
              </w:rPr>
              <w:t>комплексной безопасности образовательных организаций"</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1 5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3 000,0</w:t>
            </w:r>
          </w:p>
        </w:tc>
      </w:tr>
      <w:tr w:rsidR="000E4C25" w:rsidRPr="00426CCA" w:rsidTr="00ED4A1E">
        <w:trPr>
          <w:trHeight w:val="340"/>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sz w:val="20"/>
                <w:szCs w:val="20"/>
              </w:rPr>
            </w:pPr>
            <w:r w:rsidRPr="00426CCA">
              <w:rPr>
                <w:sz w:val="20"/>
                <w:szCs w:val="20"/>
              </w:rPr>
              <w:t>Основное мероприятие «Обеспечение безопасности образовательного процесса»</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sz w:val="20"/>
                <w:szCs w:val="20"/>
              </w:rPr>
            </w:pPr>
            <w:r w:rsidRPr="00426CCA">
              <w:rPr>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sz w:val="20"/>
                <w:szCs w:val="20"/>
              </w:rPr>
            </w:pPr>
            <w:r w:rsidRPr="00426CCA">
              <w:rPr>
                <w:sz w:val="20"/>
                <w:szCs w:val="20"/>
              </w:rPr>
              <w:t xml:space="preserve"> 01 5 02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sz w:val="20"/>
                <w:szCs w:val="20"/>
              </w:rPr>
            </w:pPr>
            <w:r w:rsidRPr="00426CCA">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sz w:val="20"/>
                <w:szCs w:val="20"/>
              </w:rPr>
            </w:pPr>
            <w:r w:rsidRPr="00426CCA">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sz w:val="20"/>
                <w:szCs w:val="20"/>
              </w:rPr>
            </w:pPr>
            <w:r w:rsidRPr="00426CCA">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00,0</w:t>
            </w:r>
          </w:p>
        </w:tc>
      </w:tr>
      <w:tr w:rsidR="000E4C25" w:rsidRPr="00426CCA" w:rsidTr="00ED4A1E">
        <w:trPr>
          <w:trHeight w:val="630"/>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sz w:val="20"/>
                <w:szCs w:val="20"/>
              </w:rPr>
            </w:pPr>
            <w:r w:rsidRPr="00426CCA">
              <w:rPr>
                <w:sz w:val="20"/>
                <w:szCs w:val="20"/>
              </w:rPr>
              <w:t>Укрепление материально-технических условий и обеспечение комплексной безопасности образовательных организаций</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sz w:val="20"/>
                <w:szCs w:val="20"/>
              </w:rPr>
            </w:pPr>
            <w:r w:rsidRPr="00426CCA">
              <w:rPr>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sz w:val="20"/>
                <w:szCs w:val="20"/>
              </w:rPr>
            </w:pPr>
            <w:r w:rsidRPr="00426CCA">
              <w:rPr>
                <w:sz w:val="20"/>
                <w:szCs w:val="20"/>
              </w:rPr>
              <w:t xml:space="preserve"> 01 5 02 2704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sz w:val="20"/>
                <w:szCs w:val="20"/>
              </w:rPr>
            </w:pPr>
            <w:r w:rsidRPr="00426CCA">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sz w:val="20"/>
                <w:szCs w:val="20"/>
              </w:rPr>
            </w:pPr>
            <w:r w:rsidRPr="00426CCA">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sz w:val="20"/>
                <w:szCs w:val="20"/>
              </w:rPr>
            </w:pPr>
            <w:r w:rsidRPr="00426CCA">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00,0</w:t>
            </w:r>
          </w:p>
        </w:tc>
      </w:tr>
      <w:tr w:rsidR="000E4C25" w:rsidRPr="00426CCA" w:rsidTr="00ED4A1E">
        <w:trPr>
          <w:trHeight w:val="57"/>
        </w:trPr>
        <w:tc>
          <w:tcPr>
            <w:tcW w:w="4981" w:type="dxa"/>
            <w:tcBorders>
              <w:top w:val="nil"/>
              <w:left w:val="single" w:sz="4" w:space="0" w:color="auto"/>
              <w:bottom w:val="single" w:sz="4" w:space="0" w:color="auto"/>
              <w:right w:val="single" w:sz="4" w:space="0" w:color="auto"/>
            </w:tcBorders>
            <w:shd w:val="clear" w:color="000000" w:fill="FFFFFF"/>
            <w:vAlign w:val="center"/>
            <w:hideMark/>
          </w:tcPr>
          <w:p w:rsidR="000E4C25" w:rsidRPr="00426CCA" w:rsidRDefault="000E4C25" w:rsidP="000E4C25">
            <w:pPr>
              <w:rPr>
                <w:sz w:val="20"/>
                <w:szCs w:val="20"/>
              </w:rPr>
            </w:pPr>
            <w:r w:rsidRPr="00426CCA">
              <w:rPr>
                <w:sz w:val="20"/>
                <w:szCs w:val="20"/>
              </w:rPr>
              <w:t>Образование</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sz w:val="20"/>
                <w:szCs w:val="20"/>
              </w:rPr>
            </w:pPr>
            <w:r w:rsidRPr="00426CCA">
              <w:rPr>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sz w:val="20"/>
                <w:szCs w:val="20"/>
              </w:rPr>
            </w:pPr>
            <w:r w:rsidRPr="00426CCA">
              <w:rPr>
                <w:sz w:val="20"/>
                <w:szCs w:val="20"/>
              </w:rPr>
              <w:t xml:space="preserve"> 01 5 02 2704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sz w:val="20"/>
                <w:szCs w:val="20"/>
              </w:rPr>
            </w:pPr>
            <w:r w:rsidRPr="00426CCA">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sz w:val="20"/>
                <w:szCs w:val="20"/>
              </w:rPr>
            </w:pPr>
            <w:r w:rsidRPr="00426CCA">
              <w:rPr>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sz w:val="20"/>
                <w:szCs w:val="20"/>
              </w:rPr>
            </w:pPr>
            <w:r w:rsidRPr="00426CCA">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00,0</w:t>
            </w:r>
          </w:p>
        </w:tc>
      </w:tr>
      <w:tr w:rsidR="000E4C25" w:rsidRPr="00426CCA" w:rsidTr="00ED4A1E">
        <w:trPr>
          <w:trHeight w:val="57"/>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sz w:val="20"/>
                <w:szCs w:val="20"/>
              </w:rPr>
            </w:pPr>
            <w:r w:rsidRPr="00426CCA">
              <w:rPr>
                <w:sz w:val="20"/>
                <w:szCs w:val="20"/>
              </w:rPr>
              <w:t>Другие вопросы в области образования</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sz w:val="20"/>
                <w:szCs w:val="20"/>
              </w:rPr>
            </w:pPr>
            <w:r w:rsidRPr="00426CCA">
              <w:rPr>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sz w:val="20"/>
                <w:szCs w:val="20"/>
              </w:rPr>
            </w:pPr>
            <w:r w:rsidRPr="00426CCA">
              <w:rPr>
                <w:sz w:val="20"/>
                <w:szCs w:val="20"/>
              </w:rPr>
              <w:t xml:space="preserve"> 01 5 02 2704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sz w:val="20"/>
                <w:szCs w:val="20"/>
              </w:rPr>
            </w:pPr>
            <w:r w:rsidRPr="00426CCA">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sz w:val="20"/>
                <w:szCs w:val="20"/>
              </w:rPr>
            </w:pPr>
            <w:r w:rsidRPr="00426CCA">
              <w:rPr>
                <w:sz w:val="20"/>
                <w:szCs w:val="20"/>
              </w:rPr>
              <w:t>09</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sz w:val="20"/>
                <w:szCs w:val="20"/>
              </w:rPr>
            </w:pPr>
            <w:r w:rsidRPr="00426CCA">
              <w:rPr>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00,0</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sz w:val="20"/>
                <w:szCs w:val="20"/>
              </w:rPr>
            </w:pPr>
            <w:r w:rsidRPr="00426CCA">
              <w:rPr>
                <w:sz w:val="20"/>
                <w:szCs w:val="20"/>
              </w:rPr>
              <w:t>Субсидии бюджетным учреждениям</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sz w:val="20"/>
                <w:szCs w:val="20"/>
              </w:rPr>
            </w:pPr>
            <w:r w:rsidRPr="00426CCA">
              <w:rPr>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sz w:val="20"/>
                <w:szCs w:val="20"/>
              </w:rPr>
            </w:pPr>
            <w:r w:rsidRPr="00426CCA">
              <w:rPr>
                <w:sz w:val="20"/>
                <w:szCs w:val="20"/>
              </w:rPr>
              <w:t xml:space="preserve"> 01 5 02 2704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sz w:val="20"/>
                <w:szCs w:val="20"/>
              </w:rPr>
            </w:pPr>
            <w:r w:rsidRPr="00426CCA">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sz w:val="20"/>
                <w:szCs w:val="20"/>
              </w:rPr>
            </w:pPr>
            <w:r w:rsidRPr="00426CCA">
              <w:rPr>
                <w:sz w:val="20"/>
                <w:szCs w:val="20"/>
              </w:rPr>
              <w:t>09</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sz w:val="20"/>
                <w:szCs w:val="20"/>
              </w:rPr>
            </w:pPr>
            <w:r w:rsidRPr="00426CCA">
              <w:rPr>
                <w:sz w:val="20"/>
                <w:szCs w:val="20"/>
              </w:rPr>
              <w:t>61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00,0</w:t>
            </w:r>
          </w:p>
        </w:tc>
      </w:tr>
      <w:tr w:rsidR="000E4C25" w:rsidRPr="00426CCA" w:rsidTr="00ED4A1E">
        <w:trPr>
          <w:trHeight w:val="850"/>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Основное мероприятие «Ресурсное обеспечение образовательного процесса, в том числе капитальный  ремонт и реконструкция зданий образовательных организаций района»</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1 5 03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 800,0</w:t>
            </w:r>
          </w:p>
        </w:tc>
      </w:tr>
      <w:tr w:rsidR="000E4C25" w:rsidRPr="00426CCA" w:rsidTr="00ED4A1E">
        <w:trPr>
          <w:trHeight w:val="630"/>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Укрепление материально-технических условий и обеспечение комплексной безопасности образовательных организаций</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1 5 03 2704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 800,0</w:t>
            </w:r>
          </w:p>
        </w:tc>
      </w:tr>
      <w:tr w:rsidR="000E4C25" w:rsidRPr="00426CCA" w:rsidTr="00ED4A1E">
        <w:trPr>
          <w:trHeight w:val="113"/>
        </w:trPr>
        <w:tc>
          <w:tcPr>
            <w:tcW w:w="4981" w:type="dxa"/>
            <w:tcBorders>
              <w:top w:val="nil"/>
              <w:left w:val="single" w:sz="4" w:space="0" w:color="auto"/>
              <w:bottom w:val="single" w:sz="4" w:space="0" w:color="auto"/>
              <w:right w:val="single" w:sz="4" w:space="0" w:color="auto"/>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Образование</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1 5 03 2704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 800,0</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Другие вопросы в области образования</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1 5 03 2704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9</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 800,0</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Субсидии бюджетным учреждениям</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1 5 03 2704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9</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61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 800,0</w:t>
            </w:r>
          </w:p>
        </w:tc>
      </w:tr>
      <w:tr w:rsidR="000E4C25" w:rsidRPr="00426CCA" w:rsidTr="00ED4A1E">
        <w:trPr>
          <w:trHeight w:val="283"/>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Подпрограмма "Обеспечение условий реализации муниципальной программ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1 6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 706,8</w:t>
            </w:r>
          </w:p>
        </w:tc>
      </w:tr>
      <w:tr w:rsidR="000E4C25" w:rsidRPr="00426CCA" w:rsidTr="00ED4A1E">
        <w:trPr>
          <w:trHeight w:val="340"/>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Основное мероприятие "Развитие системы управления в сфере образования"</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1 6 01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 706,8</w:t>
            </w:r>
          </w:p>
        </w:tc>
      </w:tr>
      <w:tr w:rsidR="000E4C25" w:rsidRPr="00426CCA" w:rsidTr="00ED4A1E">
        <w:trPr>
          <w:trHeight w:val="315"/>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Выполнение функций органов местного самоуправления</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1 6 01 0019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 706,8</w:t>
            </w:r>
          </w:p>
        </w:tc>
      </w:tr>
      <w:tr w:rsidR="000E4C25" w:rsidRPr="00426CCA" w:rsidTr="00ED4A1E">
        <w:trPr>
          <w:trHeight w:val="113"/>
        </w:trPr>
        <w:tc>
          <w:tcPr>
            <w:tcW w:w="4981" w:type="dxa"/>
            <w:tcBorders>
              <w:top w:val="nil"/>
              <w:left w:val="single" w:sz="4" w:space="0" w:color="auto"/>
              <w:bottom w:val="single" w:sz="4" w:space="0" w:color="auto"/>
              <w:right w:val="single" w:sz="4" w:space="0" w:color="auto"/>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Образование</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1 6 01 0019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9</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 706,8</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Другие вопросы в области образования</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1 6 01 0019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9</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 706,8</w:t>
            </w:r>
          </w:p>
        </w:tc>
      </w:tr>
      <w:tr w:rsidR="000E4C25" w:rsidRPr="00426CCA" w:rsidTr="00ED4A1E">
        <w:trPr>
          <w:trHeight w:val="227"/>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1 6 01 0019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9</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2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 021,8</w:t>
            </w:r>
          </w:p>
        </w:tc>
      </w:tr>
      <w:tr w:rsidR="000E4C25" w:rsidRPr="00426CCA" w:rsidTr="00ED4A1E">
        <w:trPr>
          <w:trHeight w:val="34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Иные закупки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1 6 01 0019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9</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675,0</w:t>
            </w:r>
          </w:p>
        </w:tc>
      </w:tr>
      <w:tr w:rsidR="000E4C25" w:rsidRPr="00426CCA" w:rsidTr="00ED4A1E">
        <w:trPr>
          <w:trHeight w:val="57"/>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Уплата налогов, сборов и иных платежей</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1 6 01 0019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9</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85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0,0</w:t>
            </w:r>
          </w:p>
        </w:tc>
      </w:tr>
      <w:tr w:rsidR="000E4C25" w:rsidRPr="00426CCA" w:rsidTr="00ED4A1E">
        <w:trPr>
          <w:trHeight w:val="340"/>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Муниципальная программа "Содействие занятости населения на 2015-2020 год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2 0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80,0</w:t>
            </w:r>
          </w:p>
        </w:tc>
      </w:tr>
      <w:tr w:rsidR="000E4C25" w:rsidRPr="00426CCA" w:rsidTr="00ED4A1E">
        <w:trPr>
          <w:trHeight w:val="680"/>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2 0 04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80,0</w:t>
            </w:r>
          </w:p>
        </w:tc>
      </w:tr>
      <w:tr w:rsidR="000E4C25" w:rsidRPr="00426CCA" w:rsidTr="00ED4A1E">
        <w:trPr>
          <w:trHeight w:val="340"/>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 xml:space="preserve">Организация временного трудоустройства несовершеннолетних граждан </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2 0 04 2402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80,0</w:t>
            </w:r>
          </w:p>
        </w:tc>
      </w:tr>
      <w:tr w:rsidR="000E4C25" w:rsidRPr="00426CCA" w:rsidTr="00ED4A1E">
        <w:trPr>
          <w:trHeight w:val="57"/>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Национальная экономика</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2 0 04 2402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80,0</w:t>
            </w:r>
          </w:p>
        </w:tc>
      </w:tr>
      <w:tr w:rsidR="000E4C25" w:rsidRPr="00426CCA" w:rsidTr="00ED4A1E">
        <w:trPr>
          <w:trHeight w:val="57"/>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Общеэкономические вопрос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2 0 04 2402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80,0</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Субсидии бюджетным учреждениям</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2 0 04 2402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61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80,0</w:t>
            </w:r>
          </w:p>
        </w:tc>
      </w:tr>
      <w:tr w:rsidR="000E4C25" w:rsidRPr="00426CCA" w:rsidTr="00ED4A1E">
        <w:trPr>
          <w:trHeight w:val="630"/>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2657B2">
            <w:pPr>
              <w:rPr>
                <w:color w:val="000000"/>
                <w:sz w:val="20"/>
                <w:szCs w:val="20"/>
              </w:rPr>
            </w:pPr>
            <w:r w:rsidRPr="00426CCA">
              <w:rPr>
                <w:color w:val="000000"/>
                <w:sz w:val="20"/>
                <w:szCs w:val="20"/>
              </w:rPr>
              <w:t xml:space="preserve">Муниципальная программа "Кадровое обеспечение </w:t>
            </w:r>
            <w:proofErr w:type="gramStart"/>
            <w:r w:rsidRPr="00426CCA">
              <w:rPr>
                <w:color w:val="000000"/>
                <w:sz w:val="20"/>
                <w:szCs w:val="20"/>
              </w:rPr>
              <w:t>Кич-Городецкого</w:t>
            </w:r>
            <w:proofErr w:type="gramEnd"/>
            <w:r w:rsidRPr="00426CCA">
              <w:rPr>
                <w:color w:val="000000"/>
                <w:sz w:val="20"/>
                <w:szCs w:val="20"/>
              </w:rPr>
              <w:t xml:space="preserve"> муниципального района на 2015-2020 год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9 0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72,0</w:t>
            </w:r>
          </w:p>
        </w:tc>
      </w:tr>
      <w:tr w:rsidR="000E4C25" w:rsidRPr="00426CCA" w:rsidTr="00ED4A1E">
        <w:trPr>
          <w:trHeight w:val="945"/>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Основное мероприятие «Выплата стипендии студентам средних и высших учебных заведений, осуществляющих подготовку специалистов педагогических профессий»</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9 0 06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72,0</w:t>
            </w:r>
          </w:p>
        </w:tc>
      </w:tr>
      <w:tr w:rsidR="000E4C25" w:rsidRPr="00426CCA" w:rsidTr="00ED4A1E">
        <w:trPr>
          <w:trHeight w:val="57"/>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 xml:space="preserve">Выплата стипендии </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9 0 06 2008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72,0</w:t>
            </w:r>
          </w:p>
        </w:tc>
      </w:tr>
      <w:tr w:rsidR="000E4C25" w:rsidRPr="00426CCA" w:rsidTr="00ED4A1E">
        <w:trPr>
          <w:trHeight w:val="57"/>
        </w:trPr>
        <w:tc>
          <w:tcPr>
            <w:tcW w:w="4981" w:type="dxa"/>
            <w:tcBorders>
              <w:top w:val="nil"/>
              <w:left w:val="single" w:sz="4" w:space="0" w:color="auto"/>
              <w:bottom w:val="single" w:sz="4" w:space="0" w:color="auto"/>
              <w:right w:val="single" w:sz="4" w:space="0" w:color="auto"/>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Образование</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9 0 06 2008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72,0</w:t>
            </w:r>
          </w:p>
        </w:tc>
      </w:tr>
      <w:tr w:rsidR="000E4C25" w:rsidRPr="00426CCA" w:rsidTr="00ED4A1E">
        <w:trPr>
          <w:trHeight w:val="57"/>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Другие вопросы в области образования</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9 0 06 2008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9</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72,0</w:t>
            </w:r>
          </w:p>
        </w:tc>
      </w:tr>
      <w:tr w:rsidR="000E4C25" w:rsidRPr="00426CCA" w:rsidTr="00ED4A1E">
        <w:trPr>
          <w:trHeight w:val="57"/>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 xml:space="preserve">Стипендии </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9 0 06 2008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9</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34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72,0</w:t>
            </w:r>
          </w:p>
        </w:tc>
      </w:tr>
      <w:tr w:rsidR="000E4C25" w:rsidRPr="00426CCA" w:rsidTr="00ED4A1E">
        <w:trPr>
          <w:trHeight w:val="945"/>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lastRenderedPageBreak/>
              <w:t>Муниципальная программа " Управление муниципальными финансами Кичменгско-Городецкого муниципального района на 2019-2021 год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3 0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b/>
                <w:bCs/>
                <w:color w:val="000000"/>
                <w:sz w:val="20"/>
                <w:szCs w:val="20"/>
              </w:rPr>
            </w:pPr>
            <w:r w:rsidRPr="00426CCA">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b/>
                <w:bCs/>
                <w:color w:val="000000"/>
                <w:sz w:val="20"/>
                <w:szCs w:val="20"/>
              </w:rPr>
            </w:pPr>
            <w:r w:rsidRPr="00426CCA">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b/>
                <w:bCs/>
                <w:color w:val="000000"/>
                <w:sz w:val="20"/>
                <w:szCs w:val="20"/>
              </w:rPr>
            </w:pPr>
            <w:r w:rsidRPr="00426CCA">
              <w:rPr>
                <w:b/>
                <w:bCs/>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b/>
                <w:bCs/>
                <w:color w:val="000000"/>
                <w:sz w:val="20"/>
                <w:szCs w:val="20"/>
              </w:rPr>
            </w:pPr>
            <w:r w:rsidRPr="00426CCA">
              <w:rPr>
                <w:b/>
                <w:bCs/>
                <w:color w:val="000000"/>
                <w:sz w:val="20"/>
                <w:szCs w:val="20"/>
              </w:rPr>
              <w:t>1 821,5</w:t>
            </w:r>
          </w:p>
        </w:tc>
      </w:tr>
      <w:tr w:rsidR="000E4C25" w:rsidRPr="00426CCA" w:rsidTr="00ED4A1E">
        <w:trPr>
          <w:trHeight w:val="63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Подпрограмма "Обеспечение сбалансированности районного бюджета на 2019-2021 год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3 1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 821,5</w:t>
            </w:r>
          </w:p>
        </w:tc>
      </w:tr>
      <w:tr w:rsidR="000E4C25" w:rsidRPr="00426CCA" w:rsidTr="00ED4A1E">
        <w:trPr>
          <w:trHeight w:val="2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Основное мероприятие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3 1 04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 821,5</w:t>
            </w:r>
          </w:p>
        </w:tc>
      </w:tr>
      <w:tr w:rsidR="000E4C25" w:rsidRPr="00426CCA" w:rsidTr="00ED4A1E">
        <w:trPr>
          <w:trHeight w:val="945"/>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 xml:space="preserve">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3 1 04 S1650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 821,5</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Другие вопросы в области образования</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3 1 04 S1650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 821,5</w:t>
            </w:r>
          </w:p>
        </w:tc>
      </w:tr>
      <w:tr w:rsidR="000E4C25" w:rsidRPr="00426CCA" w:rsidTr="00ED4A1E">
        <w:trPr>
          <w:trHeight w:val="57"/>
        </w:trPr>
        <w:tc>
          <w:tcPr>
            <w:tcW w:w="4981"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Дошкольное образование</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3 1 04 S1650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710,0</w:t>
            </w:r>
          </w:p>
        </w:tc>
      </w:tr>
      <w:tr w:rsidR="000E4C25" w:rsidRPr="00426CCA" w:rsidTr="00ED4A1E">
        <w:trPr>
          <w:trHeight w:val="57"/>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Субсидии бюджетным учреждениям</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3 1 04 S1650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9</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61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710,0</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Общее образование</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3 1 04 S1650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2</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549,6</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Субсидии бюджетным учреждениям</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3 1 04 S1650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2</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61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549,6</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Дополнительное образование детей</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3 1 04 S1650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561,9</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Субсидии бюджетным учреждениям</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7</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3 1 04 S1650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61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561,9</w:t>
            </w:r>
          </w:p>
        </w:tc>
      </w:tr>
      <w:tr w:rsidR="000E4C25" w:rsidRPr="00426CCA" w:rsidTr="00ED4A1E">
        <w:trPr>
          <w:trHeight w:val="630"/>
        </w:trPr>
        <w:tc>
          <w:tcPr>
            <w:tcW w:w="4981" w:type="dxa"/>
            <w:tcBorders>
              <w:top w:val="nil"/>
              <w:left w:val="single" w:sz="4" w:space="0" w:color="auto"/>
              <w:bottom w:val="single" w:sz="4" w:space="0" w:color="auto"/>
              <w:right w:val="single" w:sz="4" w:space="0" w:color="auto"/>
            </w:tcBorders>
            <w:shd w:val="clear" w:color="000000" w:fill="FFFFFF"/>
            <w:vAlign w:val="center"/>
            <w:hideMark/>
          </w:tcPr>
          <w:p w:rsidR="000E4C25" w:rsidRPr="00426CCA" w:rsidRDefault="000E4C25" w:rsidP="000E4C25">
            <w:pPr>
              <w:rPr>
                <w:b/>
                <w:bCs/>
                <w:color w:val="000000"/>
                <w:sz w:val="20"/>
                <w:szCs w:val="20"/>
              </w:rPr>
            </w:pPr>
            <w:r w:rsidRPr="00426CCA">
              <w:rPr>
                <w:b/>
                <w:bCs/>
                <w:color w:val="000000"/>
                <w:sz w:val="20"/>
                <w:szCs w:val="20"/>
              </w:rPr>
              <w:t>Управление культуры, молодежной политики, туризма и спорта Кичменгско-Городецкого муниципального района</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b/>
                <w:bCs/>
                <w:color w:val="000000"/>
                <w:sz w:val="20"/>
                <w:szCs w:val="20"/>
              </w:rPr>
            </w:pPr>
            <w:r w:rsidRPr="00426CCA">
              <w:rPr>
                <w:b/>
                <w:bCs/>
                <w:color w:val="000000"/>
                <w:sz w:val="20"/>
                <w:szCs w:val="20"/>
              </w:rPr>
              <w:t>248</w:t>
            </w:r>
          </w:p>
        </w:tc>
        <w:tc>
          <w:tcPr>
            <w:tcW w:w="1560" w:type="dxa"/>
            <w:tcBorders>
              <w:top w:val="nil"/>
              <w:left w:val="nil"/>
              <w:bottom w:val="nil"/>
              <w:right w:val="nil"/>
            </w:tcBorders>
            <w:shd w:val="clear" w:color="000000" w:fill="FFFFFF"/>
            <w:noWrap/>
            <w:vAlign w:val="bottom"/>
            <w:hideMark/>
          </w:tcPr>
          <w:p w:rsidR="000E4C25" w:rsidRPr="00426CCA" w:rsidRDefault="000E4C25" w:rsidP="000E4C25">
            <w:pPr>
              <w:rPr>
                <w:rFonts w:ascii="Arial CYR" w:hAnsi="Arial CYR" w:cs="Arial CYR"/>
                <w:color w:val="000000"/>
                <w:sz w:val="20"/>
                <w:szCs w:val="20"/>
              </w:rPr>
            </w:pPr>
            <w:r w:rsidRPr="00426CCA">
              <w:rPr>
                <w:rFonts w:ascii="Arial CYR" w:hAnsi="Arial CYR" w:cs="Arial CYR"/>
                <w:color w:val="000000"/>
                <w:sz w:val="20"/>
                <w:szCs w:val="20"/>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b/>
                <w:bCs/>
                <w:color w:val="000000"/>
                <w:sz w:val="20"/>
                <w:szCs w:val="20"/>
              </w:rPr>
            </w:pPr>
            <w:r w:rsidRPr="00426CCA">
              <w:rPr>
                <w:b/>
                <w:bCs/>
                <w:color w:val="000000"/>
                <w:sz w:val="20"/>
                <w:szCs w:val="20"/>
              </w:rPr>
              <w:t>37 756,5</w:t>
            </w:r>
          </w:p>
        </w:tc>
      </w:tr>
      <w:tr w:rsidR="000E4C25" w:rsidRPr="00426CCA" w:rsidTr="00ED4A1E">
        <w:trPr>
          <w:trHeight w:val="340"/>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Муниципальная программа "Содействие занятости населения на 2015-2020 год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2 0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0,0</w:t>
            </w:r>
          </w:p>
        </w:tc>
      </w:tr>
      <w:tr w:rsidR="000E4C25" w:rsidRPr="00426CCA" w:rsidTr="00ED4A1E">
        <w:trPr>
          <w:trHeight w:val="945"/>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2 0 04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0,0</w:t>
            </w:r>
          </w:p>
        </w:tc>
      </w:tr>
      <w:tr w:rsidR="000E4C25" w:rsidRPr="00426CCA" w:rsidTr="00ED4A1E">
        <w:trPr>
          <w:trHeight w:val="340"/>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 xml:space="preserve">Организация временного трудоустройства несовершеннолетних граждан </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2 0 04 2402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0,0</w:t>
            </w:r>
          </w:p>
        </w:tc>
      </w:tr>
      <w:tr w:rsidR="000E4C25" w:rsidRPr="00426CCA" w:rsidTr="00ED4A1E">
        <w:trPr>
          <w:trHeight w:val="57"/>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Национальная экономика</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2 0 04 2402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0,0</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Общеэкономические вопрос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2 0 04 2402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0,0</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Субсидии бюджетным учреждениям</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02 0 04 2402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61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0,0</w:t>
            </w:r>
          </w:p>
        </w:tc>
      </w:tr>
      <w:tr w:rsidR="000E4C25" w:rsidRPr="00426CCA" w:rsidTr="00ED4A1E">
        <w:trPr>
          <w:trHeight w:val="945"/>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Муниципальная программа " Управление муниципальными финансами Кичменгско-Городецкого муниципального района на 2019-2021 год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3 0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 651,4</w:t>
            </w:r>
          </w:p>
        </w:tc>
      </w:tr>
      <w:tr w:rsidR="000E4C25" w:rsidRPr="00426CCA" w:rsidTr="00ED4A1E">
        <w:trPr>
          <w:trHeight w:val="63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Подпрограмма "Обеспечение сбалансированности районного бюджета на 2019-2021 год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3 1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 651,4</w:t>
            </w:r>
          </w:p>
        </w:tc>
      </w:tr>
      <w:tr w:rsidR="000E4C25" w:rsidRPr="00426CCA" w:rsidTr="00ED4A1E">
        <w:trPr>
          <w:trHeight w:val="17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Основное мероприятие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3 1 04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 651,4</w:t>
            </w:r>
          </w:p>
        </w:tc>
      </w:tr>
      <w:tr w:rsidR="000E4C25" w:rsidRPr="00426CCA" w:rsidTr="00ED4A1E">
        <w:trPr>
          <w:trHeight w:val="945"/>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3 1 04 S165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 651,4</w:t>
            </w:r>
          </w:p>
        </w:tc>
      </w:tr>
      <w:tr w:rsidR="000E4C25" w:rsidRPr="00426CCA" w:rsidTr="00ED4A1E">
        <w:trPr>
          <w:trHeight w:val="57"/>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Образование</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3 1 04 S165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55,9</w:t>
            </w:r>
          </w:p>
        </w:tc>
      </w:tr>
      <w:tr w:rsidR="000E4C25" w:rsidRPr="00426CCA" w:rsidTr="00ED4A1E">
        <w:trPr>
          <w:trHeight w:val="57"/>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Дополнительное образование детей</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3 1 04 S165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55,9</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Субсидии бюджетным учреждениям</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3 1 04 S165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61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55,9</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Культура, кинематография</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3 1 04 S165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 395,5</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Культура</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3 1 04 S165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 395,5</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Субсидии бюджетным учреждениям</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3 1 04 S165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61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 395,5</w:t>
            </w:r>
          </w:p>
        </w:tc>
      </w:tr>
      <w:tr w:rsidR="000E4C25" w:rsidRPr="00426CCA" w:rsidTr="00ED4A1E">
        <w:trPr>
          <w:trHeight w:val="794"/>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lastRenderedPageBreak/>
              <w:t>Муниципальная программа "Развитие сферы "Культура" в Кичменгско-Городецком муниципальном районе на 2021-2025 год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4 0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34 244,4</w:t>
            </w:r>
          </w:p>
        </w:tc>
      </w:tr>
      <w:tr w:rsidR="000E4C25" w:rsidRPr="00426CCA" w:rsidTr="00ED4A1E">
        <w:trPr>
          <w:trHeight w:val="945"/>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Подпрограмма "Дополнительное образование, поддержка творческих инициатив, библиотечное обслуживание, музейное дело"</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4 1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31 800,0</w:t>
            </w:r>
          </w:p>
        </w:tc>
      </w:tr>
      <w:tr w:rsidR="000E4C25" w:rsidRPr="00426CCA" w:rsidTr="00ED4A1E">
        <w:trPr>
          <w:trHeight w:val="630"/>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Основное мероприятие «Реализация программ дополнительного образования детей в сфере культуры и искусства»</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4 1 01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6 288,7</w:t>
            </w:r>
          </w:p>
        </w:tc>
      </w:tr>
      <w:tr w:rsidR="000E4C25" w:rsidRPr="00426CCA" w:rsidTr="00ED4A1E">
        <w:trPr>
          <w:trHeight w:val="20"/>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Детская школа искусств</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4 1 01 0759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6 288,7</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Образование</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4 1 01 0759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6 288,7</w:t>
            </w:r>
          </w:p>
        </w:tc>
      </w:tr>
      <w:tr w:rsidR="000E4C25" w:rsidRPr="00426CCA" w:rsidTr="00ED4A1E">
        <w:trPr>
          <w:trHeight w:val="57"/>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Дополнительное образование детей</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4 1 01 0759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6 288,7</w:t>
            </w:r>
          </w:p>
        </w:tc>
      </w:tr>
      <w:tr w:rsidR="000E4C25" w:rsidRPr="00426CCA" w:rsidTr="00ED4A1E">
        <w:trPr>
          <w:trHeight w:val="57"/>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Субсидии бюджетным учреждениям</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4 1 01 0759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61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6 288,7</w:t>
            </w:r>
          </w:p>
        </w:tc>
      </w:tr>
      <w:tr w:rsidR="000E4C25" w:rsidRPr="00426CCA" w:rsidTr="00ED4A1E">
        <w:trPr>
          <w:trHeight w:val="454"/>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Основное мероприятие «Библиотечное  информационно-справочное обслуживание населения»</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4 1 02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2 299,9</w:t>
            </w:r>
          </w:p>
        </w:tc>
      </w:tr>
      <w:tr w:rsidR="000E4C25" w:rsidRPr="00426CCA" w:rsidTr="00ED4A1E">
        <w:trPr>
          <w:trHeight w:val="57"/>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Библиотека</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4 1 02 0859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2 299,9</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Культура, кинематография</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4 1 02 0859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2 299,9</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Культура</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4 1 02 0859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2 299,9</w:t>
            </w:r>
          </w:p>
        </w:tc>
      </w:tr>
      <w:tr w:rsidR="000E4C25" w:rsidRPr="00426CCA" w:rsidTr="00ED4A1E">
        <w:trPr>
          <w:trHeight w:val="57"/>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Субсидии бюджетным учреждениям</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4 1 02 0859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61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2 299,9</w:t>
            </w:r>
          </w:p>
        </w:tc>
      </w:tr>
      <w:tr w:rsidR="000E4C25" w:rsidRPr="00426CCA" w:rsidTr="00ED4A1E">
        <w:trPr>
          <w:trHeight w:val="454"/>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 xml:space="preserve">Основное мероприятие «Предоставление услуг населению в области </w:t>
            </w:r>
            <w:proofErr w:type="spellStart"/>
            <w:r w:rsidRPr="00426CCA">
              <w:rPr>
                <w:color w:val="000000"/>
                <w:sz w:val="20"/>
                <w:szCs w:val="20"/>
              </w:rPr>
              <w:t>культурно-досуговой</w:t>
            </w:r>
            <w:proofErr w:type="spellEnd"/>
            <w:r w:rsidRPr="00426CCA">
              <w:rPr>
                <w:color w:val="000000"/>
                <w:sz w:val="20"/>
                <w:szCs w:val="20"/>
              </w:rPr>
              <w:t xml:space="preserve"> деятельности»</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4 1 03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0 491,2</w:t>
            </w:r>
          </w:p>
        </w:tc>
      </w:tr>
      <w:tr w:rsidR="000E4C25" w:rsidRPr="00426CCA" w:rsidTr="00ED4A1E">
        <w:trPr>
          <w:trHeight w:val="57"/>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Дом культур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4 1 03 0959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0 491,2</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Культура, кинематография</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4 1 03 0959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0 491,2</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Культура</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4 1 03 0959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0 491,2</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Субсидии бюджетным учреждениям</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4 1 03 0959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61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0 491,2</w:t>
            </w:r>
          </w:p>
        </w:tc>
      </w:tr>
      <w:tr w:rsidR="000E4C25" w:rsidRPr="00426CCA" w:rsidTr="00ED4A1E">
        <w:trPr>
          <w:trHeight w:val="315"/>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Основное мероприятие «Осуществление музейной деятельности»</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4 1 04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 720,2</w:t>
            </w:r>
          </w:p>
        </w:tc>
      </w:tr>
      <w:tr w:rsidR="000E4C25" w:rsidRPr="00426CCA" w:rsidTr="00ED4A1E">
        <w:trPr>
          <w:trHeight w:val="20"/>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 xml:space="preserve">Музеи </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4 1 04 1059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 720,2</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Культура, кинематография</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4 1 04 1059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 720,2</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Культура</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4 1 04 1059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 720,2</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Субсидии бюджетным учреждениям</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4 1 04 1059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61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 720,2</w:t>
            </w:r>
          </w:p>
        </w:tc>
      </w:tr>
      <w:tr w:rsidR="000E4C25" w:rsidRPr="00426CCA" w:rsidTr="00ED4A1E">
        <w:trPr>
          <w:trHeight w:val="283"/>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Подпрограмма  «Обеспечение условий реализации муниципальной программ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4 2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 244,4</w:t>
            </w:r>
          </w:p>
        </w:tc>
      </w:tr>
      <w:tr w:rsidR="000E4C25" w:rsidRPr="00426CCA" w:rsidTr="00ED4A1E">
        <w:trPr>
          <w:trHeight w:val="227"/>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Основное мероприятие «Развитие системы управления в сфере культур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4 2 01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 244,4</w:t>
            </w:r>
          </w:p>
        </w:tc>
      </w:tr>
      <w:tr w:rsidR="000E4C25" w:rsidRPr="00426CCA" w:rsidTr="00ED4A1E">
        <w:trPr>
          <w:trHeight w:val="315"/>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Выполнение функций органов местного самоуправления</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4 2 01 0019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 244,4</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Культура, кинематография</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4 2 01 0019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 244,4</w:t>
            </w:r>
          </w:p>
        </w:tc>
      </w:tr>
      <w:tr w:rsidR="000E4C25" w:rsidRPr="00426CCA" w:rsidTr="00ED4A1E">
        <w:trPr>
          <w:trHeight w:val="315"/>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Другие вопросы в области культуры, кинематографии</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4 2 01 00190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 244,4</w:t>
            </w:r>
          </w:p>
        </w:tc>
      </w:tr>
      <w:tr w:rsidR="000E4C25" w:rsidRPr="00426CCA" w:rsidTr="00ED4A1E">
        <w:trPr>
          <w:trHeight w:val="34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Расходы на выплаты персоналу государственных (муниципальных) органов</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4 2 01 00190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2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 722,8</w:t>
            </w:r>
          </w:p>
        </w:tc>
      </w:tr>
      <w:tr w:rsidR="000E4C25" w:rsidRPr="00426CCA" w:rsidTr="00ED4A1E">
        <w:trPr>
          <w:trHeight w:val="63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Иные закупки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4 2 01 00190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56,6</w:t>
            </w:r>
          </w:p>
        </w:tc>
      </w:tr>
      <w:tr w:rsidR="000E4C25" w:rsidRPr="00426CCA" w:rsidTr="00ED4A1E">
        <w:trPr>
          <w:trHeight w:val="315"/>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Уплата налогов, сборов и иных платежей</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4 2 01 00190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85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65,0</w:t>
            </w:r>
          </w:p>
        </w:tc>
      </w:tr>
      <w:tr w:rsidR="000E4C25" w:rsidRPr="00426CCA" w:rsidTr="00ED4A1E">
        <w:trPr>
          <w:trHeight w:val="63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Подпрограмма "Развитие туризма в Кичменгско-Городецком муниципальном районе на 2021-2025 год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4 3 00 00000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00,0</w:t>
            </w:r>
          </w:p>
        </w:tc>
      </w:tr>
      <w:tr w:rsidR="000E4C25" w:rsidRPr="00426CCA" w:rsidTr="00ED4A1E">
        <w:trPr>
          <w:trHeight w:val="63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Основное мероприятий "Создание условий для развития туризма в Кичменгско-Городецком муниципальном районе"</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4 3 01 00000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00,0</w:t>
            </w:r>
          </w:p>
        </w:tc>
      </w:tr>
      <w:tr w:rsidR="000E4C25" w:rsidRPr="00426CCA" w:rsidTr="00ED4A1E">
        <w:trPr>
          <w:trHeight w:val="2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Развития туризма в Кичменгско-Городецком муниципальном районе</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4 3 01 20300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00,0</w:t>
            </w:r>
          </w:p>
        </w:tc>
      </w:tr>
      <w:tr w:rsidR="000E4C25" w:rsidRPr="00426CCA" w:rsidTr="00ED4A1E">
        <w:trPr>
          <w:trHeight w:val="57"/>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Культура, кинематография</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4 3 01 20300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00,0</w:t>
            </w:r>
          </w:p>
        </w:tc>
      </w:tr>
      <w:tr w:rsidR="000E4C25" w:rsidRPr="00426CCA" w:rsidTr="00ED4A1E">
        <w:trPr>
          <w:trHeight w:val="57"/>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Культура</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4 3 01 20300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00,0</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Субсидии бюджетным учреждениям</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4 3 01 20300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61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00,0</w:t>
            </w:r>
          </w:p>
        </w:tc>
      </w:tr>
      <w:tr w:rsidR="000E4C25" w:rsidRPr="00426CCA" w:rsidTr="00ED4A1E">
        <w:trPr>
          <w:trHeight w:val="737"/>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lastRenderedPageBreak/>
              <w:t>Муниципальная программа "Развитие физической культуры и спорта в Кичменгско-Городецком муниципальном районе на 2021-2025 год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6 0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368,5</w:t>
            </w:r>
          </w:p>
        </w:tc>
      </w:tr>
      <w:tr w:rsidR="000E4C25" w:rsidRPr="00426CCA" w:rsidTr="00ED4A1E">
        <w:trPr>
          <w:trHeight w:val="340"/>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Основное мероприятие «Организация и проведение спортивных мероприятий»</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6 0 01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368,5</w:t>
            </w:r>
          </w:p>
        </w:tc>
      </w:tr>
      <w:tr w:rsidR="000E4C25" w:rsidRPr="00426CCA" w:rsidTr="00ED4A1E">
        <w:trPr>
          <w:trHeight w:val="340"/>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 xml:space="preserve">Организация, проведение мероприятий и содержание объектов спорта </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6 0 01 201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368,5</w:t>
            </w:r>
          </w:p>
        </w:tc>
      </w:tr>
      <w:tr w:rsidR="000E4C25" w:rsidRPr="00426CCA" w:rsidTr="00ED4A1E">
        <w:trPr>
          <w:trHeight w:val="57"/>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Физическая культура и спорт</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6 0 01 201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11</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368,5</w:t>
            </w:r>
          </w:p>
        </w:tc>
      </w:tr>
      <w:tr w:rsidR="000E4C25" w:rsidRPr="00426CCA" w:rsidTr="00ED4A1E">
        <w:trPr>
          <w:trHeight w:val="57"/>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Массовый спорт</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6 0 01 201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11</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368,5</w:t>
            </w:r>
          </w:p>
        </w:tc>
      </w:tr>
      <w:tr w:rsidR="000E4C25" w:rsidRPr="00426CCA" w:rsidTr="00ED4A1E">
        <w:trPr>
          <w:trHeight w:val="340"/>
        </w:trPr>
        <w:tc>
          <w:tcPr>
            <w:tcW w:w="4981" w:type="dxa"/>
            <w:tcBorders>
              <w:top w:val="nil"/>
              <w:left w:val="single" w:sz="4" w:space="0" w:color="auto"/>
              <w:bottom w:val="single" w:sz="4" w:space="0" w:color="auto"/>
              <w:right w:val="single" w:sz="4" w:space="0" w:color="auto"/>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Иные закупки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6 0 01 201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11</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1</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368,5</w:t>
            </w:r>
          </w:p>
        </w:tc>
      </w:tr>
      <w:tr w:rsidR="000E4C25" w:rsidRPr="00426CCA" w:rsidTr="00ED4A1E">
        <w:trPr>
          <w:trHeight w:val="945"/>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Муниципальная программа "Основные направления реализации государственной молодежной политики в Кичменгско-Городецком муниципальном районе на 2021-2025 год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7 0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472,2</w:t>
            </w:r>
          </w:p>
        </w:tc>
      </w:tr>
      <w:tr w:rsidR="000E4C25" w:rsidRPr="00426CCA" w:rsidTr="00ED4A1E">
        <w:trPr>
          <w:trHeight w:val="945"/>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Подпрограмма "Патриотическое и духовно- нравственное воспитание молодежи Кичменгско-Городецкого муниципального района на 2021-2025 год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7 1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00,0</w:t>
            </w:r>
          </w:p>
        </w:tc>
      </w:tr>
      <w:tr w:rsidR="000E4C25" w:rsidRPr="00426CCA" w:rsidTr="00ED4A1E">
        <w:trPr>
          <w:trHeight w:val="630"/>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Основное мероприятие «Содействие патриотическому и духовно- нравственному воспитанию молодежи»</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7 1 01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00,0</w:t>
            </w:r>
          </w:p>
        </w:tc>
      </w:tr>
      <w:tr w:rsidR="000E4C25" w:rsidRPr="00426CCA" w:rsidTr="00ED4A1E">
        <w:trPr>
          <w:trHeight w:val="630"/>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Мероприятия по патриотическому и духовно- нравственному воспитанию молодежи</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7 1 01 2012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00,0</w:t>
            </w:r>
          </w:p>
        </w:tc>
      </w:tr>
      <w:tr w:rsidR="000E4C25" w:rsidRPr="00426CCA" w:rsidTr="00ED4A1E">
        <w:trPr>
          <w:trHeight w:val="57"/>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Образование</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7 1 01 2012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00,0</w:t>
            </w:r>
          </w:p>
        </w:tc>
      </w:tr>
      <w:tr w:rsidR="000E4C25" w:rsidRPr="00426CCA" w:rsidTr="00ED4A1E">
        <w:trPr>
          <w:trHeight w:val="57"/>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 xml:space="preserve">Молодежная политика </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7 1 01 2012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00,0</w:t>
            </w:r>
          </w:p>
        </w:tc>
      </w:tr>
      <w:tr w:rsidR="000E4C25" w:rsidRPr="00426CCA" w:rsidTr="00ED4A1E">
        <w:trPr>
          <w:trHeight w:val="170"/>
        </w:trPr>
        <w:tc>
          <w:tcPr>
            <w:tcW w:w="4981" w:type="dxa"/>
            <w:tcBorders>
              <w:top w:val="nil"/>
              <w:left w:val="single" w:sz="4" w:space="0" w:color="auto"/>
              <w:bottom w:val="single" w:sz="4" w:space="0" w:color="auto"/>
              <w:right w:val="single" w:sz="4" w:space="0" w:color="auto"/>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Иные закупки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7 1 01 2012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00,0</w:t>
            </w:r>
          </w:p>
        </w:tc>
      </w:tr>
      <w:tr w:rsidR="000E4C25" w:rsidRPr="00426CCA" w:rsidTr="00ED4A1E">
        <w:trPr>
          <w:trHeight w:val="34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Подпрограмма "Обеспечение жильем молодых семей на 2021-2025 год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7 2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29,1</w:t>
            </w:r>
          </w:p>
        </w:tc>
      </w:tr>
      <w:tr w:rsidR="000E4C25" w:rsidRPr="00426CCA" w:rsidTr="00ED4A1E">
        <w:trPr>
          <w:trHeight w:val="63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Основное мероприятие "Содействие улучшению жилищных условий молодых семей"</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7 2 01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29,1</w:t>
            </w:r>
          </w:p>
        </w:tc>
      </w:tr>
      <w:tr w:rsidR="000E4C25" w:rsidRPr="00426CCA" w:rsidTr="00ED4A1E">
        <w:trPr>
          <w:trHeight w:val="397"/>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Мероприятия на предоставление социальных выплат молодым семья</w:t>
            </w:r>
            <w:proofErr w:type="gramStart"/>
            <w:r w:rsidRPr="00426CCA">
              <w:rPr>
                <w:color w:val="000000"/>
                <w:sz w:val="20"/>
                <w:szCs w:val="20"/>
              </w:rPr>
              <w:t>м-</w:t>
            </w:r>
            <w:proofErr w:type="gramEnd"/>
            <w:r w:rsidRPr="00426CCA">
              <w:rPr>
                <w:color w:val="000000"/>
                <w:sz w:val="20"/>
                <w:szCs w:val="20"/>
              </w:rPr>
              <w:t xml:space="preserve"> участника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 </w:t>
            </w:r>
            <w:proofErr w:type="spellStart"/>
            <w:r w:rsidRPr="00426CCA">
              <w:rPr>
                <w:color w:val="000000"/>
                <w:sz w:val="20"/>
                <w:szCs w:val="20"/>
              </w:rPr>
              <w:t>йской</w:t>
            </w:r>
            <w:proofErr w:type="spellEnd"/>
            <w:r w:rsidRPr="00426CCA">
              <w:rPr>
                <w:color w:val="000000"/>
                <w:sz w:val="20"/>
                <w:szCs w:val="20"/>
              </w:rPr>
              <w:t xml:space="preserve"> Федерации"  и подпрограммы "Стимулирование развития жилищного строительства"государственной программы Вологодской области"Обеспечение населения Вологодской области доступным жильем и формирование комфортной среды проживания на 2021 -2025 годы"</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7 2 01 L497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29,1</w:t>
            </w:r>
          </w:p>
        </w:tc>
      </w:tr>
      <w:tr w:rsidR="000E4C25" w:rsidRPr="00426CCA" w:rsidTr="00ED4A1E">
        <w:trPr>
          <w:trHeight w:val="57"/>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Социальная политика</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7 2 01 L497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29,1</w:t>
            </w:r>
          </w:p>
        </w:tc>
      </w:tr>
      <w:tr w:rsidR="000E4C25" w:rsidRPr="00426CCA" w:rsidTr="00ED4A1E">
        <w:trPr>
          <w:trHeight w:val="57"/>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Социальное обеспечение населения</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7 2 01 L497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29,1</w:t>
            </w:r>
          </w:p>
        </w:tc>
      </w:tr>
      <w:tr w:rsidR="000E4C25" w:rsidRPr="00426CCA" w:rsidTr="00ED4A1E">
        <w:trPr>
          <w:trHeight w:val="340"/>
        </w:trPr>
        <w:tc>
          <w:tcPr>
            <w:tcW w:w="4981" w:type="dxa"/>
            <w:tcBorders>
              <w:top w:val="nil"/>
              <w:left w:val="single" w:sz="4" w:space="0" w:color="auto"/>
              <w:bottom w:val="single" w:sz="4" w:space="0" w:color="auto"/>
              <w:right w:val="nil"/>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Социальные выплаты гражданам, кроме публичных нормативных социальных выплат</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7 2 01 L497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3</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32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29,1</w:t>
            </w:r>
          </w:p>
        </w:tc>
      </w:tr>
      <w:tr w:rsidR="000E4C25" w:rsidRPr="00426CCA" w:rsidTr="00ED4A1E">
        <w:trPr>
          <w:trHeight w:val="630"/>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Подпрограмма "Организация молодежного движения Кичменгско-Городецкого муниципального района"</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7 3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43,1</w:t>
            </w:r>
          </w:p>
        </w:tc>
      </w:tr>
      <w:tr w:rsidR="000E4C25" w:rsidRPr="00426CCA" w:rsidTr="00ED4A1E">
        <w:trPr>
          <w:trHeight w:val="945"/>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Основное мероприятие «Содействие развитию молодежной инициативы, молодежного общественного движения, самореализации и самоопределения»</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7 3 01 000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43,1</w:t>
            </w:r>
          </w:p>
        </w:tc>
      </w:tr>
      <w:tr w:rsidR="000E4C25" w:rsidRPr="00426CCA" w:rsidTr="00ED4A1E">
        <w:trPr>
          <w:trHeight w:val="630"/>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Содействие развитию молодежной инициативы, молодежного общественного движения, самореализации и самоопределения</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7 3 01 2014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43,1</w:t>
            </w:r>
          </w:p>
        </w:tc>
      </w:tr>
      <w:tr w:rsidR="000E4C25" w:rsidRPr="00426CCA" w:rsidTr="00ED4A1E">
        <w:trPr>
          <w:trHeight w:val="57"/>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t>Образование</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7 3 01 2014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43,1</w:t>
            </w:r>
          </w:p>
        </w:tc>
      </w:tr>
      <w:tr w:rsidR="000E4C25" w:rsidRPr="00426CCA" w:rsidTr="00ED4A1E">
        <w:trPr>
          <w:trHeight w:val="113"/>
        </w:trPr>
        <w:tc>
          <w:tcPr>
            <w:tcW w:w="4981" w:type="dxa"/>
            <w:tcBorders>
              <w:top w:val="nil"/>
              <w:left w:val="single" w:sz="4" w:space="0" w:color="auto"/>
              <w:bottom w:val="single" w:sz="4" w:space="0" w:color="auto"/>
              <w:right w:val="nil"/>
            </w:tcBorders>
            <w:shd w:val="clear" w:color="000000" w:fill="FFFFFF"/>
            <w:vAlign w:val="bottom"/>
            <w:hideMark/>
          </w:tcPr>
          <w:p w:rsidR="000E4C25" w:rsidRPr="00426CCA" w:rsidRDefault="000E4C25" w:rsidP="000E4C25">
            <w:pPr>
              <w:rPr>
                <w:color w:val="000000"/>
                <w:sz w:val="20"/>
                <w:szCs w:val="20"/>
              </w:rPr>
            </w:pPr>
            <w:r w:rsidRPr="00426CCA">
              <w:rPr>
                <w:color w:val="000000"/>
                <w:sz w:val="20"/>
                <w:szCs w:val="20"/>
              </w:rPr>
              <w:lastRenderedPageBreak/>
              <w:t xml:space="preserve">Молодежная политика </w:t>
            </w:r>
          </w:p>
        </w:tc>
        <w:tc>
          <w:tcPr>
            <w:tcW w:w="708" w:type="dxa"/>
            <w:tcBorders>
              <w:top w:val="nil"/>
              <w:left w:val="single" w:sz="4" w:space="0" w:color="auto"/>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7 3 01 2014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43,1</w:t>
            </w:r>
          </w:p>
        </w:tc>
      </w:tr>
      <w:tr w:rsidR="000E4C25" w:rsidRPr="00426CCA" w:rsidTr="00ED4A1E">
        <w:trPr>
          <w:trHeight w:val="283"/>
        </w:trPr>
        <w:tc>
          <w:tcPr>
            <w:tcW w:w="4981" w:type="dxa"/>
            <w:tcBorders>
              <w:top w:val="nil"/>
              <w:left w:val="single" w:sz="4" w:space="0" w:color="auto"/>
              <w:bottom w:val="single" w:sz="4" w:space="0" w:color="auto"/>
              <w:right w:val="single" w:sz="4" w:space="0" w:color="auto"/>
            </w:tcBorders>
            <w:shd w:val="clear" w:color="000000" w:fill="FFFFFF"/>
            <w:vAlign w:val="center"/>
            <w:hideMark/>
          </w:tcPr>
          <w:p w:rsidR="000E4C25" w:rsidRPr="00426CCA" w:rsidRDefault="000E4C25" w:rsidP="000E4C25">
            <w:pPr>
              <w:rPr>
                <w:color w:val="000000"/>
                <w:sz w:val="20"/>
                <w:szCs w:val="20"/>
              </w:rPr>
            </w:pPr>
            <w:r w:rsidRPr="00426CCA">
              <w:rPr>
                <w:color w:val="000000"/>
                <w:sz w:val="20"/>
                <w:szCs w:val="20"/>
              </w:rPr>
              <w:t>Иные закупки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8</w:t>
            </w:r>
          </w:p>
        </w:tc>
        <w:tc>
          <w:tcPr>
            <w:tcW w:w="1560"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 xml:space="preserve"> 27 3 01 20140 </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0E4C25" w:rsidRPr="00426CCA" w:rsidRDefault="000E4C25" w:rsidP="000E4C25">
            <w:pPr>
              <w:jc w:val="center"/>
              <w:rPr>
                <w:color w:val="000000"/>
                <w:sz w:val="20"/>
                <w:szCs w:val="20"/>
              </w:rPr>
            </w:pPr>
            <w:r w:rsidRPr="00426CCA">
              <w:rPr>
                <w:color w:val="000000"/>
                <w:sz w:val="20"/>
                <w:szCs w:val="20"/>
              </w:rPr>
              <w:t>07</w:t>
            </w:r>
          </w:p>
        </w:tc>
        <w:tc>
          <w:tcPr>
            <w:tcW w:w="567"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143,1</w:t>
            </w:r>
          </w:p>
        </w:tc>
      </w:tr>
      <w:tr w:rsidR="000E4C25" w:rsidRPr="00426CCA" w:rsidTr="00ED4A1E">
        <w:trPr>
          <w:trHeight w:val="315"/>
        </w:trPr>
        <w:tc>
          <w:tcPr>
            <w:tcW w:w="895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0E4C25" w:rsidRPr="00426CCA" w:rsidRDefault="000E4C25" w:rsidP="000E4C25">
            <w:pPr>
              <w:rPr>
                <w:b/>
                <w:bCs/>
                <w:color w:val="000000"/>
                <w:sz w:val="20"/>
                <w:szCs w:val="20"/>
              </w:rPr>
            </w:pPr>
            <w:r w:rsidRPr="00426CCA">
              <w:rPr>
                <w:b/>
                <w:bCs/>
                <w:color w:val="000000"/>
                <w:sz w:val="20"/>
                <w:szCs w:val="20"/>
              </w:rPr>
              <w:t>ИТОГО РАСХОДОВ:</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b/>
                <w:bCs/>
                <w:color w:val="000000"/>
                <w:sz w:val="20"/>
                <w:szCs w:val="20"/>
              </w:rPr>
            </w:pPr>
            <w:r w:rsidRPr="00426CCA">
              <w:rPr>
                <w:b/>
                <w:bCs/>
                <w:color w:val="000000"/>
                <w:sz w:val="20"/>
                <w:szCs w:val="20"/>
              </w:rPr>
              <w:t>510 898,2</w:t>
            </w:r>
          </w:p>
        </w:tc>
      </w:tr>
      <w:tr w:rsidR="000E4C25" w:rsidRPr="00426CCA" w:rsidTr="00ED4A1E">
        <w:trPr>
          <w:trHeight w:val="170"/>
        </w:trPr>
        <w:tc>
          <w:tcPr>
            <w:tcW w:w="8950"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0E4C25" w:rsidRPr="00426CCA" w:rsidRDefault="000E4C25" w:rsidP="000E4C25">
            <w:pPr>
              <w:rPr>
                <w:color w:val="000000"/>
                <w:sz w:val="20"/>
                <w:szCs w:val="20"/>
              </w:rPr>
            </w:pPr>
            <w:r w:rsidRPr="00426CCA">
              <w:rPr>
                <w:color w:val="000000"/>
                <w:sz w:val="20"/>
                <w:szCs w:val="20"/>
              </w:rPr>
              <w:t>Условно утверждаемые расходы</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color w:val="000000"/>
                <w:sz w:val="20"/>
                <w:szCs w:val="20"/>
              </w:rPr>
            </w:pPr>
            <w:r w:rsidRPr="00426CCA">
              <w:rPr>
                <w:color w:val="000000"/>
                <w:sz w:val="20"/>
                <w:szCs w:val="20"/>
              </w:rPr>
              <w:t>24 652,7</w:t>
            </w:r>
          </w:p>
        </w:tc>
      </w:tr>
      <w:tr w:rsidR="000E4C25" w:rsidRPr="00426CCA" w:rsidTr="00ED4A1E">
        <w:trPr>
          <w:trHeight w:val="113"/>
        </w:trPr>
        <w:tc>
          <w:tcPr>
            <w:tcW w:w="8950"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0E4C25" w:rsidRPr="00426CCA" w:rsidRDefault="000E4C25" w:rsidP="000E4C25">
            <w:pPr>
              <w:rPr>
                <w:b/>
                <w:bCs/>
                <w:color w:val="000000"/>
                <w:sz w:val="20"/>
                <w:szCs w:val="20"/>
              </w:rPr>
            </w:pPr>
            <w:r w:rsidRPr="00426CCA">
              <w:rPr>
                <w:b/>
                <w:bCs/>
                <w:color w:val="000000"/>
                <w:sz w:val="20"/>
                <w:szCs w:val="20"/>
              </w:rPr>
              <w:t>ВСЕГО РАСХОДОВ:</w:t>
            </w:r>
          </w:p>
        </w:tc>
        <w:tc>
          <w:tcPr>
            <w:tcW w:w="1134" w:type="dxa"/>
            <w:tcBorders>
              <w:top w:val="nil"/>
              <w:left w:val="nil"/>
              <w:bottom w:val="single" w:sz="4" w:space="0" w:color="auto"/>
              <w:right w:val="single" w:sz="4" w:space="0" w:color="auto"/>
            </w:tcBorders>
            <w:shd w:val="clear" w:color="000000" w:fill="FFFFFF"/>
            <w:vAlign w:val="bottom"/>
            <w:hideMark/>
          </w:tcPr>
          <w:p w:rsidR="000E4C25" w:rsidRPr="00426CCA" w:rsidRDefault="000E4C25" w:rsidP="000E4C25">
            <w:pPr>
              <w:jc w:val="center"/>
              <w:rPr>
                <w:b/>
                <w:bCs/>
                <w:color w:val="000000"/>
                <w:sz w:val="20"/>
                <w:szCs w:val="20"/>
              </w:rPr>
            </w:pPr>
            <w:r w:rsidRPr="00426CCA">
              <w:rPr>
                <w:b/>
                <w:bCs/>
                <w:color w:val="000000"/>
                <w:sz w:val="20"/>
                <w:szCs w:val="20"/>
              </w:rPr>
              <w:t>535 550,9</w:t>
            </w:r>
          </w:p>
        </w:tc>
      </w:tr>
    </w:tbl>
    <w:p w:rsidR="0098030F" w:rsidRPr="00952C1F" w:rsidRDefault="0098030F" w:rsidP="00952C1F">
      <w:pPr>
        <w:rPr>
          <w:szCs w:val="26"/>
        </w:rPr>
      </w:pPr>
    </w:p>
    <w:sectPr w:rsidR="0098030F" w:rsidRPr="00952C1F" w:rsidSect="00ED4A1E">
      <w:headerReference w:type="default" r:id="rId8"/>
      <w:pgSz w:w="11906" w:h="16838" w:code="9"/>
      <w:pgMar w:top="1134" w:right="567"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7B2" w:rsidRDefault="002657B2" w:rsidP="006B1A05">
      <w:r>
        <w:separator/>
      </w:r>
    </w:p>
  </w:endnote>
  <w:endnote w:type="continuationSeparator" w:id="0">
    <w:p w:rsidR="002657B2" w:rsidRDefault="002657B2"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7B2" w:rsidRDefault="002657B2" w:rsidP="006B1A05">
      <w:r>
        <w:separator/>
      </w:r>
    </w:p>
  </w:footnote>
  <w:footnote w:type="continuationSeparator" w:id="0">
    <w:p w:rsidR="002657B2" w:rsidRDefault="002657B2"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8055"/>
      <w:docPartObj>
        <w:docPartGallery w:val="Page Numbers (Top of Page)"/>
        <w:docPartUnique/>
      </w:docPartObj>
    </w:sdtPr>
    <w:sdtContent>
      <w:p w:rsidR="002657B2" w:rsidRDefault="002657B2">
        <w:pPr>
          <w:pStyle w:val="a8"/>
          <w:jc w:val="center"/>
        </w:pPr>
        <w:fldSimple w:instr=" PAGE   \* MERGEFORMAT ">
          <w:r w:rsidR="00ED4A1E">
            <w:rPr>
              <w:noProof/>
            </w:rPr>
            <w:t>17</w:t>
          </w:r>
        </w:fldSimple>
      </w:p>
    </w:sdtContent>
  </w:sdt>
  <w:p w:rsidR="002657B2" w:rsidRDefault="002657B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66C6C78"/>
    <w:multiLevelType w:val="hybridMultilevel"/>
    <w:tmpl w:val="2E028768"/>
    <w:lvl w:ilvl="0" w:tplc="FEDE44EA">
      <w:start w:val="1"/>
      <w:numFmt w:val="upperRoman"/>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A376FA2"/>
    <w:multiLevelType w:val="hybridMultilevel"/>
    <w:tmpl w:val="8DDEFBA6"/>
    <w:lvl w:ilvl="0" w:tplc="C7E06A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D0508F5"/>
    <w:multiLevelType w:val="hybridMultilevel"/>
    <w:tmpl w:val="EFA2B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8">
    <w:nsid w:val="339C3351"/>
    <w:multiLevelType w:val="hybridMultilevel"/>
    <w:tmpl w:val="3EB40B3E"/>
    <w:lvl w:ilvl="0" w:tplc="66A6569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2984C2A"/>
    <w:multiLevelType w:val="hybridMultilevel"/>
    <w:tmpl w:val="E982CD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33">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105C4D"/>
    <w:multiLevelType w:val="multilevel"/>
    <w:tmpl w:val="37227C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nsid w:val="79D70A27"/>
    <w:multiLevelType w:val="hybridMultilevel"/>
    <w:tmpl w:val="61288F5C"/>
    <w:lvl w:ilvl="0" w:tplc="A9F6B12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17"/>
  </w:num>
  <w:num w:numId="3">
    <w:abstractNumId w:val="11"/>
  </w:num>
  <w:num w:numId="4">
    <w:abstractNumId w:val="29"/>
  </w:num>
  <w:num w:numId="5">
    <w:abstractNumId w:val="35"/>
  </w:num>
  <w:num w:numId="6">
    <w:abstractNumId w:val="5"/>
  </w:num>
  <w:num w:numId="7">
    <w:abstractNumId w:val="7"/>
  </w:num>
  <w:num w:numId="8">
    <w:abstractNumId w:val="22"/>
  </w:num>
  <w:num w:numId="9">
    <w:abstractNumId w:val="31"/>
  </w:num>
  <w:num w:numId="10">
    <w:abstractNumId w:val="30"/>
  </w:num>
  <w:num w:numId="11">
    <w:abstractNumId w:val="38"/>
  </w:num>
  <w:num w:numId="12">
    <w:abstractNumId w:val="33"/>
  </w:num>
  <w:num w:numId="13">
    <w:abstractNumId w:val="21"/>
  </w:num>
  <w:num w:numId="14">
    <w:abstractNumId w:val="27"/>
  </w:num>
  <w:num w:numId="15">
    <w:abstractNumId w:val="37"/>
  </w:num>
  <w:num w:numId="16">
    <w:abstractNumId w:val="23"/>
  </w:num>
  <w:num w:numId="17">
    <w:abstractNumId w:val="34"/>
  </w:num>
  <w:num w:numId="18">
    <w:abstractNumId w:val="32"/>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41"/>
  </w:num>
  <w:num w:numId="33">
    <w:abstractNumId w:val="13"/>
  </w:num>
  <w:num w:numId="34">
    <w:abstractNumId w:val="14"/>
  </w:num>
  <w:num w:numId="35">
    <w:abstractNumId w:val="18"/>
  </w:num>
  <w:num w:numId="36">
    <w:abstractNumId w:val="42"/>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6"/>
  </w:num>
  <w:num w:numId="40">
    <w:abstractNumId w:val="3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25"/>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7B2"/>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0B83"/>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31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914"/>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97F8B"/>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298"/>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1F"/>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630"/>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454"/>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681"/>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641"/>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1E"/>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4F1B"/>
    <w:rPr>
      <w:rFonts w:eastAsia="Times New Roman" w:cs="Times New Roman"/>
      <w:sz w:val="24"/>
      <w:szCs w:val="20"/>
      <w:lang w:eastAsia="ru-RU"/>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character" w:customStyle="1" w:styleId="af">
    <w:name w:val="Без интервала Знак"/>
    <w:link w:val="ae"/>
    <w:uiPriority w:val="1"/>
    <w:locked/>
    <w:rsid w:val="000108DC"/>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styleId="af0">
    <w:name w:val="Hyperlink"/>
    <w:basedOn w:val="a0"/>
    <w:uiPriority w:val="99"/>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uiPriority w:val="99"/>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f4">
    <w:name w:val="Основной текст_"/>
    <w:link w:val="71"/>
    <w:rsid w:val="000108DC"/>
    <w:rPr>
      <w:sz w:val="27"/>
      <w:szCs w:val="27"/>
      <w:shd w:val="clear" w:color="auto" w:fill="FFFFFF"/>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C04B8-5285-4F67-9C5C-F3EEA282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8</Pages>
  <Words>7825</Words>
  <Characters>44603</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cp:lastModifiedBy>
  <cp:revision>5</cp:revision>
  <cp:lastPrinted>2018-12-14T07:55:00Z</cp:lastPrinted>
  <dcterms:created xsi:type="dcterms:W3CDTF">2018-12-17T08:59:00Z</dcterms:created>
  <dcterms:modified xsi:type="dcterms:W3CDTF">2018-12-17T11:22:00Z</dcterms:modified>
</cp:coreProperties>
</file>